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7407" w14:textId="77777777" w:rsidR="00607CE5" w:rsidRDefault="00607CE5" w:rsidP="004D6DB6">
      <w:pPr>
        <w:rPr>
          <w:b/>
          <w:bCs/>
          <w:sz w:val="15"/>
        </w:rPr>
      </w:pPr>
      <w:r>
        <w:rPr>
          <w:b/>
          <w:bCs/>
          <w:sz w:val="15"/>
        </w:rPr>
        <w:t>SCOTTISH ENTERPRISE TERMS AND CONDITIONS FOR PURCHASING GOODS AND SERVICES</w:t>
      </w:r>
    </w:p>
    <w:p w14:paraId="4F7D0D4E" w14:textId="77777777" w:rsidR="00607CE5" w:rsidRDefault="00607CE5" w:rsidP="004D6DB6">
      <w:pPr>
        <w:pStyle w:val="Level1"/>
        <w:spacing w:before="200"/>
      </w:pPr>
      <w:r w:rsidRPr="00514954">
        <w:t>Interpretation</w:t>
      </w:r>
    </w:p>
    <w:p w14:paraId="0B743E3C" w14:textId="77777777" w:rsidR="00607CE5" w:rsidRDefault="00607CE5" w:rsidP="00514954">
      <w:pPr>
        <w:pStyle w:val="Level2"/>
      </w:pPr>
      <w:r>
        <w:t>In these terms and conditions some words have particular meanings. These are set out in Condition 23 below.</w:t>
      </w:r>
    </w:p>
    <w:p w14:paraId="05842F8F" w14:textId="77777777" w:rsidR="00993173" w:rsidRPr="00CE12EE" w:rsidRDefault="00993173" w:rsidP="00993173">
      <w:pPr>
        <w:pStyle w:val="Level2"/>
        <w:numPr>
          <w:ilvl w:val="1"/>
          <w:numId w:val="1"/>
        </w:numPr>
        <w:rPr>
          <w:rFonts w:cs="Arial"/>
          <w:szCs w:val="15"/>
        </w:rPr>
      </w:pPr>
      <w:r w:rsidRPr="00CE12EE">
        <w:rPr>
          <w:rFonts w:cs="Arial"/>
          <w:szCs w:val="15"/>
        </w:rPr>
        <w:t>In these terms and conditions unless the context otherwise requires:</w:t>
      </w:r>
    </w:p>
    <w:p w14:paraId="3B21376C" w14:textId="77777777" w:rsidR="00993173" w:rsidRPr="00CE12EE" w:rsidRDefault="00993173" w:rsidP="00993173">
      <w:pPr>
        <w:pStyle w:val="Level3"/>
        <w:rPr>
          <w:rFonts w:cs="Arial"/>
        </w:rPr>
      </w:pPr>
      <w:r w:rsidRPr="00CE12EE">
        <w:rPr>
          <w:rFonts w:cs="Arial"/>
        </w:rPr>
        <w:t>words and expressions defined in FOISA and Data Protection Law shall have the same meanings in these terms and conditions.</w:t>
      </w:r>
    </w:p>
    <w:p w14:paraId="0458061A" w14:textId="77777777" w:rsidR="00993173" w:rsidRPr="00CE12EE" w:rsidRDefault="00993173" w:rsidP="00993173">
      <w:pPr>
        <w:pStyle w:val="Level3"/>
        <w:rPr>
          <w:rFonts w:cs="Arial"/>
        </w:rPr>
      </w:pPr>
      <w:r w:rsidRPr="00CE12EE">
        <w:rPr>
          <w:rFonts w:cs="Arial"/>
        </w:rPr>
        <w:t xml:space="preserve">more generally, references to statutory provisions include those statutory provisions as amended, replaced, re-enacted for the time being in force and shall include any </w:t>
      </w:r>
      <w:proofErr w:type="gramStart"/>
      <w:r w:rsidRPr="00CE12EE">
        <w:rPr>
          <w:rFonts w:cs="Arial"/>
        </w:rPr>
        <w:t>bye-laws</w:t>
      </w:r>
      <w:proofErr w:type="gramEnd"/>
      <w:r w:rsidRPr="00CE12EE">
        <w:rPr>
          <w:rFonts w:cs="Arial"/>
        </w:rPr>
        <w:t>, statutory instruments, rules, regulations, orders, notices, codes of practice, directions, consents or permissions and guidelines (together with any conditions attached to the foregoing) made thereunder;</w:t>
      </w:r>
    </w:p>
    <w:p w14:paraId="3FEEBB15" w14:textId="77777777" w:rsidR="00993173" w:rsidRPr="00CE12EE" w:rsidRDefault="00993173" w:rsidP="00993173">
      <w:pPr>
        <w:pStyle w:val="Level3"/>
        <w:rPr>
          <w:rFonts w:cs="Arial"/>
        </w:rPr>
      </w:pPr>
      <w:r w:rsidRPr="00CE12EE">
        <w:rPr>
          <w:rFonts w:cs="Arial"/>
        </w:rPr>
        <w:t>words used in the singular will be interpreted to include the plural and vice versa and words which refer to one gender will be interpreted to include other genders;</w:t>
      </w:r>
    </w:p>
    <w:p w14:paraId="448BF1D7" w14:textId="77777777" w:rsidR="00993173" w:rsidRPr="00CE12EE" w:rsidRDefault="00993173" w:rsidP="00993173">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47C99D72" w14:textId="77777777" w:rsidR="00993173" w:rsidRPr="00CE12EE" w:rsidRDefault="00993173" w:rsidP="00993173">
      <w:pPr>
        <w:pStyle w:val="Level3"/>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CA9FE2D" w14:textId="77777777" w:rsidR="00993173" w:rsidRPr="00CE12EE" w:rsidRDefault="00993173" w:rsidP="00993173">
      <w:pPr>
        <w:pStyle w:val="Level3"/>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4088BD12" w14:textId="77777777" w:rsidR="00993173" w:rsidRPr="00CE12EE" w:rsidRDefault="00993173" w:rsidP="00993173">
      <w:pPr>
        <w:pStyle w:val="Level3"/>
        <w:rPr>
          <w:rFonts w:cs="Arial"/>
        </w:rPr>
      </w:pPr>
      <w:r w:rsidRPr="00CE12EE">
        <w:rPr>
          <w:rFonts w:cs="Arial"/>
        </w:rPr>
        <w:t>headings shall not affect the interpretation of these terms and conditions.</w:t>
      </w:r>
    </w:p>
    <w:p w14:paraId="58CA2245" w14:textId="77777777" w:rsidR="00993173" w:rsidRDefault="00993173" w:rsidP="00993173">
      <w:pPr>
        <w:pStyle w:val="Level2"/>
        <w:numPr>
          <w:ilvl w:val="0"/>
          <w:numId w:val="0"/>
        </w:numPr>
        <w:ind w:left="720"/>
      </w:pPr>
    </w:p>
    <w:p w14:paraId="5D919CE3" w14:textId="77777777" w:rsidR="00607CE5" w:rsidRDefault="00607CE5" w:rsidP="00514954">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3C98EA" w14:textId="6BDD65BB" w:rsidR="00607CE5" w:rsidRDefault="00607CE5" w:rsidP="00514954">
      <w:pPr>
        <w:pStyle w:val="Level2"/>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w:t>
      </w:r>
      <w:r w:rsidR="00DE3723">
        <w:t xml:space="preserve"> or invitation to quote (as applicable)</w:t>
      </w:r>
      <w:r>
        <w:t xml:space="preserve"> and/or your response to our invitation to tender</w:t>
      </w:r>
      <w:r w:rsidR="00DE3723">
        <w:t xml:space="preserve"> or invitation to quote (as </w:t>
      </w:r>
      <w:r w:rsidR="0051725D">
        <w:t>applicable) that</w:t>
      </w:r>
      <w:r>
        <w:t xml:space="preserve"> are agreed in writing between you and us; then our invitation to tender</w:t>
      </w:r>
      <w:r w:rsidR="00DE3723" w:rsidRPr="00DE3723">
        <w:t xml:space="preserve"> </w:t>
      </w:r>
      <w:r w:rsidR="00DE3723">
        <w:t>or invitation to quote (as applicable)</w:t>
      </w:r>
      <w:r>
        <w:t>; and then your tender</w:t>
      </w:r>
      <w:r w:rsidR="00DE3723">
        <w:t xml:space="preserve"> or quote</w:t>
      </w:r>
      <w:r>
        <w:t xml:space="preserve"> response.</w:t>
      </w:r>
    </w:p>
    <w:p w14:paraId="4DC32ACA" w14:textId="77777777" w:rsidR="00607CE5" w:rsidRDefault="00607CE5" w:rsidP="00514954">
      <w:pPr>
        <w:pStyle w:val="Level1"/>
        <w:rPr>
          <w:bCs/>
        </w:rPr>
      </w:pPr>
      <w:r>
        <w:t>The Contract</w:t>
      </w:r>
    </w:p>
    <w:p w14:paraId="534D62CB" w14:textId="77777777" w:rsidR="00607CE5" w:rsidRDefault="00607CE5" w:rsidP="00514954">
      <w:pPr>
        <w:pStyle w:val="Level2"/>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5AD3F6A9" w14:textId="7EFE592B" w:rsidR="00607CE5" w:rsidRDefault="00607CE5" w:rsidP="00514954">
      <w:pPr>
        <w:pStyle w:val="Level2"/>
        <w:rPr>
          <w:rFonts w:cs="Arial"/>
          <w:sz w:val="24"/>
          <w:szCs w:val="24"/>
        </w:rPr>
      </w:pPr>
      <w: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10AAA756" w14:textId="77777777" w:rsidR="00607CE5" w:rsidRDefault="00607CE5" w:rsidP="00514954">
      <w:pPr>
        <w:pStyle w:val="Level2"/>
      </w:pPr>
      <w:r>
        <w:rPr>
          <w:spacing w:val="7"/>
        </w:rPr>
        <w:t xml:space="preserve">You are and must at all times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7DE23DF8" w14:textId="77777777" w:rsidR="00607CE5" w:rsidRDefault="00607CE5" w:rsidP="00514954">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6B7047FB" w14:textId="77777777" w:rsidR="00607CE5" w:rsidRDefault="00607CE5" w:rsidP="00514954">
      <w:pPr>
        <w:pStyle w:val="Level2"/>
      </w:pPr>
      <w:r>
        <w:t xml:space="preserve">You will not incur any liability on our behalf nor enter into any contracts or agreements on our behalf without our prior approval in writing. </w:t>
      </w:r>
    </w:p>
    <w:p w14:paraId="4D864FCF" w14:textId="77777777" w:rsidR="00607CE5" w:rsidRDefault="00607CE5" w:rsidP="00514954">
      <w:pPr>
        <w:pStyle w:val="Level2"/>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34B09A22" w14:textId="77777777" w:rsidR="00A618A0" w:rsidRDefault="00A618A0" w:rsidP="00514954">
      <w:pPr>
        <w:pStyle w:val="Level2"/>
      </w:pPr>
      <w:r>
        <w:t xml:space="preserve">If, at any time, you consider that your performance of </w:t>
      </w:r>
      <w:r w:rsidR="00784FC2">
        <w:t xml:space="preserve">any of </w:t>
      </w:r>
      <w:r>
        <w:t xml:space="preserve">the obligations under this Contract </w:t>
      </w:r>
      <w:r w:rsidR="00784FC2">
        <w:t xml:space="preserve">may </w:t>
      </w:r>
      <w:r>
        <w:t xml:space="preserve">conflict with other </w:t>
      </w:r>
      <w:r w:rsidR="00784FC2">
        <w:t xml:space="preserve">relationships or </w:t>
      </w:r>
      <w:r>
        <w:t>obligations on you, you must inform us of this.  We may then decide, at our sole discretion (acting reasonably), to terminate the Contract immediately by notice in writing</w:t>
      </w:r>
      <w:r w:rsidR="00784FC2">
        <w:t xml:space="preserve"> and we shall be entitled to serve that notice at any time</w:t>
      </w:r>
      <w:r>
        <w:t>.</w:t>
      </w:r>
    </w:p>
    <w:p w14:paraId="7615CD56" w14:textId="77777777" w:rsidR="00607CE5" w:rsidRDefault="00607CE5" w:rsidP="00514954">
      <w:pPr>
        <w:pStyle w:val="Level1"/>
      </w:pPr>
      <w:r>
        <w:t xml:space="preserve">Goods and Services </w:t>
      </w:r>
    </w:p>
    <w:p w14:paraId="3D7344EB" w14:textId="77777777" w:rsidR="00607CE5" w:rsidRDefault="00607CE5" w:rsidP="00514954">
      <w:pPr>
        <w:pStyle w:val="Level2"/>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0A27BBC6" w14:textId="77777777" w:rsidR="004D6DB6" w:rsidRDefault="004D6DB6" w:rsidP="004D6DB6">
      <w:pPr>
        <w:pStyle w:val="Level2"/>
        <w:numPr>
          <w:ilvl w:val="0"/>
          <w:numId w:val="0"/>
        </w:numPr>
        <w:ind w:left="720"/>
      </w:pPr>
    </w:p>
    <w:p w14:paraId="315B4A96" w14:textId="77777777" w:rsidR="00607CE5" w:rsidRDefault="00607CE5" w:rsidP="00514954">
      <w:pPr>
        <w:pStyle w:val="Level2"/>
      </w:pPr>
      <w:r>
        <w:t>In providing the Goods and performing the Services, you will comply with all Rules and Regulations, including without limitation all environmental, packaging, labelling and transportation Rules and Regulations.</w:t>
      </w:r>
    </w:p>
    <w:p w14:paraId="1649240D" w14:textId="77777777" w:rsidR="00607CE5" w:rsidRDefault="00607CE5" w:rsidP="00514954">
      <w:pPr>
        <w:pStyle w:val="Level2"/>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0EF8CC1C" w14:textId="77777777" w:rsidR="00607CE5" w:rsidRDefault="00607CE5" w:rsidP="00514954">
      <w:pPr>
        <w:pStyle w:val="Level2"/>
        <w:rPr>
          <w:rFonts w:cs="Arial"/>
          <w:szCs w:val="24"/>
        </w:rPr>
      </w:pPr>
      <w:r>
        <w:t xml:space="preserve">If we ask, you will give us detailed programmes of the order in which you will </w:t>
      </w:r>
      <w:r>
        <w:rPr>
          <w:spacing w:val="3"/>
        </w:rPr>
        <w:t xml:space="preserve">provide the Services and/or Goods and how you will provide the Services and/or Goods. We may tell you </w:t>
      </w:r>
      <w:r>
        <w:t xml:space="preserve">in what order to provide the Services </w:t>
      </w:r>
      <w:r>
        <w:rPr>
          <w:spacing w:val="3"/>
        </w:rPr>
        <w:t xml:space="preserve">and/or Goods </w:t>
      </w:r>
      <w:r>
        <w:t xml:space="preserve">and you will comply with that request. If </w:t>
      </w:r>
      <w:r>
        <w:rPr>
          <w:spacing w:val="10"/>
        </w:rPr>
        <w:t xml:space="preserve">we ask, you will also give us progress reports on the carrying out of the </w:t>
      </w:r>
      <w:r>
        <w:t xml:space="preserve">Services </w:t>
      </w:r>
      <w:r>
        <w:rPr>
          <w:spacing w:val="3"/>
        </w:rPr>
        <w:t xml:space="preserve">and/or Goods </w:t>
      </w:r>
      <w:r>
        <w:t xml:space="preserve">within the timescales specified by us (acting reasonably) and will meet with us to discuss and review the Services </w:t>
      </w:r>
      <w:r>
        <w:rPr>
          <w:spacing w:val="3"/>
        </w:rPr>
        <w:t>and/or Goods</w:t>
      </w:r>
      <w:r>
        <w:t xml:space="preserve"> provided.</w:t>
      </w:r>
    </w:p>
    <w:p w14:paraId="79BB0949" w14:textId="77777777" w:rsidR="00607CE5" w:rsidRDefault="00607CE5" w:rsidP="00514954">
      <w:pPr>
        <w:pStyle w:val="Level2"/>
        <w:rPr>
          <w:rStyle w:val="CharacterStyle2"/>
          <w:sz w:val="15"/>
        </w:rPr>
      </w:pPr>
      <w:r>
        <w:rPr>
          <w:rStyle w:val="CharacterStyle2"/>
          <w:spacing w:val="10"/>
          <w:sz w:val="15"/>
        </w:rPr>
        <w:t xml:space="preserve">If all or part of the Services are to be provided at the Premises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176041CA" w14:textId="77777777" w:rsidR="00607CE5" w:rsidRDefault="00607CE5" w:rsidP="00514954">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work being performed there under the Contract. We will give you reasonable notice before making any such request, and will only ask for access during normal working hours.</w:t>
      </w:r>
    </w:p>
    <w:p w14:paraId="62C8970E" w14:textId="6D3FDEF7" w:rsidR="00607CE5" w:rsidRDefault="00607CE5" w:rsidP="00514954">
      <w:pPr>
        <w:pStyle w:val="Level2"/>
        <w:rPr>
          <w:rStyle w:val="CharacterStyle2"/>
          <w:sz w:val="15"/>
        </w:rPr>
      </w:pPr>
      <w:r>
        <w:rPr>
          <w:rStyle w:val="CharacterStyle2"/>
          <w:sz w:val="15"/>
        </w:rPr>
        <w:lastRenderedPageBreak/>
        <w:t>You will comply with, and will ensure that all Personnel comply with</w:t>
      </w:r>
      <w:r w:rsidR="00E03CB8" w:rsidRPr="001F7074">
        <w:t xml:space="preserve"> any instructions we issue to you relating to security, </w:t>
      </w:r>
      <w:hyperlink r:id="rId11" w:history="1">
        <w:r w:rsidR="00E03CB8"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4457E886" w14:textId="77777777" w:rsidR="00607CE5" w:rsidRDefault="00607CE5" w:rsidP="00514954">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7B8040DB" w14:textId="77777777" w:rsidR="00607CE5" w:rsidRDefault="00607CE5" w:rsidP="00514954">
      <w:pPr>
        <w:pStyle w:val="Level2"/>
        <w:rPr>
          <w:rStyle w:val="CharacterStyle2"/>
          <w:rFonts w:cs="Times New Roman"/>
          <w:sz w:val="15"/>
        </w:rPr>
      </w:pPr>
      <w:r>
        <w:rPr>
          <w:rStyle w:val="CharacterStyle2"/>
          <w:sz w:val="15"/>
        </w:rPr>
        <w:t>If we ask, you will give us a list of the names and addresses of Personnel involved in providing the Goods and/or performing the Services and the tasks which each person will be carrying out together with any other information or documents we may ask to see.</w:t>
      </w:r>
    </w:p>
    <w:p w14:paraId="02450C25" w14:textId="77777777" w:rsidR="00607CE5" w:rsidRDefault="00607CE5" w:rsidP="00514954">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actually performing the </w:t>
      </w:r>
      <w:r>
        <w:rPr>
          <w:rStyle w:val="CharacterStyle2"/>
          <w:sz w:val="15"/>
        </w:rPr>
        <w:t>Services.</w:t>
      </w:r>
    </w:p>
    <w:p w14:paraId="2DEFA136" w14:textId="77777777" w:rsidR="00607CE5" w:rsidRDefault="00607CE5" w:rsidP="00514954">
      <w:pPr>
        <w:pStyle w:val="Level2"/>
        <w:rPr>
          <w:rStyle w:val="CharacterStyle2"/>
          <w:sz w:val="15"/>
        </w:rPr>
      </w:pPr>
      <w:r>
        <w:rPr>
          <w:rStyle w:val="CharacterStyle2"/>
          <w:spacing w:val="5"/>
          <w:sz w:val="15"/>
        </w:rPr>
        <w:t xml:space="preserve">You must get our permission before delivering to the Premises any materials, </w:t>
      </w:r>
      <w:r>
        <w:rPr>
          <w:rStyle w:val="CharacterStyle2"/>
          <w:sz w:val="15"/>
        </w:rPr>
        <w:t>plant and equipment you will need to perform the Services and/or provide the Goods. You will follow any instructions we give you about how, when and where materials, plant and equipment are to be delivered.</w:t>
      </w:r>
    </w:p>
    <w:p w14:paraId="5D08702E" w14:textId="77777777" w:rsidR="00607CE5" w:rsidRDefault="00607CE5" w:rsidP="00514954">
      <w:pPr>
        <w:pStyle w:val="Level2"/>
        <w:rPr>
          <w:rStyle w:val="CharacterStyle2"/>
          <w:rFonts w:cs="Times New Roman"/>
          <w:b/>
          <w:bCs/>
          <w:sz w:val="15"/>
          <w:szCs w:val="20"/>
        </w:rPr>
      </w:pPr>
      <w:r>
        <w:rPr>
          <w:rStyle w:val="CharacterStyle2"/>
          <w:spacing w:val="18"/>
          <w:sz w:val="15"/>
        </w:rPr>
        <w:t xml:space="preserve">You will be responsible for the security of all the materials, plant and </w:t>
      </w:r>
      <w:r>
        <w:rPr>
          <w:rStyle w:val="CharacterStyle2"/>
          <w:spacing w:val="9"/>
          <w:sz w:val="15"/>
        </w:rPr>
        <w:t xml:space="preserve">equipment you use in performing the Services and/or providing the Goods. We will not be liable if any </w:t>
      </w:r>
      <w:r>
        <w:rPr>
          <w:rStyle w:val="CharacterStyle2"/>
          <w:sz w:val="15"/>
        </w:rPr>
        <w:t>property belonging to you or Personnel is stolen, lost or damaged.</w:t>
      </w:r>
    </w:p>
    <w:p w14:paraId="27C48435" w14:textId="77777777" w:rsidR="00607CE5" w:rsidRDefault="00607CE5" w:rsidP="00514954">
      <w:pPr>
        <w:pStyle w:val="Level2"/>
        <w:rPr>
          <w:rStyle w:val="CharacterStyle2"/>
          <w:sz w:val="15"/>
        </w:rPr>
      </w:pPr>
      <w:r>
        <w:t>If we provide you with equipment or materials for you to perform the Services and/or provide the Goods, those materials will still belong to us and y</w:t>
      </w:r>
      <w:r>
        <w:rPr>
          <w:rStyle w:val="CharacterStyle2"/>
          <w:sz w:val="15"/>
        </w:rPr>
        <w:t>ou will keep such equipment and materials in good condition and use them only to provide the Goods and/or perform the Services and for no other purpose.</w:t>
      </w:r>
    </w:p>
    <w:p w14:paraId="3910A385" w14:textId="77777777" w:rsidR="004D6DB6" w:rsidRDefault="004D6DB6" w:rsidP="004D6DB6">
      <w:pPr>
        <w:pStyle w:val="Level2"/>
        <w:numPr>
          <w:ilvl w:val="0"/>
          <w:numId w:val="0"/>
        </w:numPr>
        <w:ind w:left="720"/>
        <w:rPr>
          <w:rStyle w:val="CharacterStyle2"/>
          <w:sz w:val="15"/>
        </w:rPr>
      </w:pPr>
    </w:p>
    <w:p w14:paraId="4E5DFCFB" w14:textId="77777777" w:rsidR="004D6DB6" w:rsidRDefault="004D6DB6" w:rsidP="004D6DB6">
      <w:pPr>
        <w:pStyle w:val="Level2"/>
        <w:numPr>
          <w:ilvl w:val="0"/>
          <w:numId w:val="0"/>
        </w:numPr>
        <w:ind w:left="720"/>
        <w:rPr>
          <w:rStyle w:val="CharacterStyle2"/>
          <w:sz w:val="15"/>
        </w:rPr>
      </w:pPr>
    </w:p>
    <w:p w14:paraId="06BF16F5" w14:textId="77777777" w:rsidR="00607CE5" w:rsidRDefault="00607CE5" w:rsidP="00514954">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6BE06C73" w14:textId="77777777" w:rsidR="00607CE5" w:rsidRDefault="00607CE5" w:rsidP="00514954">
      <w:pPr>
        <w:pStyle w:val="Level2"/>
      </w:pPr>
      <w:r>
        <w:rPr>
          <w:spacing w:val="7"/>
        </w:rPr>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1BAD6181" w14:textId="77777777" w:rsidR="00607CE5" w:rsidRDefault="00607CE5" w:rsidP="00514954">
      <w:pPr>
        <w:pStyle w:val="Level1"/>
      </w:pPr>
      <w:r>
        <w:t>Packaging and Safety</w:t>
      </w:r>
    </w:p>
    <w:p w14:paraId="658250BA" w14:textId="77777777" w:rsidR="00607CE5" w:rsidRDefault="00607CE5" w:rsidP="00514954">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535FD89E" w14:textId="77777777" w:rsidR="00607CE5" w:rsidRDefault="00607CE5" w:rsidP="00514954">
      <w:pPr>
        <w:pStyle w:val="Level2"/>
      </w:pPr>
      <w:r>
        <w:t>You must pack and mark the Goods in a suitable manner and must avoid unnecessary packaging. If we ask you to pack the Goods in a certain way you must do so.</w:t>
      </w:r>
    </w:p>
    <w:p w14:paraId="1F061891" w14:textId="77777777" w:rsidR="00607CE5" w:rsidRDefault="00607CE5" w:rsidP="00514954">
      <w:pPr>
        <w:pStyle w:val="Level2"/>
      </w:pPr>
      <w:r>
        <w:t>You will mark the package with the number of the relevant purchase order and the name of the contents.</w:t>
      </w:r>
    </w:p>
    <w:p w14:paraId="47E92D1F" w14:textId="77777777" w:rsidR="00607CE5" w:rsidRDefault="00607CE5" w:rsidP="00514954">
      <w:pPr>
        <w:pStyle w:val="Level2"/>
      </w:pPr>
      <w:r>
        <w:t>You will mark each package in a consignment with the total number of packages in the consignment, and the number of that package, e.g. 3 of 7. You will do this even if there is only one package in a consignment.</w:t>
      </w:r>
    </w:p>
    <w:p w14:paraId="5774CBD0" w14:textId="77777777" w:rsidR="00607CE5" w:rsidRDefault="00607CE5" w:rsidP="00514954">
      <w:pPr>
        <w:pStyle w:val="Level2"/>
      </w:pPr>
      <w:r>
        <w:t>You will make sure that all containers of hazardous goods (and any documents that relate to hazardous goods) have prominent and suitable warnings.</w:t>
      </w:r>
    </w:p>
    <w:p w14:paraId="36BBC454" w14:textId="77777777" w:rsidR="00607CE5" w:rsidRDefault="00607CE5" w:rsidP="00514954">
      <w:pPr>
        <w:pStyle w:val="Level2"/>
      </w:pPr>
      <w:r>
        <w:t>You will ensure that the Goods are suitable for the purpose to which they would normally be put and for any particular purpose mentioned in the Contract Documents.</w:t>
      </w:r>
    </w:p>
    <w:p w14:paraId="5C679538" w14:textId="77777777" w:rsidR="00607CE5" w:rsidRDefault="00607CE5" w:rsidP="00514954">
      <w:pPr>
        <w:pStyle w:val="Level2"/>
      </w:pPr>
      <w:r>
        <w:t>In providing the Goods you will use reasonable endeavours to ensure where possible that all materials and processes used in the production and supply and delivery of the Goods and Services will minimise the impact on the environment.</w:t>
      </w:r>
    </w:p>
    <w:p w14:paraId="0CD462DC" w14:textId="77777777" w:rsidR="00607CE5" w:rsidRDefault="00607CE5" w:rsidP="00514954">
      <w:pPr>
        <w:pStyle w:val="Level2"/>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t>a</w:t>
      </w:r>
      <w:r w:rsidR="00514954">
        <w:t>ffect</w:t>
      </w:r>
      <w:proofErr w:type="spellEnd"/>
      <w:r>
        <w:t xml:space="preserve"> on the price of the Contract. We will consider the proposed change and may ask for a change on the basis set out in Condition 2.6.</w:t>
      </w:r>
    </w:p>
    <w:p w14:paraId="4AE13969" w14:textId="77777777" w:rsidR="00607CE5" w:rsidRDefault="00607CE5" w:rsidP="00514954">
      <w:pPr>
        <w:pStyle w:val="Level2"/>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64406B" w14:textId="77777777" w:rsidR="00607CE5" w:rsidRDefault="00607CE5" w:rsidP="00514954">
      <w:pPr>
        <w:pStyle w:val="Level2"/>
      </w:pPr>
      <w:r>
        <w:t>You will tell us everything we need to do to make sure that when the Goods are being used, they can be used correctly and in a safe manner and will not put the health and safety of the people who will be using them at risk.</w:t>
      </w:r>
    </w:p>
    <w:p w14:paraId="4A082974" w14:textId="77777777" w:rsidR="00607CE5" w:rsidRDefault="00607CE5" w:rsidP="00514954">
      <w:pPr>
        <w:pStyle w:val="Level2"/>
      </w:pPr>
      <w:r>
        <w:t>If we ask you will give us progress reports on the manufacture of the Goods and provision of Services within the timescales specified by us (acting reasonably) and will meet us to discuss and review the Goods and Services provided.</w:t>
      </w:r>
    </w:p>
    <w:p w14:paraId="362B2627" w14:textId="77777777" w:rsidR="004D6DB6" w:rsidRDefault="004D6DB6" w:rsidP="004D6DB6">
      <w:pPr>
        <w:pStyle w:val="Level2"/>
        <w:numPr>
          <w:ilvl w:val="0"/>
          <w:numId w:val="0"/>
        </w:numPr>
        <w:ind w:left="720"/>
      </w:pPr>
    </w:p>
    <w:p w14:paraId="306365EF" w14:textId="77777777" w:rsidR="004D6DB6" w:rsidRDefault="004D6DB6" w:rsidP="004D6DB6">
      <w:pPr>
        <w:pStyle w:val="Level2"/>
        <w:numPr>
          <w:ilvl w:val="0"/>
          <w:numId w:val="0"/>
        </w:numPr>
        <w:ind w:left="720"/>
      </w:pPr>
    </w:p>
    <w:p w14:paraId="704A4B67" w14:textId="77777777" w:rsidR="00607CE5" w:rsidRDefault="00607CE5" w:rsidP="00514954">
      <w:pPr>
        <w:pStyle w:val="Level1"/>
      </w:pPr>
      <w:r>
        <w:t>Delivery, Title and Risk</w:t>
      </w:r>
    </w:p>
    <w:p w14:paraId="6D3B967E" w14:textId="77777777" w:rsidR="00607CE5" w:rsidRDefault="00607CE5" w:rsidP="00514954">
      <w:pPr>
        <w:pStyle w:val="Level2"/>
      </w:pPr>
      <w:r>
        <w:t xml:space="preserve">You will deliver the Goods to the location and at the time specified in the Contract Documents unless we have agreed in writing a change to our delivery requirements. </w:t>
      </w:r>
    </w:p>
    <w:p w14:paraId="22094527" w14:textId="77777777" w:rsidR="00607CE5" w:rsidRDefault="00607CE5" w:rsidP="00514954">
      <w:pPr>
        <w:pStyle w:val="Level2"/>
      </w:pPr>
      <w:r>
        <w:t xml:space="preserve">You must tell us in advance if you need to enter our premises to deliver the Goods or provide the Services.  </w:t>
      </w:r>
    </w:p>
    <w:p w14:paraId="58AEB9DD" w14:textId="77777777" w:rsidR="00607CE5" w:rsidRDefault="00607CE5" w:rsidP="00514954">
      <w:pPr>
        <w:pStyle w:val="Level2"/>
      </w:pPr>
      <w:r>
        <w:t xml:space="preserve">You will ensure that each delivery is accompanied by a delivery note which shows at least the relevant purchase order number given to you by us, date of delivery and details of the number of packages and contents.  </w:t>
      </w:r>
    </w:p>
    <w:p w14:paraId="421D452D" w14:textId="77777777" w:rsidR="00607CE5" w:rsidRDefault="00607CE5" w:rsidP="00514954">
      <w:pPr>
        <w:pStyle w:val="Level2"/>
      </w:pPr>
      <w:r>
        <w:t>If we sign a delivery note for the Goods, this does not mean that we accept the Goods or that all of the correct Goods have been delivered.</w:t>
      </w:r>
    </w:p>
    <w:p w14:paraId="77F3ACC8" w14:textId="77777777" w:rsidR="00607CE5" w:rsidRDefault="00607CE5" w:rsidP="00514954">
      <w:pPr>
        <w:pStyle w:val="Level2"/>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5A3861E7" w14:textId="77777777" w:rsidR="00607CE5" w:rsidRDefault="00607CE5" w:rsidP="00514954">
      <w:pPr>
        <w:pStyle w:val="Level2"/>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4010AE77" w14:textId="77777777" w:rsidR="00607CE5" w:rsidRDefault="00607CE5" w:rsidP="00514954">
      <w:pPr>
        <w:pStyle w:val="Level2"/>
      </w:pPr>
      <w:r>
        <w:lastRenderedPageBreak/>
        <w:t>If we have to return any goods to you, you will pay us the delivery costs.  We will not be responsible if the Goods are damaged or destroyed in transit to you.</w:t>
      </w:r>
    </w:p>
    <w:p w14:paraId="5B01D303" w14:textId="77777777" w:rsidR="00607CE5" w:rsidRDefault="00607CE5" w:rsidP="00514954">
      <w:pPr>
        <w:pStyle w:val="Level2"/>
      </w:pPr>
      <w:r>
        <w:t xml:space="preserve">Following delivery we will inspect the Goods within a reasonable time and notify you of any Goods that are dangerous or unsafe and/or any defective or missing items. </w:t>
      </w:r>
    </w:p>
    <w:p w14:paraId="7008F460" w14:textId="77777777" w:rsidR="00607CE5" w:rsidRDefault="00607CE5" w:rsidP="00514954">
      <w:pPr>
        <w:pStyle w:val="Level2"/>
      </w:pPr>
      <w:r>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2294025C" w14:textId="77777777" w:rsidR="00607CE5" w:rsidRDefault="00607CE5" w:rsidP="00514954">
      <w:pPr>
        <w:pStyle w:val="Level2"/>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32B4416" w14:textId="77777777" w:rsidR="00607CE5" w:rsidRDefault="00607CE5" w:rsidP="00514954">
      <w:pPr>
        <w:pStyle w:val="Level2"/>
      </w:pPr>
      <w:r>
        <w:t xml:space="preserve">If Goods are delivered in excess of the quantity ordered, we will not be bound to pay for such excess and you will uplift such excess Goods at your expense. </w:t>
      </w:r>
    </w:p>
    <w:p w14:paraId="4DDFD077" w14:textId="77777777" w:rsidR="00607CE5" w:rsidRDefault="00607CE5" w:rsidP="00514954">
      <w:pPr>
        <w:pStyle w:val="Level2"/>
      </w:pPr>
      <w:r>
        <w:t xml:space="preserve">Ownership of the Goods and risk in the Goods will transfer to us when the Goods are delivered (and off-loaded) in accordance with the Contract Documents and we have signed a delivery note acknowledging safe receipt of them. </w:t>
      </w:r>
    </w:p>
    <w:p w14:paraId="1E4D4238" w14:textId="77777777" w:rsidR="004D6DB6" w:rsidRDefault="004D6DB6" w:rsidP="004D6DB6">
      <w:pPr>
        <w:pStyle w:val="Level2"/>
        <w:numPr>
          <w:ilvl w:val="0"/>
          <w:numId w:val="0"/>
        </w:numPr>
        <w:ind w:left="720"/>
      </w:pPr>
    </w:p>
    <w:p w14:paraId="14F221C8" w14:textId="77777777" w:rsidR="00607CE5" w:rsidRDefault="00607CE5" w:rsidP="00514954">
      <w:pPr>
        <w:pStyle w:val="Level2"/>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2806BB6B" w14:textId="77777777" w:rsidR="00607CE5" w:rsidRPr="00C024DF" w:rsidRDefault="00607CE5" w:rsidP="004D6DB6">
      <w:pPr>
        <w:pStyle w:val="Level1"/>
        <w:spacing w:before="200"/>
      </w:pPr>
      <w:r w:rsidRPr="00C024DF">
        <w:t>Price and Payment</w:t>
      </w:r>
    </w:p>
    <w:p w14:paraId="2550AF78" w14:textId="77777777" w:rsidR="00607CE5" w:rsidRDefault="00607CE5" w:rsidP="00514954">
      <w:pPr>
        <w:pStyle w:val="Level2"/>
      </w:pPr>
      <w:r>
        <w:t>The price for the Goods and/or Services shall be as stated in the Contract Documents and shall be deemed to be inclusive of</w:t>
      </w:r>
      <w:r w:rsidR="00DE3723">
        <w:t xml:space="preserve"> any and all VAT and/or other applicable taxes,</w:t>
      </w:r>
      <w:r>
        <w:t xml:space="preserve"> all expenses and charges. </w:t>
      </w:r>
    </w:p>
    <w:p w14:paraId="23685FE5" w14:textId="77777777" w:rsidR="00607CE5" w:rsidRDefault="00607CE5" w:rsidP="00514954">
      <w:pPr>
        <w:pStyle w:val="Level2"/>
      </w:pPr>
      <w:r>
        <w:t xml:space="preserve">No increase to the price may be made without our prior written consent. </w:t>
      </w:r>
    </w:p>
    <w:p w14:paraId="76338ABC" w14:textId="77777777" w:rsidR="00607CE5" w:rsidRDefault="00607CE5" w:rsidP="00514954">
      <w:pPr>
        <w:pStyle w:val="Level2"/>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325E577E" w14:textId="77777777" w:rsidR="00607CE5" w:rsidRDefault="00607CE5" w:rsidP="00514954">
      <w:pPr>
        <w:pStyle w:val="Level2"/>
      </w:pPr>
      <w:r>
        <w:t xml:space="preserve">We may set off any amount owing at any time from you to us against the price of the Goods or Services payable by us to you. </w:t>
      </w:r>
    </w:p>
    <w:p w14:paraId="684F46BA" w14:textId="77777777" w:rsidR="00607CE5" w:rsidRDefault="00607CE5" w:rsidP="00514954">
      <w:pPr>
        <w:pStyle w:val="Level2"/>
      </w:pPr>
      <w:r>
        <w:t xml:space="preserve">We will pay interest on any amount properly due at 4 </w:t>
      </w:r>
      <w:r w:rsidR="00086021">
        <w:t>per cent</w:t>
      </w:r>
      <w:r>
        <w:t xml:space="preserve"> per annum above the base lending rate of the Royal Bank of Scotland plc from time to time. </w:t>
      </w:r>
    </w:p>
    <w:p w14:paraId="44593220" w14:textId="77777777" w:rsidR="00607CE5" w:rsidRDefault="00607CE5" w:rsidP="00514954">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2CE4C653" w14:textId="77777777" w:rsidR="00607CE5" w:rsidRDefault="00607CE5" w:rsidP="00514954">
      <w:pPr>
        <w:pStyle w:val="Level2"/>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F9929AE" w14:textId="77777777" w:rsidR="00607CE5" w:rsidRDefault="00607CE5" w:rsidP="00514954">
      <w:pPr>
        <w:pStyle w:val="Level2"/>
      </w:pPr>
      <w:r>
        <w:t>If any Value Added Tax is to be paid, you will show this separately.</w:t>
      </w:r>
    </w:p>
    <w:p w14:paraId="11E0D5A6" w14:textId="77777777" w:rsidR="00607CE5" w:rsidRDefault="00607CE5" w:rsidP="00514954">
      <w:pPr>
        <w:pStyle w:val="Level2"/>
      </w:pPr>
      <w:r>
        <w:rPr>
          <w:rStyle w:val="CharacterStyle2"/>
          <w:sz w:val="15"/>
        </w:rPr>
        <w:t xml:space="preserve">You will maintain and you will ensure that your sub-contractors maintain complete and accurate records of the Goods and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date of the last payment made by us to you. If we ask, you will give and you will ensure that your sub-contractors give us or our auditors access to and copies of your and your sub-contactors' records.</w:t>
      </w:r>
    </w:p>
    <w:p w14:paraId="7971082F" w14:textId="77777777" w:rsidR="00607CE5" w:rsidRDefault="00607CE5" w:rsidP="004D6DB6">
      <w:pPr>
        <w:pStyle w:val="Level1"/>
        <w:spacing w:before="200"/>
      </w:pPr>
      <w:r>
        <w:t>Intellectual Property</w:t>
      </w:r>
    </w:p>
    <w:p w14:paraId="0053ECD6" w14:textId="77777777" w:rsidR="00607CE5" w:rsidRDefault="00607CE5" w:rsidP="00514954">
      <w:pPr>
        <w:pStyle w:val="Level2"/>
      </w:pPr>
      <w:r>
        <w:t xml:space="preserve">You hereby grant us a perpetual, irrevocable, worldwide, royalty free, non-exclusive licence (with the right to grant sub-licences) to use the Background IP for the purpose of using and receiving the Goods, Services and Foreground IP. </w:t>
      </w:r>
    </w:p>
    <w:p w14:paraId="2EB187AA" w14:textId="77777777" w:rsidR="00607CE5" w:rsidRDefault="00607CE5" w:rsidP="00514954">
      <w:pPr>
        <w:pStyle w:val="Level2"/>
      </w:pPr>
      <w:r>
        <w:t>By signing any of the Contract Documents (including without limitation the confirmation of acceptance of these terms and conditions as part of your response to our invitation to tender</w:t>
      </w:r>
      <w:r w:rsidR="00DE3723">
        <w:t xml:space="preserve"> or invitation to quote (as applicable)</w:t>
      </w:r>
      <w:r>
        <w:t xml:space="preserve">) you hereby assign to us all right, title and interest in the Foreground IP with effect from their creation.  </w:t>
      </w:r>
    </w:p>
    <w:p w14:paraId="6BAE47E5" w14:textId="77777777" w:rsidR="00607CE5" w:rsidRDefault="00607CE5" w:rsidP="00514954">
      <w:pPr>
        <w:pStyle w:val="Level2"/>
      </w:pPr>
      <w:r>
        <w:t xml:space="preserve">You will, if we ask and at no additional charge to us, sign any document and do anything that we require to transfer ownership of the Foreground IP to us. </w:t>
      </w:r>
    </w:p>
    <w:p w14:paraId="1808FAD4" w14:textId="77777777" w:rsidR="00607CE5" w:rsidRDefault="00607CE5" w:rsidP="00514954">
      <w:pPr>
        <w:pStyle w:val="Level2"/>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2B8B5A61" w14:textId="77777777" w:rsidR="00607CE5" w:rsidRDefault="00784FC2" w:rsidP="00514954">
      <w:pPr>
        <w:pStyle w:val="Level2"/>
      </w:pPr>
      <w:r>
        <w:t>We recognise that, in some cases,</w:t>
      </w:r>
      <w:r w:rsidR="00607CE5">
        <w:t xml:space="preserve"> the Services that you are providing constitute access to your proprietary databases</w:t>
      </w:r>
      <w:r>
        <w:t xml:space="preserve">.  If that access is all of the Services that you are providing under the Contract, </w:t>
      </w:r>
      <w:r w:rsidR="00607CE5">
        <w:t xml:space="preserve"> then </w:t>
      </w:r>
      <w:r w:rsidR="00897588">
        <w:t>C</w:t>
      </w:r>
      <w:r w:rsidR="00607CE5">
        <w:t xml:space="preserve">onditions 7.1 to 7.4 shall not apply to such databases.  You hereby grant to SE a non-exclusive licence, with the ability to sub-license, to access, copy and use the databases referred to in the Contract Documents </w:t>
      </w:r>
      <w:r>
        <w:t xml:space="preserve">and the information and data within those databases </w:t>
      </w:r>
      <w:r w:rsidR="00607CE5">
        <w:t>for the purposes set out in the Contract Documents.</w:t>
      </w:r>
    </w:p>
    <w:p w14:paraId="1C16FA08" w14:textId="77777777" w:rsidR="00607CE5" w:rsidRDefault="00607CE5" w:rsidP="00514954">
      <w:pPr>
        <w:pStyle w:val="Level2"/>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3882C0A0" w14:textId="77777777" w:rsidR="00607CE5" w:rsidRDefault="00607CE5" w:rsidP="004D6DB6">
      <w:pPr>
        <w:pStyle w:val="Level1"/>
        <w:spacing w:before="200"/>
      </w:pPr>
      <w:r>
        <w:t>Corrupt Gifts and Payments</w:t>
      </w:r>
    </w:p>
    <w:p w14:paraId="0B248B0D" w14:textId="77777777" w:rsidR="00607CE5" w:rsidRDefault="00607CE5" w:rsidP="00514954">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13F72BCC" w14:textId="77777777" w:rsidR="00B74E08" w:rsidRDefault="00B74E08" w:rsidP="00B74E08">
      <w:pPr>
        <w:pStyle w:val="Level2"/>
      </w:pPr>
      <w:r>
        <w:t>You must c</w:t>
      </w:r>
      <w:r w:rsidRPr="00B74E08">
        <w:t>omply with all applicable laws, statutes, regulations and codes relating to anti-bribery and anti-corruption including but not limited to the Bribery Act 2010</w:t>
      </w:r>
      <w:r>
        <w:t>.</w:t>
      </w:r>
    </w:p>
    <w:p w14:paraId="0C57DBD2" w14:textId="77777777" w:rsidR="00607CE5" w:rsidRDefault="00607CE5" w:rsidP="004D6DB6">
      <w:pPr>
        <w:pStyle w:val="Level1"/>
        <w:spacing w:before="200"/>
      </w:pPr>
      <w:r>
        <w:t>Equal Opportunities</w:t>
      </w:r>
      <w:r w:rsidR="000820BE">
        <w:t>, Law and Regulation</w:t>
      </w:r>
    </w:p>
    <w:p w14:paraId="2198CF4C" w14:textId="77777777" w:rsidR="00607CE5" w:rsidRDefault="00607CE5" w:rsidP="00514954">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7E555F70" w14:textId="77777777" w:rsidR="00607CE5" w:rsidRDefault="00607CE5" w:rsidP="00514954">
      <w:pPr>
        <w:pStyle w:val="Level2"/>
        <w:rPr>
          <w:rStyle w:val="CharacterStyle2"/>
          <w:rFonts w:cs="Times New Roman"/>
          <w:sz w:val="15"/>
          <w:szCs w:val="20"/>
        </w:rPr>
      </w:pPr>
      <w:r>
        <w:rPr>
          <w:rStyle w:val="CharacterStyle2"/>
          <w:spacing w:val="12"/>
          <w:sz w:val="15"/>
        </w:rPr>
        <w:lastRenderedPageBreak/>
        <w:t xml:space="preserve">You must carry out appropriate monitoring of your equal opportunities </w:t>
      </w:r>
      <w:r>
        <w:rPr>
          <w:rStyle w:val="CharacterStyle2"/>
          <w:sz w:val="15"/>
        </w:rPr>
        <w:t xml:space="preserve">policies and employment practices and provide us with evidence of </w:t>
      </w:r>
      <w:proofErr w:type="gramStart"/>
      <w:r>
        <w:rPr>
          <w:rStyle w:val="CharacterStyle2"/>
          <w:sz w:val="15"/>
        </w:rPr>
        <w:t>this, if</w:t>
      </w:r>
      <w:proofErr w:type="gramEnd"/>
      <w:r>
        <w:rPr>
          <w:rStyle w:val="CharacterStyle2"/>
          <w:sz w:val="15"/>
        </w:rPr>
        <w:t xml:space="preserve"> we ask.</w:t>
      </w:r>
    </w:p>
    <w:p w14:paraId="2C3B3ACF" w14:textId="77777777" w:rsidR="00607CE5" w:rsidRDefault="00607CE5" w:rsidP="00514954">
      <w:pPr>
        <w:pStyle w:val="Level2"/>
      </w:pPr>
      <w: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74BD90F" w14:textId="77777777" w:rsidR="00607CE5" w:rsidRPr="00514954" w:rsidRDefault="00607CE5" w:rsidP="00514954">
      <w:pPr>
        <w:pStyle w:val="Level2"/>
        <w:rPr>
          <w:rStyle w:val="CharacterStyle2"/>
          <w:rFonts w:cs="Times New Roman"/>
          <w:sz w:val="15"/>
          <w:szCs w:val="20"/>
        </w:rPr>
      </w:pPr>
      <w:r>
        <w:rPr>
          <w:rStyle w:val="CharacterStyle2"/>
          <w:spacing w:val="10"/>
          <w:sz w:val="15"/>
        </w:rPr>
        <w:t xml:space="preserve">Should part or all of the Services be performed at your premises, you will </w:t>
      </w:r>
      <w:r>
        <w:rPr>
          <w:rStyle w:val="CharacterStyle2"/>
          <w:sz w:val="15"/>
        </w:rPr>
        <w:t>ensure that your premises comply fully with the requirements of the</w:t>
      </w:r>
      <w:r w:rsidR="00300C4F">
        <w:rPr>
          <w:rStyle w:val="CharacterStyle2"/>
          <w:sz w:val="15"/>
        </w:rPr>
        <w:t xml:space="preserve"> Equality Act 2010</w:t>
      </w:r>
      <w:r>
        <w:rPr>
          <w:rStyle w:val="CharacterStyle2"/>
          <w:sz w:val="15"/>
        </w:rPr>
        <w:t>.</w:t>
      </w:r>
    </w:p>
    <w:p w14:paraId="33D307B1" w14:textId="5659AAB4" w:rsidR="00514954" w:rsidRDefault="00514954" w:rsidP="00514954">
      <w:pPr>
        <w:pStyle w:val="Level2"/>
      </w:pPr>
      <w:r w:rsidRPr="00514954">
        <w:t>You must not commit any breach of any Law including</w:t>
      </w:r>
      <w:r w:rsidR="000820BE">
        <w:t>,</w:t>
      </w:r>
      <w:r w:rsidRPr="00514954">
        <w:t xml:space="preserve"> without limitation</w:t>
      </w:r>
      <w:r w:rsidR="000820BE">
        <w:t>, (</w:t>
      </w:r>
      <w:proofErr w:type="spellStart"/>
      <w:r w:rsidR="000820BE">
        <w:t>i</w:t>
      </w:r>
      <w:proofErr w:type="spellEnd"/>
      <w:r w:rsidR="000820BE">
        <w:t>)</w:t>
      </w:r>
      <w:r w:rsidRPr="00514954">
        <w:t xml:space="preserve"> any breach of the Employment Relations </w:t>
      </w:r>
      <w:r w:rsidR="003E5169" w:rsidRPr="00514954">
        <w:t xml:space="preserve">Act </w:t>
      </w:r>
      <w:r w:rsidRPr="00514954">
        <w:t xml:space="preserve">1999 (Blacklists) Regulations 2010 or section 137 of the Trade Union and Labour Relations (Consolidation) Act 1992; </w:t>
      </w:r>
      <w:r w:rsidR="00784FC2">
        <w:t>or</w:t>
      </w:r>
      <w:r w:rsidRPr="00514954">
        <w:t xml:space="preserve"> </w:t>
      </w:r>
      <w:r w:rsidR="000820BE">
        <w:t xml:space="preserve">(ii) </w:t>
      </w:r>
      <w:r w:rsidRPr="00514954">
        <w:t xml:space="preserve">any breach of </w:t>
      </w:r>
      <w:r w:rsidR="00A833A8">
        <w:t xml:space="preserve"> Data Protection Law</w:t>
      </w:r>
      <w:r w:rsidRPr="00514954">
        <w:t xml:space="preserve"> by unlawfully processing personal data in connection with any blacklisting activities.  Breach of this clause is a material </w:t>
      </w:r>
      <w:r w:rsidR="00784FC2">
        <w:t>breach</w:t>
      </w:r>
      <w:r w:rsidR="00784FC2" w:rsidRPr="00514954">
        <w:t xml:space="preserve"> </w:t>
      </w:r>
      <w:r w:rsidRPr="00514954">
        <w:t xml:space="preserve">which </w:t>
      </w:r>
      <w:r w:rsidR="000820BE">
        <w:t xml:space="preserve">cannot be remedied </w:t>
      </w:r>
      <w:r w:rsidR="00784FC2">
        <w:t xml:space="preserve">and </w:t>
      </w:r>
      <w:r w:rsidR="000820BE">
        <w:t xml:space="preserve">which </w:t>
      </w:r>
      <w:r w:rsidRPr="00514954">
        <w:t>shall entitle us to terminate the Contract</w:t>
      </w:r>
      <w:r w:rsidR="00784FC2">
        <w:t xml:space="preserve"> at any time by written notice</w:t>
      </w:r>
      <w:r w:rsidRPr="00514954">
        <w:t xml:space="preserve"> with immediate effect.</w:t>
      </w:r>
    </w:p>
    <w:p w14:paraId="41DAD2DD" w14:textId="77777777" w:rsidR="00607CE5" w:rsidRDefault="00607CE5" w:rsidP="004D6DB6">
      <w:pPr>
        <w:pStyle w:val="Level1"/>
        <w:spacing w:before="160"/>
      </w:pPr>
      <w:r>
        <w:t>Termination</w:t>
      </w:r>
    </w:p>
    <w:p w14:paraId="02D83FA8" w14:textId="77777777" w:rsidR="00607CE5" w:rsidRDefault="00607CE5" w:rsidP="00514954">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D0EBB91" w14:textId="77777777" w:rsidR="00607CE5" w:rsidRDefault="00607CE5" w:rsidP="00514954">
      <w:pPr>
        <w:pStyle w:val="Level2"/>
      </w:pPr>
      <w:r>
        <w:t xml:space="preserve">If the breach cannot be remedied or if you fail to do so within the 20 days, we may terminate the Contract, in whole or in part, at any time by written notice. </w:t>
      </w:r>
    </w:p>
    <w:p w14:paraId="793E719B" w14:textId="77777777" w:rsidR="00607CE5" w:rsidRDefault="00607CE5" w:rsidP="00514954">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6B994689" w14:textId="77777777" w:rsidR="00514954" w:rsidRPr="00514954" w:rsidRDefault="00514954" w:rsidP="00514954">
      <w:pPr>
        <w:pStyle w:val="Level2"/>
        <w:rPr>
          <w:rFonts w:eastAsia="Arial Unicode MS"/>
        </w:rPr>
      </w:pPr>
      <w:r w:rsidRPr="00514954">
        <w:rPr>
          <w:rFonts w:eastAsia="Arial Unicode MS"/>
        </w:rPr>
        <w:t>We may terminate the Contract immediately</w:t>
      </w:r>
      <w:r w:rsidR="00910FAD">
        <w:rPr>
          <w:rFonts w:eastAsia="Arial Unicode MS"/>
        </w:rPr>
        <w:t>, in whole or in part, at any time,</w:t>
      </w:r>
      <w:r w:rsidRPr="00514954">
        <w:rPr>
          <w:rFonts w:eastAsia="Arial Unicode MS"/>
        </w:rPr>
        <w:t xml:space="preserve"> by written notice if:-</w:t>
      </w:r>
    </w:p>
    <w:p w14:paraId="7233E017" w14:textId="77777777" w:rsidR="00AB6939" w:rsidRDefault="00AB6939" w:rsidP="004D6DB6">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4B28C8F7" w14:textId="77777777" w:rsidR="00AB6939" w:rsidRDefault="00AB6939" w:rsidP="004D6DB6">
      <w:pPr>
        <w:pStyle w:val="Level3"/>
        <w:tabs>
          <w:tab w:val="clear" w:pos="1728"/>
          <w:tab w:val="num" w:pos="1418"/>
        </w:tabs>
        <w:ind w:left="1440" w:hanging="720"/>
      </w:pPr>
      <w:r>
        <w:t>you have, at the time of contract award, been in one of the situations referred to in regulation</w:t>
      </w:r>
      <w:r w:rsidR="00B148AE">
        <w:t xml:space="preserve"> 58(1) (exclusion grounds) of t</w:t>
      </w:r>
      <w:r>
        <w:t>h</w:t>
      </w:r>
      <w:r w:rsidR="00B148AE">
        <w:t>e</w:t>
      </w:r>
      <w:r>
        <w:t xml:space="preserve"> Public Contracts (Scotland) Regulations 2</w:t>
      </w:r>
      <w:r w:rsidR="00B148AE">
        <w:t>015, including as a result of t</w:t>
      </w:r>
      <w:r>
        <w:t>h</w:t>
      </w:r>
      <w:r w:rsidR="00B148AE">
        <w:t>e</w:t>
      </w:r>
      <w:r>
        <w:t xml:space="preserve"> application of regulation 58(2) of those regulations, and should therefore have been excluded from the procurement procedure; or</w:t>
      </w:r>
    </w:p>
    <w:p w14:paraId="76B29A3F" w14:textId="77777777" w:rsidR="00AB6939" w:rsidRDefault="002930DA" w:rsidP="004D6DB6">
      <w:pPr>
        <w:pStyle w:val="Level3"/>
        <w:tabs>
          <w:tab w:val="clear" w:pos="1728"/>
          <w:tab w:val="num" w:pos="1418"/>
        </w:tabs>
        <w:ind w:left="1440" w:hanging="720"/>
      </w:pPr>
      <w:r>
        <w:t>the C</w:t>
      </w:r>
      <w:r w:rsidR="00AB6939">
        <w:t>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3CD46004" w14:textId="77777777" w:rsidR="001A5D80" w:rsidRDefault="00514954" w:rsidP="004D6DB6">
      <w:pPr>
        <w:pStyle w:val="Level3"/>
        <w:tabs>
          <w:tab w:val="clear" w:pos="1728"/>
          <w:tab w:val="num" w:pos="1418"/>
        </w:tabs>
        <w:ind w:left="1440" w:hanging="720"/>
      </w:pPr>
      <w:r w:rsidRPr="00514954">
        <w:t xml:space="preserve">you enter into any form of insolvency or bankruptcy proceedings or if we believe that you are unable to pay, or if you cease to pay, your debts as they fall due; </w:t>
      </w:r>
      <w:r w:rsidR="00AB6939">
        <w:t>or</w:t>
      </w:r>
    </w:p>
    <w:p w14:paraId="3A74607B" w14:textId="77777777" w:rsidR="00514954" w:rsidRPr="00514954" w:rsidRDefault="001A5D80" w:rsidP="004D6DB6">
      <w:pPr>
        <w:pStyle w:val="Level3"/>
        <w:tabs>
          <w:tab w:val="clear" w:pos="1728"/>
          <w:tab w:val="num" w:pos="1418"/>
        </w:tabs>
        <w:ind w:left="1440" w:hanging="720"/>
      </w:pPr>
      <w:r>
        <w:t xml:space="preserve">you fail to comply with your obligations pursuant to </w:t>
      </w:r>
      <w:r w:rsidR="00784FC2">
        <w:t>Condition</w:t>
      </w:r>
      <w:r>
        <w:t xml:space="preserve"> 2.7 above; </w:t>
      </w:r>
      <w:r w:rsidR="00514954" w:rsidRPr="00514954">
        <w:t>or</w:t>
      </w:r>
    </w:p>
    <w:p w14:paraId="1DA61F29" w14:textId="77777777" w:rsidR="00AC6839" w:rsidRPr="00514954" w:rsidRDefault="00514954" w:rsidP="004D6DB6">
      <w:pPr>
        <w:pStyle w:val="Level3"/>
        <w:tabs>
          <w:tab w:val="clear" w:pos="1728"/>
          <w:tab w:val="num" w:pos="1418"/>
        </w:tabs>
        <w:ind w:left="1440" w:hanging="720"/>
      </w:pPr>
      <w:r w:rsidRPr="00514954">
        <w:t>you</w:t>
      </w:r>
      <w:r w:rsidR="000820BE">
        <w:t xml:space="preserve">, as a result of any </w:t>
      </w:r>
      <w:r w:rsidRPr="00514954">
        <w:t>act or omission, in our sole opinion, cause damage or risk to our reputation</w:t>
      </w:r>
      <w:r w:rsidR="000820BE">
        <w:t>.</w:t>
      </w:r>
    </w:p>
    <w:p w14:paraId="09061E85" w14:textId="77777777" w:rsidR="00AC6839" w:rsidRDefault="00AC6839" w:rsidP="00514954">
      <w:pPr>
        <w:pStyle w:val="Level2"/>
      </w:pPr>
      <w:r>
        <w:t>We may also terminate the Contract in the event of a failure by you to comply in the performance of the Contract with legal obligations in the fields of environmental, social and employment law.</w:t>
      </w:r>
    </w:p>
    <w:p w14:paraId="4ACD97C0" w14:textId="77777777" w:rsidR="00607CE5" w:rsidRDefault="00607CE5" w:rsidP="00514954">
      <w:pPr>
        <w:pStyle w:val="Level2"/>
      </w:pPr>
      <w:r>
        <w:t xml:space="preserve">The term of the Contract shall be the term set out in the Contract Documents but we may terminate the Contract, in whole or in part, at any time by giving you at least 30 days' notice in writing. </w:t>
      </w:r>
    </w:p>
    <w:p w14:paraId="4C438CDF" w14:textId="77777777" w:rsidR="00607CE5" w:rsidRDefault="00607CE5" w:rsidP="004D6DB6">
      <w:pPr>
        <w:pStyle w:val="Level1"/>
        <w:spacing w:before="180"/>
      </w:pPr>
      <w:r>
        <w:t>Consequences of Termination</w:t>
      </w:r>
    </w:p>
    <w:p w14:paraId="568024F9" w14:textId="77777777" w:rsidR="00607CE5" w:rsidRDefault="00607CE5" w:rsidP="00514954">
      <w:pPr>
        <w:pStyle w:val="Level2"/>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F2348">
        <w:t xml:space="preserve">,10.4 </w:t>
      </w:r>
      <w:r>
        <w:t xml:space="preserve"> or 10.</w:t>
      </w:r>
      <w:r w:rsidR="00EF2348">
        <w:t>5</w:t>
      </w:r>
      <w:r>
        <w:t xml:space="preserve"> above, and we will have no further loss or liability to you. </w:t>
      </w:r>
    </w:p>
    <w:p w14:paraId="0D1735C2" w14:textId="77777777" w:rsidR="00607CE5" w:rsidRDefault="00607CE5" w:rsidP="00514954">
      <w:pPr>
        <w:pStyle w:val="Level2"/>
      </w:pPr>
      <w:r>
        <w:t xml:space="preserve">On termination or expiry of the Contract you will stop using and, at our option, deliver to us or destroy any confidential information of ours which you hold whether in paper or electronic form. </w:t>
      </w:r>
    </w:p>
    <w:p w14:paraId="4E760A06" w14:textId="77777777" w:rsidR="00607CE5" w:rsidRDefault="00607CE5" w:rsidP="00514954">
      <w:pPr>
        <w:pStyle w:val="Level2"/>
      </w:pPr>
      <w:r>
        <w:t>On termination or expiry of the Contract you will assist us with any handover to another supplier and/or us if we so request (acting reasonably) and at no extra charge to us.</w:t>
      </w:r>
    </w:p>
    <w:p w14:paraId="216B6B03" w14:textId="77777777" w:rsidR="00607CE5" w:rsidRDefault="00607CE5" w:rsidP="00514954">
      <w:pPr>
        <w:pStyle w:val="Level2"/>
      </w:pPr>
      <w:r>
        <w:t>If we terminate the Contract under Conditions 10.2</w:t>
      </w:r>
      <w:r w:rsidR="00EF2348">
        <w:t>, 10.4</w:t>
      </w:r>
      <w:r>
        <w:t xml:space="preserve"> or 10.</w:t>
      </w:r>
      <w:r w:rsidR="00EF2348">
        <w:t>5</w:t>
      </w:r>
      <w:r>
        <w:t xml:space="preserve"> or if you fail to provide the Goods or Services to our reasonable satisfaction, we may instruct somebody else to complete the contract.</w:t>
      </w:r>
    </w:p>
    <w:p w14:paraId="30F51BF8" w14:textId="77777777" w:rsidR="00607CE5" w:rsidRDefault="00607CE5" w:rsidP="00514954">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463ED6AE" w14:textId="77777777" w:rsidR="00607CE5" w:rsidRDefault="00607CE5" w:rsidP="00514954">
      <w:pPr>
        <w:pStyle w:val="Level2"/>
      </w:pPr>
      <w:r>
        <w:t xml:space="preserve">Any provisions which expressly or by implication are intended to survive termination of this Contract including without limitation Conditions 4.1, 5.5, 5.9, 5.10, 5.11, 5.13, 6.9, 7, 11, 12, 13, 14, 15, 16, 17, 18, 19, 20, 22 and 23, will continue in force beyond termination, expiry, or the grant of a court order which renders all or part of the Contract ineffective. </w:t>
      </w:r>
    </w:p>
    <w:p w14:paraId="73BEA607" w14:textId="77777777" w:rsidR="00607CE5" w:rsidRDefault="00591268" w:rsidP="004D6DB6">
      <w:pPr>
        <w:pStyle w:val="Level1"/>
        <w:spacing w:before="210"/>
      </w:pPr>
      <w:r>
        <w:t xml:space="preserve">Liability, </w:t>
      </w:r>
      <w:r w:rsidR="00607CE5">
        <w:t>Loss and Insurance</w:t>
      </w:r>
    </w:p>
    <w:p w14:paraId="73F44C0E" w14:textId="77777777" w:rsidR="00591268" w:rsidRDefault="008272A4" w:rsidP="00514954">
      <w:pPr>
        <w:pStyle w:val="Level2"/>
      </w:pPr>
      <w:r>
        <w:t xml:space="preserve">Subject always to </w:t>
      </w:r>
      <w:r w:rsidR="00784FC2">
        <w:t>Condition 12.2</w:t>
      </w:r>
      <w:r>
        <w:t xml:space="preserve">, the aggregate liability of each party under this Contract for any breach of the terms of this Contract, or otherwise in relation to the subject matter of this </w:t>
      </w:r>
      <w:r w:rsidR="006A0129">
        <w:t xml:space="preserve">Contract </w:t>
      </w:r>
      <w:r>
        <w:t xml:space="preserve">(including </w:t>
      </w:r>
      <w:r w:rsidR="00784FC2">
        <w:t xml:space="preserve">without limitation </w:t>
      </w:r>
      <w:r>
        <w:t>that arising from negligence, delict, tort or otherwise) shall in no event exceed</w:t>
      </w:r>
      <w:r w:rsidR="00784FC2">
        <w:t xml:space="preserve"> </w:t>
      </w:r>
      <w:r w:rsidR="00C625F9">
        <w:t xml:space="preserve">125% of the </w:t>
      </w:r>
      <w:r w:rsidR="00784FC2">
        <w:t>price payable</w:t>
      </w:r>
      <w:r w:rsidR="00C625F9">
        <w:t xml:space="preserve"> for Goods and</w:t>
      </w:r>
      <w:r w:rsidR="003E36CD">
        <w:t xml:space="preserve">/or </w:t>
      </w:r>
      <w:r w:rsidR="00C625F9">
        <w:t xml:space="preserve"> Services pursuant to the Contract.</w:t>
      </w:r>
    </w:p>
    <w:p w14:paraId="7E16BC7A" w14:textId="77777777" w:rsidR="00C625F9" w:rsidRDefault="00784FC2" w:rsidP="008272A4">
      <w:pPr>
        <w:pStyle w:val="Level2"/>
      </w:pPr>
      <w:bookmarkStart w:id="0" w:name="_Ref74541663"/>
      <w:bookmarkStart w:id="1" w:name="_Toc76355847"/>
      <w:bookmarkStart w:id="2" w:name="_Toc342472651"/>
      <w:r>
        <w:t>Neither party</w:t>
      </w:r>
      <w:r w:rsidR="008272A4">
        <w:t xml:space="preserve"> exclude</w:t>
      </w:r>
      <w:r>
        <w:t>s</w:t>
      </w:r>
      <w:r w:rsidR="008272A4">
        <w:t xml:space="preserve"> or limit</w:t>
      </w:r>
      <w:r>
        <w:t>s</w:t>
      </w:r>
      <w:r w:rsidR="008272A4">
        <w:t xml:space="preserve"> liability for death or personal injury arising from the breach of duty of such party, </w:t>
      </w:r>
      <w:r w:rsidR="003E36CD">
        <w:t xml:space="preserve">fraud or fraudulent misrepresentation, </w:t>
      </w:r>
      <w:r w:rsidR="008272A4">
        <w:t>any breach of any obligations implied by Section 12 of the Sale of Goods Act 1979</w:t>
      </w:r>
      <w:bookmarkEnd w:id="0"/>
      <w:bookmarkEnd w:id="1"/>
      <w:bookmarkEnd w:id="2"/>
      <w:r w:rsidR="004E3AFD">
        <w:t xml:space="preserve"> or any</w:t>
      </w:r>
      <w:r w:rsidR="00C625F9">
        <w:t xml:space="preserve"> loss </w:t>
      </w:r>
      <w:r w:rsidR="006A0129">
        <w:t xml:space="preserve">or corruption </w:t>
      </w:r>
      <w:r w:rsidR="00C625F9">
        <w:t>of data.</w:t>
      </w:r>
    </w:p>
    <w:p w14:paraId="49499D37" w14:textId="77777777" w:rsidR="00607CE5" w:rsidRDefault="00607CE5" w:rsidP="00514954">
      <w:pPr>
        <w:pStyle w:val="Level2"/>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8211B6D" w14:textId="77777777" w:rsidR="00607CE5" w:rsidRDefault="00607CE5" w:rsidP="00514954">
      <w:pPr>
        <w:pStyle w:val="Level2"/>
        <w:rPr>
          <w:szCs w:val="24"/>
        </w:rPr>
      </w:pPr>
      <w:r>
        <w:t xml:space="preserve">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w:t>
      </w:r>
      <w:r>
        <w:lastRenderedPageBreak/>
        <w:t>financial loss arising from any advice given or omitted to be given by you. You will show us evidence of such insurance when we request it.</w:t>
      </w:r>
    </w:p>
    <w:p w14:paraId="1925F346" w14:textId="77777777" w:rsidR="00607CE5" w:rsidRDefault="00607CE5" w:rsidP="00514954">
      <w:pPr>
        <w:pStyle w:val="Level2"/>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5FF293A1" w14:textId="77777777" w:rsidR="00607CE5" w:rsidRDefault="00607CE5" w:rsidP="004D6DB6">
      <w:pPr>
        <w:pStyle w:val="Level1"/>
        <w:spacing w:before="210"/>
      </w:pPr>
      <w:r>
        <w:t>Confidential Information, Freedom of Information and Data protection</w:t>
      </w:r>
    </w:p>
    <w:p w14:paraId="78166119" w14:textId="77777777" w:rsidR="00607CE5" w:rsidRPr="00514954" w:rsidRDefault="00607CE5" w:rsidP="00514954">
      <w:pPr>
        <w:pStyle w:val="Level2"/>
        <w:numPr>
          <w:ilvl w:val="0"/>
          <w:numId w:val="0"/>
        </w:numPr>
        <w:rPr>
          <w:b/>
        </w:rPr>
      </w:pPr>
      <w:r w:rsidRPr="00514954">
        <w:rPr>
          <w:b/>
        </w:rPr>
        <w:t>Confidential Information</w:t>
      </w:r>
    </w:p>
    <w:p w14:paraId="0D980594" w14:textId="77777777" w:rsidR="00607CE5" w:rsidRDefault="00607CE5" w:rsidP="00514954">
      <w:pPr>
        <w:pStyle w:val="Level2"/>
      </w:pPr>
      <w:r>
        <w:t>Subject to any information specifically stated to be confidential information by us, the Contract and the Contract Documents will not be treated as confidential information and may be disclosed without restriction.</w:t>
      </w:r>
    </w:p>
    <w:p w14:paraId="1C1ABE3B" w14:textId="77777777" w:rsidR="00607CE5" w:rsidRDefault="00607CE5" w:rsidP="00514954">
      <w:pPr>
        <w:pStyle w:val="Level2"/>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4900B181" w14:textId="77777777" w:rsidR="00607CE5" w:rsidRDefault="00607CE5" w:rsidP="00514954">
      <w:pPr>
        <w:pStyle w:val="Level2"/>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t xml:space="preserve">13.1, </w:t>
      </w:r>
      <w:r>
        <w:t>13.4, 13.5 and 13.6, we will not use or disclose such information that we accept (acting reasonably) is confidential.  This does not apply to information which is already known to the public.</w:t>
      </w:r>
    </w:p>
    <w:p w14:paraId="3AA6740F" w14:textId="77777777" w:rsidR="00607CE5" w:rsidRDefault="00607CE5" w:rsidP="00514954">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1EBF4742" w14:textId="77777777" w:rsidR="00607CE5" w:rsidRDefault="00607CE5" w:rsidP="00514954">
      <w:pPr>
        <w:pStyle w:val="Level2"/>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2B1D605B" w14:textId="77777777" w:rsidR="00607CE5" w:rsidRPr="00514954" w:rsidRDefault="00607CE5" w:rsidP="00514954">
      <w:pPr>
        <w:pStyle w:val="Level2"/>
        <w:keepNext/>
        <w:numPr>
          <w:ilvl w:val="0"/>
          <w:numId w:val="0"/>
        </w:numPr>
        <w:rPr>
          <w:b/>
        </w:rPr>
      </w:pPr>
      <w:r w:rsidRPr="00514954">
        <w:rPr>
          <w:b/>
        </w:rPr>
        <w:t>Freedom of Information</w:t>
      </w:r>
    </w:p>
    <w:p w14:paraId="21065170" w14:textId="77777777" w:rsidR="00607CE5" w:rsidRDefault="00607CE5" w:rsidP="00514954">
      <w:pPr>
        <w:pStyle w:val="Level2"/>
        <w:keepNext/>
      </w:pPr>
      <w:r>
        <w:t>You acknowledge and agree that we may disclose information held by us in compliance with the Freedom of Information (</w:t>
      </w:r>
      <w:smartTag w:uri="urn:schemas-microsoft-com:office:smarttags" w:element="country-region">
        <w:smartTag w:uri="urn:schemas-microsoft-com:office:smarttags" w:element="place">
          <w:r>
            <w:t>Scotland</w:t>
          </w:r>
        </w:smartTag>
      </w:smartTag>
      <w:r>
        <w:t>) Act 2002 (the "FOI Act") or any other legislation or as otherwise required by law.  Such information may include, without limitation, information in relation to your response to our invitation to tender</w:t>
      </w:r>
      <w:r w:rsidR="00DE3723">
        <w:t xml:space="preserve"> or invitation to quote (as applicable) </w:t>
      </w:r>
      <w:r>
        <w:t xml:space="preserve">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0A6EE904" w14:textId="77777777" w:rsidR="00607CE5" w:rsidRPr="00514954" w:rsidRDefault="00607CE5" w:rsidP="00514954">
      <w:pPr>
        <w:pStyle w:val="Level2"/>
        <w:numPr>
          <w:ilvl w:val="0"/>
          <w:numId w:val="0"/>
        </w:numPr>
        <w:rPr>
          <w:b/>
        </w:rPr>
      </w:pPr>
      <w:r w:rsidRPr="00514954">
        <w:rPr>
          <w:b/>
        </w:rPr>
        <w:t>Data Protection</w:t>
      </w:r>
    </w:p>
    <w:p w14:paraId="5BEE0230" w14:textId="77777777" w:rsidR="00993173" w:rsidRPr="00CE12EE" w:rsidRDefault="00993173" w:rsidP="00993173">
      <w:pPr>
        <w:pStyle w:val="Level2"/>
        <w:numPr>
          <w:ilvl w:val="1"/>
          <w:numId w:val="1"/>
        </w:numPr>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54D6CD11" w14:textId="77777777" w:rsidR="00993173" w:rsidRPr="00CE12EE" w:rsidRDefault="00993173" w:rsidP="00993173">
      <w:pPr>
        <w:pStyle w:val="Level2"/>
        <w:numPr>
          <w:ilvl w:val="1"/>
          <w:numId w:val="1"/>
        </w:numPr>
        <w:rPr>
          <w:rFonts w:cs="Arial"/>
          <w:szCs w:val="15"/>
        </w:rPr>
      </w:pPr>
      <w:bookmarkStart w:id="3" w:name="_Ref497471457"/>
      <w:r w:rsidRPr="00CE12EE">
        <w:rPr>
          <w:rFonts w:cs="Arial"/>
          <w:szCs w:val="15"/>
        </w:rPr>
        <w:t>Subject to Condition 13.9, we and you each agree that, for the purposes of Data Protection Law, any processing of Data shall be on a data controller to data controller basis.</w:t>
      </w:r>
    </w:p>
    <w:p w14:paraId="4F85F904" w14:textId="77777777" w:rsidR="00993173" w:rsidRPr="00CE12EE" w:rsidRDefault="00993173" w:rsidP="00993173">
      <w:pPr>
        <w:pStyle w:val="Level2"/>
        <w:numPr>
          <w:ilvl w:val="1"/>
          <w:numId w:val="1"/>
        </w:numPr>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7 through to 13.19</w:t>
      </w:r>
      <w:r w:rsidRPr="00CE12EE">
        <w:rPr>
          <w:rFonts w:cs="Arial"/>
          <w:szCs w:val="15"/>
        </w:rPr>
        <w:t xml:space="preserve"> shall apply.</w:t>
      </w:r>
      <w:bookmarkEnd w:id="4"/>
    </w:p>
    <w:p w14:paraId="61AEE13F" w14:textId="77777777" w:rsidR="00993173" w:rsidRPr="00CE12EE" w:rsidRDefault="00993173" w:rsidP="00993173">
      <w:pPr>
        <w:pStyle w:val="Level2"/>
        <w:numPr>
          <w:ilvl w:val="1"/>
          <w:numId w:val="1"/>
        </w:numPr>
        <w:rPr>
          <w:rFonts w:cs="Arial"/>
          <w:szCs w:val="15"/>
        </w:rPr>
      </w:pPr>
      <w:r w:rsidRPr="00CE12EE">
        <w:rPr>
          <w:rFonts w:cs="Arial"/>
          <w:szCs w:val="15"/>
        </w:rPr>
        <w:t>To the extent that you are a data processor, you shall:</w:t>
      </w:r>
    </w:p>
    <w:p w14:paraId="0D042314" w14:textId="77777777" w:rsidR="00993173" w:rsidRPr="00CE12EE" w:rsidRDefault="00993173" w:rsidP="00993173">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72C26D09" w14:textId="77777777" w:rsidR="00993173" w:rsidRPr="00CE12EE" w:rsidRDefault="00993173" w:rsidP="00993173">
      <w:pPr>
        <w:pStyle w:val="Level3"/>
        <w:rPr>
          <w:rFonts w:cs="Arial"/>
        </w:rPr>
      </w:pPr>
      <w:bookmarkStart w:id="5" w:name="_Ref235436753"/>
      <w:r w:rsidRPr="00CE12EE">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5"/>
      <w:r w:rsidRPr="00CE12EE">
        <w:rPr>
          <w:rFonts w:cs="Arial"/>
        </w:rPr>
        <w:t>;</w:t>
      </w:r>
    </w:p>
    <w:p w14:paraId="27DDEA02" w14:textId="77777777" w:rsidR="00993173" w:rsidRPr="00CE12EE" w:rsidRDefault="00993173" w:rsidP="00993173">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07670C65" w14:textId="77777777" w:rsidR="00993173" w:rsidRPr="00CE12EE" w:rsidRDefault="00993173" w:rsidP="00993173">
      <w:pPr>
        <w:pStyle w:val="Level2"/>
        <w:numPr>
          <w:ilvl w:val="1"/>
          <w:numId w:val="1"/>
        </w:numPr>
        <w:rPr>
          <w:rFonts w:cs="Arial"/>
          <w:szCs w:val="15"/>
        </w:rPr>
      </w:pPr>
      <w:bookmarkStart w:id="10" w:name="_Ref479857937"/>
      <w:bookmarkStart w:id="11" w:name="_Ref461193016"/>
      <w:r w:rsidRPr="00CE12EE">
        <w:rPr>
          <w:rFonts w:cs="Arial"/>
          <w:szCs w:val="15"/>
        </w:rPr>
        <w:t>You shall :</w:t>
      </w:r>
      <w:bookmarkEnd w:id="10"/>
    </w:p>
    <w:p w14:paraId="175344FA" w14:textId="77777777" w:rsidR="00993173" w:rsidRPr="00CE12EE" w:rsidRDefault="00993173" w:rsidP="00993173">
      <w:pPr>
        <w:pStyle w:val="Level3"/>
        <w:rPr>
          <w:rFonts w:cs="Arial"/>
        </w:rPr>
      </w:pPr>
      <w:bookmarkStart w:id="12" w:name="_Ref461142296"/>
      <w:bookmarkStart w:id="13" w:name="_Ref459180028"/>
      <w:r w:rsidRPr="00CE12EE">
        <w:rPr>
          <w:rFonts w:cs="Arial"/>
        </w:rPr>
        <w:t>comply with your obligations as a data processor under Data Protection Law in relation to the processing of personal data by you under the Contract;</w:t>
      </w:r>
      <w:bookmarkEnd w:id="12"/>
    </w:p>
    <w:p w14:paraId="7089ECD4" w14:textId="77777777" w:rsidR="00993173" w:rsidRPr="00CE12EE" w:rsidRDefault="00993173" w:rsidP="00993173">
      <w:pPr>
        <w:pStyle w:val="Level3"/>
        <w:rPr>
          <w:rFonts w:cs="Arial"/>
        </w:rPr>
      </w:pPr>
      <w:r w:rsidRPr="00CE12EE">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4F8230" w14:textId="77777777" w:rsidR="00993173" w:rsidRPr="00CE12EE" w:rsidRDefault="00993173" w:rsidP="00993173">
      <w:pPr>
        <w:pStyle w:val="Level3"/>
        <w:rPr>
          <w:rFonts w:cs="Arial"/>
        </w:rPr>
      </w:pPr>
      <w:bookmarkStart w:id="14" w:name="_Ref459180045"/>
      <w:r w:rsidRPr="00CE12EE">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4"/>
    </w:p>
    <w:p w14:paraId="63427155" w14:textId="77777777" w:rsidR="00993173" w:rsidRPr="00CE12EE" w:rsidRDefault="00993173" w:rsidP="00993173">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Pr="00CE12EE">
        <w:rPr>
          <w:rFonts w:cs="Arial"/>
        </w:rPr>
        <w:t>13.10.3</w:t>
      </w:r>
      <w:r w:rsidRPr="00CE12EE">
        <w:rPr>
          <w:rFonts w:cs="Arial"/>
        </w:rPr>
        <w:fldChar w:fldCharType="end"/>
      </w:r>
      <w:r w:rsidRPr="00CE12EE">
        <w:rPr>
          <w:rFonts w:cs="Arial"/>
        </w:rPr>
        <w:t xml:space="preserve"> are sufficient to ensure our compliance with Data Protection Law; and</w:t>
      </w:r>
      <w:bookmarkEnd w:id="15"/>
    </w:p>
    <w:p w14:paraId="0702BA80" w14:textId="77777777" w:rsidR="00993173" w:rsidRPr="00CE12EE" w:rsidRDefault="00993173" w:rsidP="00993173">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0EB97434" w14:textId="77777777" w:rsidR="00993173" w:rsidRPr="00CE12EE" w:rsidRDefault="00993173" w:rsidP="00993173">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7BABAF1A"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04696BD7"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at any time in the event of a change in Law which makes it unlawful for the Data to be processed in the jurisdiction, outside the United Kingdom, where it is being processed;</w:t>
      </w:r>
    </w:p>
    <w:bookmarkEnd w:id="19"/>
    <w:p w14:paraId="5B5AC017" w14:textId="77777777" w:rsidR="00993173" w:rsidRPr="00CE12EE" w:rsidRDefault="00993173" w:rsidP="00993173">
      <w:pPr>
        <w:pStyle w:val="Level3"/>
        <w:rPr>
          <w:rFonts w:cs="Arial"/>
        </w:rPr>
      </w:pPr>
      <w:r w:rsidRPr="00CE12EE">
        <w:rPr>
          <w:rFonts w:cs="Arial"/>
        </w:rPr>
        <w:t>ensure that the Data is processed only by employees, contractors or other personnel that are subject to an appropriate duty of confidentiality.</w:t>
      </w:r>
    </w:p>
    <w:p w14:paraId="438819E8" w14:textId="77777777" w:rsidR="00993173" w:rsidRPr="00CE12EE" w:rsidRDefault="00993173" w:rsidP="00993173">
      <w:pPr>
        <w:pStyle w:val="Level2"/>
        <w:numPr>
          <w:ilvl w:val="1"/>
          <w:numId w:val="1"/>
        </w:numPr>
        <w:rPr>
          <w:rFonts w:cs="Arial"/>
          <w:b/>
          <w:szCs w:val="15"/>
        </w:rPr>
      </w:pPr>
      <w:r w:rsidRPr="00CE12EE">
        <w:rPr>
          <w:rFonts w:cs="Arial"/>
          <w:szCs w:val="15"/>
        </w:rPr>
        <w:lastRenderedPageBreak/>
        <w:t>Notwithstanding the terms of the Contract, you may not:</w:t>
      </w:r>
    </w:p>
    <w:p w14:paraId="5756B42B" w14:textId="77777777" w:rsidR="00993173" w:rsidRPr="00CE12EE" w:rsidRDefault="00993173" w:rsidP="00993173">
      <w:pPr>
        <w:pStyle w:val="Level2"/>
        <w:numPr>
          <w:ilvl w:val="1"/>
          <w:numId w:val="1"/>
        </w:numPr>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344ABC20" w14:textId="77777777" w:rsidR="00993173" w:rsidRPr="00CE12EE" w:rsidRDefault="00993173" w:rsidP="00993173">
      <w:pPr>
        <w:pStyle w:val="Level2"/>
        <w:numPr>
          <w:ilvl w:val="1"/>
          <w:numId w:val="1"/>
        </w:numPr>
        <w:rPr>
          <w:rFonts w:cs="Arial"/>
          <w:szCs w:val="15"/>
        </w:rPr>
      </w:pPr>
      <w:bookmarkStart w:id="21" w:name="_Ref459181241"/>
      <w:r w:rsidRPr="00CE12EE">
        <w:rPr>
          <w:rFonts w:cs="Arial"/>
          <w:szCs w:val="15"/>
        </w:rPr>
        <w:t>sub-license the exercise of any of your rights under this Condition; nor</w:t>
      </w:r>
      <w:bookmarkEnd w:id="21"/>
    </w:p>
    <w:p w14:paraId="321FDDAF" w14:textId="77777777" w:rsidR="00993173" w:rsidRPr="00CE12EE" w:rsidRDefault="00993173" w:rsidP="00993173">
      <w:pPr>
        <w:pStyle w:val="Level2"/>
        <w:numPr>
          <w:ilvl w:val="1"/>
          <w:numId w:val="1"/>
        </w:numPr>
        <w:rPr>
          <w:rFonts w:cs="Arial"/>
          <w:szCs w:val="15"/>
        </w:rPr>
      </w:pPr>
      <w:bookmarkStart w:id="22" w:name="_Ref459181243"/>
      <w:r w:rsidRPr="00CE12EE">
        <w:rPr>
          <w:rFonts w:cs="Arial"/>
          <w:szCs w:val="15"/>
        </w:rPr>
        <w:t>assign or otherwise transfer (as applicable) your rights and obligations under this Condition,</w:t>
      </w:r>
      <w:bookmarkEnd w:id="22"/>
    </w:p>
    <w:p w14:paraId="0B88560C" w14:textId="77777777" w:rsidR="00993173" w:rsidRPr="00CE12EE" w:rsidRDefault="00993173" w:rsidP="00993173">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859CB2D" w14:textId="77777777" w:rsidR="00993173" w:rsidRPr="00CE12EE" w:rsidRDefault="00993173" w:rsidP="00993173">
      <w:pPr>
        <w:pStyle w:val="Level2"/>
        <w:numPr>
          <w:ilvl w:val="1"/>
          <w:numId w:val="1"/>
        </w:numPr>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Pr="00CE12EE">
        <w:rPr>
          <w:rFonts w:cs="Arial"/>
          <w:szCs w:val="15"/>
        </w:rPr>
        <w:t>13.10.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7D43564" w14:textId="77777777" w:rsidR="00993173" w:rsidRPr="00CE12EE" w:rsidRDefault="00993173" w:rsidP="00993173">
      <w:pPr>
        <w:pStyle w:val="Level2"/>
        <w:numPr>
          <w:ilvl w:val="1"/>
          <w:numId w:val="1"/>
        </w:numPr>
        <w:rPr>
          <w:rFonts w:cs="Arial"/>
          <w:b/>
          <w:szCs w:val="15"/>
        </w:rPr>
      </w:pPr>
      <w:r w:rsidRPr="00CE12EE">
        <w:rPr>
          <w:rFonts w:cs="Arial"/>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3113870" w14:textId="77777777" w:rsidR="00993173" w:rsidRPr="00CE12EE" w:rsidRDefault="00993173" w:rsidP="00993173">
      <w:pPr>
        <w:pStyle w:val="Level2"/>
        <w:numPr>
          <w:ilvl w:val="1"/>
          <w:numId w:val="1"/>
        </w:numPr>
        <w:rPr>
          <w:rFonts w:cs="Arial"/>
          <w:b/>
          <w:szCs w:val="15"/>
        </w:rPr>
      </w:pPr>
      <w:r w:rsidRPr="00CE12EE">
        <w:rPr>
          <w:rFonts w:cs="Arial"/>
          <w:szCs w:val="15"/>
        </w:rPr>
        <w:t>You shall comply with your obligations under this Condition at your own cost and expense.</w:t>
      </w:r>
    </w:p>
    <w:p w14:paraId="66AEE4F2" w14:textId="77777777" w:rsidR="00993173" w:rsidRPr="00CE12EE" w:rsidRDefault="00993173" w:rsidP="00993173">
      <w:pPr>
        <w:pStyle w:val="Level2"/>
        <w:numPr>
          <w:ilvl w:val="1"/>
          <w:numId w:val="1"/>
        </w:numPr>
        <w:rPr>
          <w:rFonts w:cs="Arial"/>
          <w:szCs w:val="15"/>
        </w:rPr>
      </w:pPr>
      <w:r w:rsidRPr="00CE12EE">
        <w:rPr>
          <w:rFonts w:cs="Arial"/>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5E9203F6" w14:textId="77777777" w:rsidR="00993173" w:rsidRPr="00993173" w:rsidRDefault="00993173" w:rsidP="00993173">
      <w:pPr>
        <w:pStyle w:val="Level2"/>
        <w:numPr>
          <w:ilvl w:val="0"/>
          <w:numId w:val="0"/>
        </w:numPr>
        <w:ind w:left="720"/>
        <w:rPr>
          <w:b/>
          <w:bCs/>
        </w:rPr>
      </w:pPr>
    </w:p>
    <w:p w14:paraId="26BC5DD8" w14:textId="77777777" w:rsidR="00607CE5" w:rsidRPr="00514954" w:rsidRDefault="00607CE5" w:rsidP="00514954">
      <w:pPr>
        <w:pStyle w:val="Level2"/>
        <w:numPr>
          <w:ilvl w:val="0"/>
          <w:numId w:val="0"/>
        </w:numPr>
        <w:rPr>
          <w:b/>
        </w:rPr>
      </w:pPr>
      <w:r w:rsidRPr="00514954">
        <w:rPr>
          <w:b/>
        </w:rPr>
        <w:t>Data Security</w:t>
      </w:r>
    </w:p>
    <w:p w14:paraId="2368DDA5" w14:textId="3B7EA1C3" w:rsidR="00607CE5" w:rsidRDefault="00E03CB8" w:rsidP="00514954">
      <w:pPr>
        <w:pStyle w:val="Level2"/>
      </w:pPr>
      <w:r w:rsidRPr="009B2383">
        <w:t xml:space="preserve">You will comply with our </w:t>
      </w:r>
      <w:hyperlink r:id="rId12" w:history="1">
        <w:r w:rsidRPr="00E74EF9">
          <w:rPr>
            <w:rStyle w:val="Hyperlink"/>
          </w:rPr>
          <w:t>procedures and policies</w:t>
        </w:r>
      </w:hyperlink>
      <w:r w:rsidR="00607CE5">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090BC2EF" w14:textId="77777777" w:rsidR="00607CE5" w:rsidRDefault="00607CE5" w:rsidP="00514954">
      <w:pPr>
        <w:pStyle w:val="Level2"/>
      </w:pPr>
      <w:r>
        <w:t>You will not delete or remove any proprietary notices contained within or relating to our data.</w:t>
      </w:r>
    </w:p>
    <w:p w14:paraId="234202F3" w14:textId="77777777" w:rsidR="00607CE5" w:rsidRDefault="00607CE5" w:rsidP="00514954">
      <w:pPr>
        <w:pStyle w:val="Level2"/>
      </w:pPr>
      <w: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3677D9A1" w14:textId="77777777" w:rsidR="00607CE5" w:rsidRDefault="00607CE5" w:rsidP="00514954">
      <w:pPr>
        <w:pStyle w:val="Level2"/>
      </w:pPr>
      <w:r>
        <w:t>You will preserve the integrity of our data and prevent the corruption or loss of our data. If at any time you suspect or have reason to believe that our data has or may become corrupted, lost or degraded in any way, then you shall notify us immediately.</w:t>
      </w:r>
    </w:p>
    <w:p w14:paraId="2EE4B58E" w14:textId="77777777" w:rsidR="00607CE5" w:rsidRDefault="00607CE5" w:rsidP="00514954">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1715C7AE" w14:textId="77777777" w:rsidR="00607CE5" w:rsidRDefault="00607CE5" w:rsidP="00514954">
      <w:pPr>
        <w:pStyle w:val="Level2"/>
      </w:pPr>
      <w: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399A0F71" w14:textId="77777777" w:rsidR="00607CE5" w:rsidRDefault="00607CE5" w:rsidP="00514954">
      <w:pPr>
        <w:pStyle w:val="Level1"/>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t xml:space="preserve">Employment Liabilities during the Contract  </w:t>
      </w:r>
    </w:p>
    <w:p w14:paraId="664F227D" w14:textId="77777777" w:rsidR="00607CE5" w:rsidRDefault="00607CE5" w:rsidP="00514954">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300C4F">
        <w:t>0</w:t>
      </w:r>
      <w: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04EAF758" w14:textId="77777777" w:rsidR="00267B80" w:rsidRPr="009113FA" w:rsidRDefault="00267B80" w:rsidP="00514954">
      <w:pPr>
        <w:pStyle w:val="Level2"/>
      </w:pPr>
      <w:r>
        <w:t xml:space="preserve">Where you or any Personnel are liable to be taxed in </w:t>
      </w:r>
      <w:r w:rsidRPr="009113FA">
        <w:t>the U</w:t>
      </w:r>
      <w:r w:rsidR="003B56D2" w:rsidRPr="009113FA">
        <w:t xml:space="preserve">nited </w:t>
      </w:r>
      <w:r w:rsidRPr="009113FA">
        <w:t>K</w:t>
      </w:r>
      <w:r w:rsidR="003B56D2" w:rsidRPr="009113FA">
        <w:t>ingdom</w:t>
      </w:r>
      <w:r w:rsidRPr="009113FA">
        <w:t xml:space="preserve"> in respect of payment received under the Contract</w:t>
      </w:r>
      <w:r w:rsidR="003B56D2" w:rsidRPr="009113FA">
        <w:t xml:space="preserve"> (either directly or indirectly as an employee or contractor)</w:t>
      </w:r>
      <w:r w:rsidRPr="009113FA">
        <w:t>, you shall and shall procure that all Personnel shall at all times comply with the Income Tax (Earning</w:t>
      </w:r>
      <w:r w:rsidR="00DC6A1E" w:rsidRPr="009113FA">
        <w:t>s and Pensions) Act 2003</w:t>
      </w:r>
      <w:r w:rsidRPr="009113FA">
        <w:t xml:space="preserve"> and all other statues and regulations relating to income tax in respect of that payment.</w:t>
      </w:r>
    </w:p>
    <w:p w14:paraId="451FADF4" w14:textId="77777777" w:rsidR="00267B80" w:rsidRPr="009113FA" w:rsidRDefault="00267B80" w:rsidP="00514954">
      <w:pPr>
        <w:pStyle w:val="Level2"/>
      </w:pPr>
      <w:r w:rsidRPr="009113FA">
        <w:t>Where you or any Personnel are liable to National Insurance Contributions in respect of payment received under the Contract</w:t>
      </w:r>
      <w:r w:rsidR="003B56D2" w:rsidRPr="009113FA">
        <w:t xml:space="preserve"> (either directly or indirectly as an employee or contractor)</w:t>
      </w:r>
      <w:r w:rsidRPr="009113FA">
        <w:t>, you shall and shall procure that any Personnel shall at all times comply with the Social Security Contributions and Benefits Act 1992 and all other statutes and regulations relating to National Insurance Contributions in respect of that payment.</w:t>
      </w:r>
    </w:p>
    <w:p w14:paraId="6B615250" w14:textId="77777777" w:rsidR="00267B80" w:rsidRDefault="00267B80" w:rsidP="00514954">
      <w:pPr>
        <w:pStyle w:val="Level2"/>
      </w:pPr>
      <w:r>
        <w:t>We may, at any time during the term of the Contract, request that you or any Personnel provide information which demonstrates how you or any Personnel comply with C</w:t>
      </w:r>
      <w:r w:rsidR="004B49BF">
        <w:t>onditions</w:t>
      </w:r>
      <w:r>
        <w:t xml:space="preserve"> 14.2 and 14.3 above or why those C</w:t>
      </w:r>
      <w:r w:rsidR="0090325A">
        <w:t>onditions</w:t>
      </w:r>
      <w:r>
        <w:t xml:space="preserve"> 14.2 and 14.3 do not apply to you or any Personnel.</w:t>
      </w:r>
    </w:p>
    <w:p w14:paraId="0F9FBDC1" w14:textId="77777777" w:rsidR="00267B80" w:rsidRDefault="00267B80" w:rsidP="00514954">
      <w:pPr>
        <w:pStyle w:val="Level2"/>
      </w:pPr>
      <w:r>
        <w:t>A request under C</w:t>
      </w:r>
      <w:r w:rsidR="0090325A">
        <w:t>onditions</w:t>
      </w:r>
      <w:r>
        <w:t xml:space="preserve"> 14.4</w:t>
      </w:r>
      <w:r w:rsidR="0090325A">
        <w:t xml:space="preserve"> </w:t>
      </w:r>
      <w:r>
        <w:t>above may specify the information which you or any Personnel must provide and the period within which that information must be provided</w:t>
      </w:r>
      <w:r w:rsidR="001762EE">
        <w:t xml:space="preserve"> and you shall provide that information, and shall procure that the Personnel provide that information, within the requested timescale</w:t>
      </w:r>
      <w:r>
        <w:t>.</w:t>
      </w:r>
    </w:p>
    <w:p w14:paraId="7E3F3DCC" w14:textId="77777777" w:rsidR="00267B80" w:rsidRDefault="00267B80" w:rsidP="00514954">
      <w:pPr>
        <w:pStyle w:val="Level2"/>
      </w:pPr>
      <w:r>
        <w:t xml:space="preserve">We may supply any information which we receive under </w:t>
      </w:r>
      <w:r w:rsidR="0090325A">
        <w:t>Conditions</w:t>
      </w:r>
      <w:r>
        <w:t xml:space="preserve"> 14.4</w:t>
      </w:r>
      <w:r w:rsidR="0090325A">
        <w:t xml:space="preserve"> and 14.5</w:t>
      </w:r>
      <w:r>
        <w:t xml:space="preserve"> </w:t>
      </w:r>
      <w:r w:rsidR="007B332B">
        <w:t xml:space="preserve">above </w:t>
      </w:r>
      <w:r>
        <w:t>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5B32AD26" w14:textId="77777777" w:rsidR="00607CE5" w:rsidRDefault="00607CE5" w:rsidP="00514954">
      <w:pPr>
        <w:pStyle w:val="Level1"/>
      </w:pPr>
      <w:r>
        <w:lastRenderedPageBreak/>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97654" w14:textId="77777777" w:rsidR="00607CE5" w:rsidRDefault="00607CE5" w:rsidP="00514954">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4BAD4118" w14:textId="77777777" w:rsidR="00607CE5" w:rsidRDefault="00607CE5" w:rsidP="00514954">
      <w:pPr>
        <w:pStyle w:val="Level3"/>
      </w:pPr>
      <w:r>
        <w:t>the employment or engagement; and/or</w:t>
      </w:r>
    </w:p>
    <w:p w14:paraId="50A7019F" w14:textId="77777777" w:rsidR="00607CE5" w:rsidRDefault="00607CE5" w:rsidP="00514954">
      <w:pPr>
        <w:pStyle w:val="Level3"/>
      </w:pPr>
      <w:r>
        <w:t>the claimed employment or engagement; and/or</w:t>
      </w:r>
    </w:p>
    <w:p w14:paraId="31F60AAD" w14:textId="77777777" w:rsidR="00607CE5" w:rsidRDefault="00607CE5" w:rsidP="00514954">
      <w:pPr>
        <w:pStyle w:val="Level3"/>
      </w:pPr>
      <w:r>
        <w:t xml:space="preserve">the termination of the employment or engagement; and/or </w:t>
      </w:r>
    </w:p>
    <w:p w14:paraId="4704677D" w14:textId="77777777" w:rsidR="00607CE5" w:rsidRDefault="00607CE5" w:rsidP="00514954">
      <w:pPr>
        <w:pStyle w:val="Level3"/>
      </w:pPr>
      <w:r>
        <w:t>the claimed termination of employment or engagement</w:t>
      </w:r>
    </w:p>
    <w:p w14:paraId="0F02FBAF" w14:textId="77777777" w:rsidR="00607CE5" w:rsidRDefault="00607CE5">
      <w:pPr>
        <w:pStyle w:val="Level4"/>
        <w:numPr>
          <w:ilvl w:val="0"/>
          <w:numId w:val="0"/>
        </w:numPr>
        <w:spacing w:line="240" w:lineRule="auto"/>
        <w:ind w:left="709"/>
        <w:rPr>
          <w:sz w:val="15"/>
        </w:rPr>
      </w:pPr>
      <w:r>
        <w:rPr>
          <w:sz w:val="15"/>
        </w:rPr>
        <w:t>of any such Personnel prior to the date of a relevant transfer for the purposes of TUPE.</w:t>
      </w:r>
    </w:p>
    <w:p w14:paraId="007E10D1" w14:textId="77777777" w:rsidR="00607CE5" w:rsidRDefault="00607CE5" w:rsidP="00514954">
      <w:pPr>
        <w:pStyle w:val="Level2"/>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5.1.</w:t>
      </w:r>
    </w:p>
    <w:p w14:paraId="7F57C3CA" w14:textId="77777777" w:rsidR="00607CE5" w:rsidRDefault="00607CE5" w:rsidP="00514954">
      <w:pPr>
        <w:pStyle w:val="Level1"/>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t>Transfer Assistance</w:t>
      </w:r>
      <w:bookmarkEnd w:id="54"/>
      <w:bookmarkEnd w:id="55"/>
      <w:bookmarkEnd w:id="56"/>
      <w:bookmarkEnd w:id="57"/>
      <w:bookmarkEnd w:id="58"/>
      <w:bookmarkEnd w:id="59"/>
      <w:bookmarkEnd w:id="60"/>
      <w:bookmarkEnd w:id="61"/>
      <w:bookmarkEnd w:id="62"/>
      <w:bookmarkEnd w:id="63"/>
    </w:p>
    <w:p w14:paraId="64FF207B" w14:textId="77777777" w:rsidR="00607CE5" w:rsidRDefault="00607CE5" w:rsidP="00514954">
      <w:pPr>
        <w:pStyle w:val="Level2"/>
      </w:pPr>
      <w:r>
        <w:t>During any Transfer Assistance Period, you shall not and you shall make sure that your sub-contractors do not, in each case without obtaining our written agreement in advance:-</w:t>
      </w:r>
    </w:p>
    <w:p w14:paraId="2A8DFD0E" w14:textId="77777777" w:rsidR="00607CE5" w:rsidRDefault="00607CE5" w:rsidP="00514954">
      <w:pPr>
        <w:pStyle w:val="Level3"/>
      </w:pPr>
      <w:r>
        <w:t>materially change the rate of remuneration, hours to be worked or any other terms and conditions of employment or engagement of any Personnel;</w:t>
      </w:r>
    </w:p>
    <w:p w14:paraId="2431CAEB" w14:textId="77777777" w:rsidR="00607CE5" w:rsidRDefault="00607CE5" w:rsidP="00514954">
      <w:pPr>
        <w:pStyle w:val="Level3"/>
      </w:pPr>
      <w:r>
        <w:t>replace or re-deploy any Personnel; or</w:t>
      </w:r>
    </w:p>
    <w:p w14:paraId="25426221" w14:textId="77777777" w:rsidR="00607CE5" w:rsidRDefault="00607CE5" w:rsidP="00514954">
      <w:pPr>
        <w:pStyle w:val="Level3"/>
      </w:pPr>
      <w:r>
        <w:t>materially increase the number of Personnel.</w:t>
      </w:r>
    </w:p>
    <w:p w14:paraId="7EBB4DC6" w14:textId="77777777" w:rsidR="00607CE5" w:rsidRDefault="00607CE5" w:rsidP="002746B3">
      <w:pPr>
        <w:pStyle w:val="Level2"/>
      </w:pPr>
      <w:r>
        <w:t xml:space="preserve"> During any Transfer Assistance Period, you shall and you shall make sure that your sub-contractors shall: -</w:t>
      </w:r>
    </w:p>
    <w:p w14:paraId="72A39133" w14:textId="77777777" w:rsidR="00607CE5" w:rsidRDefault="00607CE5" w:rsidP="00514954">
      <w:pPr>
        <w:pStyle w:val="Level3"/>
      </w:pPr>
      <w:r>
        <w:t>allow us (or such other person as we may specify) access to the Personnel for training or for any other purpose that we specify, within 7 days of our request for such access; and</w:t>
      </w:r>
    </w:p>
    <w:p w14:paraId="08063D81" w14:textId="77777777" w:rsidR="00607CE5" w:rsidRDefault="00607CE5" w:rsidP="00514954">
      <w:pPr>
        <w:pStyle w:val="Level3"/>
      </w:pPr>
      <w:r>
        <w:t xml:space="preserve">do all such things as we may reasonably require </w:t>
      </w:r>
      <w:proofErr w:type="gramStart"/>
      <w:r>
        <w:t>to facilitate</w:t>
      </w:r>
      <w:proofErr w:type="gramEnd"/>
      <w:r>
        <w:t xml:space="preserve"> such access as intended under Condition 16.2.1 above; and</w:t>
      </w:r>
    </w:p>
    <w:p w14:paraId="72722798" w14:textId="77777777" w:rsidR="00607CE5" w:rsidRDefault="00607CE5" w:rsidP="00514954">
      <w:pPr>
        <w:pStyle w:val="Level3"/>
      </w:pPr>
      <w:r>
        <w:t>provide within 7 days of any request by us, details of the terms and conditions of employment of the Personnel and any other information which we may reasonably specify relating to the employment or engagement of the Personnel.</w:t>
      </w:r>
    </w:p>
    <w:p w14:paraId="2065F918" w14:textId="77777777" w:rsidR="00607CE5" w:rsidRDefault="00607CE5" w:rsidP="00514954">
      <w:pPr>
        <w:pStyle w:val="Level2"/>
      </w:pPr>
      <w:r>
        <w:t>You shall and you shall ensure that your subcontractors shall, employ each member of Personnel on terms which permit disclosure of the information disclosable under Condition 16.2.3: -</w:t>
      </w:r>
    </w:p>
    <w:p w14:paraId="0311BF66" w14:textId="77777777" w:rsidR="00607CE5" w:rsidRDefault="00607CE5" w:rsidP="00514954">
      <w:pPr>
        <w:pStyle w:val="Level3"/>
        <w:numPr>
          <w:ilvl w:val="0"/>
          <w:numId w:val="0"/>
        </w:numPr>
        <w:ind w:left="720"/>
      </w:pPr>
      <w:r>
        <w:t>(</w:t>
      </w:r>
      <w:proofErr w:type="spellStart"/>
      <w:r>
        <w:t>i</w:t>
      </w:r>
      <w:proofErr w:type="spellEnd"/>
      <w:r>
        <w:t>)</w:t>
      </w:r>
      <w:r>
        <w:tab/>
        <w:t>to u</w:t>
      </w:r>
      <w:r w:rsidR="00086021">
        <w:t>s</w:t>
      </w:r>
      <w:r>
        <w:t>; and/or</w:t>
      </w:r>
    </w:p>
    <w:p w14:paraId="5AE86FF0" w14:textId="77777777" w:rsidR="00607CE5" w:rsidRDefault="00607CE5" w:rsidP="00514954">
      <w:pPr>
        <w:pStyle w:val="Level3"/>
        <w:numPr>
          <w:ilvl w:val="0"/>
          <w:numId w:val="0"/>
        </w:numPr>
        <w:tabs>
          <w:tab w:val="left" w:pos="1440"/>
        </w:tabs>
        <w:ind w:left="720"/>
      </w:pPr>
      <w:r>
        <w:t>(ii)</w:t>
      </w:r>
      <w:r>
        <w:tab/>
        <w:t>by us to any New Supplier; and/or</w:t>
      </w:r>
    </w:p>
    <w:p w14:paraId="221B39C3" w14:textId="77777777" w:rsidR="00607CE5" w:rsidRDefault="00607CE5" w:rsidP="00514954">
      <w:pPr>
        <w:pStyle w:val="Level3"/>
        <w:numPr>
          <w:ilvl w:val="0"/>
          <w:numId w:val="0"/>
        </w:numPr>
        <w:tabs>
          <w:tab w:val="left" w:pos="1440"/>
        </w:tabs>
        <w:ind w:left="1440" w:hanging="720"/>
      </w:pPr>
      <w:r>
        <w:t>(iii)</w:t>
      </w:r>
      <w:r>
        <w:tab/>
        <w:t>by us in any future invitation to tender</w:t>
      </w:r>
      <w:r w:rsidR="00DE3723">
        <w:t xml:space="preserve"> or invitation to quote (as applicable) </w:t>
      </w:r>
      <w:r>
        <w:t xml:space="preserve"> in respect of the Services;</w:t>
      </w:r>
    </w:p>
    <w:p w14:paraId="0983A3B8" w14:textId="77777777" w:rsidR="00607CE5" w:rsidRDefault="00607CE5">
      <w:pPr>
        <w:ind w:left="720"/>
        <w:rPr>
          <w:sz w:val="15"/>
        </w:rPr>
      </w:pPr>
      <w:r>
        <w:rPr>
          <w:sz w:val="15"/>
        </w:rPr>
        <w:t>in each case without having to obtain any further consent.</w:t>
      </w:r>
    </w:p>
    <w:p w14:paraId="1A2C6DF6" w14:textId="77777777" w:rsidR="00607CE5" w:rsidRDefault="00607CE5" w:rsidP="00514954">
      <w:pPr>
        <w:pStyle w:val="Level1"/>
      </w:pPr>
      <w:r>
        <w:t xml:space="preserve">Business Continuity </w:t>
      </w:r>
    </w:p>
    <w:p w14:paraId="35833EF9" w14:textId="77777777" w:rsidR="00607CE5" w:rsidRDefault="00607CE5" w:rsidP="00514954">
      <w:pPr>
        <w:rPr>
          <w:sz w:val="15"/>
        </w:rPr>
      </w:pPr>
      <w:r>
        <w:rPr>
          <w:sz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0713B0AD" w14:textId="77777777" w:rsidR="00607CE5" w:rsidRDefault="00607CE5" w:rsidP="00514954">
      <w:pPr>
        <w:pStyle w:val="Level1"/>
      </w:pPr>
      <w:r>
        <w:t>General</w:t>
      </w:r>
    </w:p>
    <w:p w14:paraId="196D84A3" w14:textId="77777777" w:rsidR="00607CE5" w:rsidRDefault="00607CE5" w:rsidP="00514954">
      <w:pPr>
        <w:pStyle w:val="Level2"/>
      </w:pPr>
      <w:r>
        <w:t xml:space="preserve">No failure or delay by you or us to exercise any right or remedy provided under the Contract or by law shall constitute a waiver of that, or of any other right or remedy. </w:t>
      </w:r>
    </w:p>
    <w:p w14:paraId="19862600" w14:textId="77777777" w:rsidR="00607CE5" w:rsidRDefault="00607CE5" w:rsidP="00514954">
      <w:pPr>
        <w:pStyle w:val="Level2"/>
      </w:pPr>
      <w:r>
        <w:t>Unless otherwise provided in the Contract, no variation of the Contract will be effective unless it is in writing and signed by both your and our authorised representatives.</w:t>
      </w:r>
    </w:p>
    <w:p w14:paraId="4A6C9E19" w14:textId="77777777" w:rsidR="00607CE5" w:rsidRDefault="00607CE5" w:rsidP="00514954">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FA0597" w14:textId="77777777" w:rsidR="00607CE5" w:rsidRDefault="00607CE5" w:rsidP="00514954">
      <w:pPr>
        <w:pStyle w:val="Level2"/>
      </w:pPr>
      <w:r>
        <w:t>Any rights and remedies provided under the Contract are in addition to, and not instead of, any other rights or remedies provided under the Contract or provided by law.</w:t>
      </w:r>
    </w:p>
    <w:p w14:paraId="69B549E5" w14:textId="77777777" w:rsidR="00607CE5" w:rsidRDefault="00607CE5" w:rsidP="00514954">
      <w:pPr>
        <w:pStyle w:val="Level1"/>
      </w:pPr>
      <w:r>
        <w:t>Publicity</w:t>
      </w:r>
    </w:p>
    <w:p w14:paraId="6AE0C070" w14:textId="77777777" w:rsidR="00607CE5" w:rsidRDefault="00607CE5" w:rsidP="00514954">
      <w:pPr>
        <w:pStyle w:val="Level2"/>
        <w:numPr>
          <w:ilvl w:val="0"/>
          <w:numId w:val="0"/>
        </w:numPr>
        <w:rPr>
          <w:rFonts w:cs="Arial"/>
        </w:rPr>
      </w:pPr>
      <w:r>
        <w:t>You must agree with us in advance any press release or public intimation about the Contract and/or the Goods and/or Services that you make.  We may make reference publicly to the Contract and to your provision of Goods and/or Services.</w:t>
      </w:r>
    </w:p>
    <w:p w14:paraId="4B437841" w14:textId="77777777" w:rsidR="00607CE5" w:rsidRDefault="00607CE5" w:rsidP="00514954">
      <w:pPr>
        <w:pStyle w:val="Level1"/>
      </w:pPr>
      <w:r>
        <w:t>Notices</w:t>
      </w:r>
    </w:p>
    <w:p w14:paraId="76694148" w14:textId="77777777" w:rsidR="00607CE5" w:rsidRDefault="00607CE5" w:rsidP="00514954">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3EFA6809" w14:textId="77777777" w:rsidR="00607CE5" w:rsidRDefault="00607CE5" w:rsidP="00514954">
      <w:pPr>
        <w:pStyle w:val="Level2"/>
      </w:pPr>
      <w:r>
        <w:t xml:space="preserve">If sent to the correct address, notices shall be deemed given two business days after the date of posting. A business day is a day when we are open for business. </w:t>
      </w:r>
    </w:p>
    <w:p w14:paraId="37386F35" w14:textId="77777777" w:rsidR="00607CE5" w:rsidRDefault="00607CE5" w:rsidP="00514954">
      <w:pPr>
        <w:pStyle w:val="Level1"/>
      </w:pPr>
      <w:r>
        <w:t>Assignation and Sub-contracting</w:t>
      </w:r>
    </w:p>
    <w:p w14:paraId="0B0F0B84" w14:textId="77777777" w:rsidR="00607CE5" w:rsidRDefault="00607CE5" w:rsidP="00514954">
      <w:pPr>
        <w:pStyle w:val="Level2"/>
      </w:pPr>
      <w: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5B397076" w14:textId="77777777" w:rsidR="00607CE5" w:rsidRDefault="00607CE5" w:rsidP="00514954">
      <w:pPr>
        <w:pStyle w:val="Level2"/>
        <w:rPr>
          <w:rStyle w:val="CharacterStyle2"/>
          <w:rFonts w:cs="Times New Roman"/>
          <w:sz w:val="15"/>
          <w:szCs w:val="20"/>
        </w:rPr>
      </w:pPr>
      <w:r>
        <w:t>I</w:t>
      </w:r>
      <w:r>
        <w:rPr>
          <w:rStyle w:val="CharacterStyle2"/>
          <w:spacing w:val="2"/>
          <w:sz w:val="15"/>
        </w:rPr>
        <w:t xml:space="preserve">f you sub-contract any work under the Contract, you will still be responsible to </w:t>
      </w:r>
      <w:r>
        <w:rPr>
          <w:rStyle w:val="CharacterStyle2"/>
          <w:sz w:val="15"/>
        </w:rPr>
        <w:t>us for carrying out the Contract. We can take action against you if your sub</w:t>
      </w:r>
      <w:r>
        <w:rPr>
          <w:rStyle w:val="CharacterStyle2"/>
          <w:sz w:val="15"/>
        </w:rPr>
        <w:softHyphen/>
        <w:t>contractor does not do what it is meant to do.</w:t>
      </w:r>
    </w:p>
    <w:p w14:paraId="7D58DFBB" w14:textId="77777777" w:rsidR="00B65FA0" w:rsidRPr="00CE12EE" w:rsidRDefault="00B65FA0" w:rsidP="00B65FA0">
      <w:pPr>
        <w:pStyle w:val="Level2"/>
        <w:rPr>
          <w:rStyle w:val="CharacterStyle2"/>
          <w:sz w:val="15"/>
          <w:szCs w:val="15"/>
        </w:rPr>
      </w:pPr>
      <w:r w:rsidRPr="00CE12EE">
        <w:rPr>
          <w:rStyle w:val="CharacterStyle2"/>
          <w:sz w:val="15"/>
          <w:szCs w:val="15"/>
        </w:rPr>
        <w:t xml:space="preserve">Where you sub-contract any work under the Contract, you must ensure </w:t>
      </w:r>
      <w:r>
        <w:rPr>
          <w:rStyle w:val="CharacterStyle2"/>
          <w:sz w:val="15"/>
          <w:szCs w:val="15"/>
        </w:rPr>
        <w:t>that a provision is included in your sub-contract which</w:t>
      </w:r>
      <w:r w:rsidRPr="00CE12EE">
        <w:rPr>
          <w:rStyle w:val="CharacterStyle2"/>
          <w:sz w:val="15"/>
          <w:szCs w:val="15"/>
        </w:rPr>
        <w:t xml:space="preserve">: - </w:t>
      </w:r>
    </w:p>
    <w:p w14:paraId="558C0F21"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you to the sub-contractor within a specified period not exceeding 30 days from the receipt of a valid invoice as defined by the sub-contract requirements </w:t>
      </w:r>
      <w:r w:rsidRPr="00407295">
        <w:rPr>
          <w:b w:val="0"/>
          <w:bCs/>
          <w:sz w:val="15"/>
          <w:szCs w:val="15"/>
          <w:lang w:eastAsia="en-GB"/>
        </w:rPr>
        <w:lastRenderedPageBreak/>
        <w:t>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792D4B1D"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59A7877A"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contractor as the case may be.</w:t>
      </w:r>
    </w:p>
    <w:p w14:paraId="0B053B8D" w14:textId="79F0BCC4"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395006">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2CA36BC"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4 includes </w:t>
      </w:r>
      <w:r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02A2B214"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5 includes </w:t>
      </w:r>
      <w:r w:rsidRPr="00CE12EE">
        <w:rPr>
          <w:rStyle w:val="CharacterStyle2"/>
          <w:sz w:val="15"/>
          <w:szCs w:val="15"/>
        </w:rPr>
        <w:t>a requirement that the sub-contractor includes a provision having the same effect as 21.3.</w:t>
      </w:r>
      <w:r>
        <w:rPr>
          <w:rStyle w:val="CharacterStyle2"/>
          <w:sz w:val="15"/>
          <w:szCs w:val="15"/>
        </w:rPr>
        <w:t>4</w:t>
      </w:r>
      <w:r w:rsidRPr="00CE12EE">
        <w:rPr>
          <w:rStyle w:val="CharacterStyle2"/>
          <w:sz w:val="15"/>
          <w:szCs w:val="15"/>
        </w:rPr>
        <w:t xml:space="preserve"> above in any sub-contract that it awards.</w:t>
      </w:r>
    </w:p>
    <w:p w14:paraId="0F1E524A" w14:textId="77777777" w:rsidR="002930DA" w:rsidRDefault="002930DA" w:rsidP="004D6DB6">
      <w:pPr>
        <w:pStyle w:val="Level3"/>
        <w:numPr>
          <w:ilvl w:val="0"/>
          <w:numId w:val="0"/>
        </w:numPr>
        <w:tabs>
          <w:tab w:val="left" w:pos="1418"/>
        </w:tabs>
        <w:ind w:left="1418" w:hanging="698"/>
        <w:rPr>
          <w:rStyle w:val="CharacterStyle2"/>
          <w:sz w:val="15"/>
        </w:rPr>
      </w:pPr>
    </w:p>
    <w:p w14:paraId="19478873" w14:textId="77777777" w:rsidR="002930DA" w:rsidRPr="002930DA" w:rsidRDefault="002930DA" w:rsidP="00836759">
      <w:pPr>
        <w:pStyle w:val="Level3"/>
        <w:numPr>
          <w:ilvl w:val="0"/>
          <w:numId w:val="0"/>
        </w:numPr>
        <w:tabs>
          <w:tab w:val="left" w:pos="709"/>
        </w:tabs>
        <w:rPr>
          <w:rStyle w:val="CharacterStyle2"/>
          <w:sz w:val="15"/>
        </w:rPr>
      </w:pPr>
      <w:r>
        <w:rPr>
          <w:rStyle w:val="CharacterStyle2"/>
          <w:sz w:val="15"/>
        </w:rPr>
        <w:t>In this Condition 21.3, ‘sub-contract’ means a contract between two or more suppliers</w:t>
      </w:r>
      <w:r w:rsidR="000754C8">
        <w:rPr>
          <w:rStyle w:val="CharacterStyle2"/>
          <w:sz w:val="15"/>
        </w:rPr>
        <w:t>, at any stage of remoteness fro</w:t>
      </w:r>
      <w:r>
        <w:rPr>
          <w:rStyle w:val="CharacterStyle2"/>
          <w:sz w:val="15"/>
        </w:rPr>
        <w:t>m SE in a sub-contracting chain, made wholly or substantially for the purpose of performing (or contributing to the performance of) the whole or any part of this Contract.</w:t>
      </w:r>
    </w:p>
    <w:p w14:paraId="684A53A8" w14:textId="77777777" w:rsidR="00607CE5" w:rsidRDefault="00607CE5" w:rsidP="00514954">
      <w:pPr>
        <w:pStyle w:val="Level1"/>
      </w:pPr>
      <w:r>
        <w:t>Governing Law</w:t>
      </w:r>
    </w:p>
    <w:p w14:paraId="0678307F" w14:textId="77777777" w:rsidR="00607CE5" w:rsidRDefault="00607CE5" w:rsidP="00514954">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4BE93128" w14:textId="77777777" w:rsidR="00607CE5" w:rsidRDefault="00607CE5" w:rsidP="004D6DB6">
      <w:pPr>
        <w:pStyle w:val="Level1"/>
        <w:spacing w:before="210"/>
      </w:pPr>
      <w:r>
        <w:t>Definitions</w:t>
      </w:r>
    </w:p>
    <w:p w14:paraId="4C0FAE23" w14:textId="77777777" w:rsidR="00607CE5" w:rsidRDefault="00607CE5" w:rsidP="00514954">
      <w:pPr>
        <w:pStyle w:val="Level2"/>
        <w:numPr>
          <w:ilvl w:val="0"/>
          <w:numId w:val="0"/>
        </w:numPr>
      </w:pPr>
      <w:r>
        <w:t>In these terms and conditions certain words and phrases have defined meanings as set out below:</w:t>
      </w:r>
    </w:p>
    <w:tbl>
      <w:tblPr>
        <w:tblW w:w="5000" w:type="pct"/>
        <w:tblLook w:val="0000" w:firstRow="0" w:lastRow="0" w:firstColumn="0" w:lastColumn="0" w:noHBand="0" w:noVBand="0"/>
      </w:tblPr>
      <w:tblGrid>
        <w:gridCol w:w="9"/>
        <w:gridCol w:w="1712"/>
        <w:gridCol w:w="2433"/>
      </w:tblGrid>
      <w:tr w:rsidR="00607CE5" w14:paraId="4EDB562E" w14:textId="77777777" w:rsidTr="00E27DFA">
        <w:tc>
          <w:tcPr>
            <w:tcW w:w="2070" w:type="pct"/>
            <w:gridSpan w:val="2"/>
          </w:tcPr>
          <w:p w14:paraId="1098500E" w14:textId="77777777" w:rsidR="00607CE5" w:rsidRPr="00566944" w:rsidRDefault="00607CE5" w:rsidP="004D6DB6">
            <w:pPr>
              <w:ind w:right="-105"/>
              <w:jc w:val="left"/>
              <w:rPr>
                <w:b/>
                <w:i/>
                <w:sz w:val="15"/>
                <w:szCs w:val="15"/>
              </w:rPr>
            </w:pPr>
            <w:r w:rsidRPr="00566944">
              <w:rPr>
                <w:b/>
                <w:i/>
                <w:sz w:val="15"/>
                <w:szCs w:val="15"/>
              </w:rPr>
              <w:t>"Background IP"</w:t>
            </w:r>
          </w:p>
        </w:tc>
        <w:tc>
          <w:tcPr>
            <w:tcW w:w="2930" w:type="pct"/>
          </w:tcPr>
          <w:p w14:paraId="3363F919" w14:textId="77777777" w:rsidR="00607CE5" w:rsidRDefault="00607CE5" w:rsidP="00514954">
            <w:pPr>
              <w:rPr>
                <w:sz w:val="15"/>
                <w:szCs w:val="15"/>
              </w:rPr>
            </w:pPr>
            <w:r w:rsidRPr="00514954">
              <w:rPr>
                <w:sz w:val="15"/>
                <w:szCs w:val="15"/>
              </w:rPr>
              <w:t xml:space="preserve">means all Intellectual Property Rights owned by you and in existence prior to you first providing the Goods or Services to us; </w:t>
            </w:r>
          </w:p>
          <w:p w14:paraId="3E43ECAC" w14:textId="68DE4E05" w:rsidR="00E27DFA" w:rsidRPr="00514954" w:rsidRDefault="00E27DFA" w:rsidP="00514954">
            <w:pPr>
              <w:rPr>
                <w:sz w:val="15"/>
                <w:szCs w:val="15"/>
              </w:rPr>
            </w:pPr>
          </w:p>
        </w:tc>
      </w:tr>
      <w:tr w:rsidR="00607CE5" w14:paraId="2E8E3099" w14:textId="77777777" w:rsidTr="00E27DFA">
        <w:trPr>
          <w:trHeight w:val="518"/>
        </w:trPr>
        <w:tc>
          <w:tcPr>
            <w:tcW w:w="2070" w:type="pct"/>
            <w:gridSpan w:val="2"/>
          </w:tcPr>
          <w:p w14:paraId="4F85F86E" w14:textId="77777777" w:rsidR="00607CE5" w:rsidRPr="00566944" w:rsidRDefault="00607CE5" w:rsidP="004D6DB6">
            <w:pPr>
              <w:ind w:right="-105"/>
              <w:jc w:val="left"/>
              <w:rPr>
                <w:b/>
                <w:bCs/>
                <w:i/>
                <w:iCs/>
                <w:sz w:val="15"/>
              </w:rPr>
            </w:pPr>
            <w:r w:rsidRPr="00566944">
              <w:rPr>
                <w:b/>
                <w:bCs/>
                <w:i/>
                <w:iCs/>
                <w:sz w:val="15"/>
              </w:rPr>
              <w:t>"Contract"</w:t>
            </w:r>
          </w:p>
        </w:tc>
        <w:tc>
          <w:tcPr>
            <w:tcW w:w="2930" w:type="pct"/>
          </w:tcPr>
          <w:p w14:paraId="543ADE01" w14:textId="77777777" w:rsidR="00607CE5" w:rsidRDefault="00607CE5">
            <w:pPr>
              <w:rPr>
                <w:sz w:val="15"/>
              </w:rPr>
            </w:pPr>
            <w:r>
              <w:rPr>
                <w:sz w:val="15"/>
              </w:rPr>
              <w:t xml:space="preserve">means the contract for the supply of the Goods and/or Services made up of the Contract Documents and concluded between you and us; </w:t>
            </w:r>
          </w:p>
          <w:p w14:paraId="61986601" w14:textId="1D580169" w:rsidR="00E27DFA" w:rsidRDefault="00E27DFA">
            <w:pPr>
              <w:rPr>
                <w:sz w:val="15"/>
              </w:rPr>
            </w:pPr>
          </w:p>
        </w:tc>
      </w:tr>
      <w:tr w:rsidR="00607CE5" w14:paraId="48BBEFAF" w14:textId="77777777" w:rsidTr="00E27DFA">
        <w:trPr>
          <w:trHeight w:val="517"/>
        </w:trPr>
        <w:tc>
          <w:tcPr>
            <w:tcW w:w="2070" w:type="pct"/>
            <w:gridSpan w:val="2"/>
          </w:tcPr>
          <w:p w14:paraId="1FEB1734" w14:textId="77777777" w:rsidR="00607CE5" w:rsidRPr="00566944" w:rsidRDefault="00607CE5" w:rsidP="004D6DB6">
            <w:pPr>
              <w:ind w:right="-105"/>
              <w:jc w:val="left"/>
              <w:rPr>
                <w:b/>
                <w:bCs/>
                <w:i/>
                <w:iCs/>
                <w:sz w:val="15"/>
              </w:rPr>
            </w:pPr>
            <w:r w:rsidRPr="00566944">
              <w:rPr>
                <w:b/>
                <w:bCs/>
                <w:i/>
                <w:iCs/>
                <w:sz w:val="15"/>
              </w:rPr>
              <w:t>"Contract Award Letter"</w:t>
            </w:r>
          </w:p>
        </w:tc>
        <w:tc>
          <w:tcPr>
            <w:tcW w:w="2930" w:type="pct"/>
          </w:tcPr>
          <w:p w14:paraId="16818F5A" w14:textId="77777777" w:rsidR="00607CE5" w:rsidRDefault="00607CE5">
            <w:pPr>
              <w:rPr>
                <w:sz w:val="15"/>
              </w:rPr>
            </w:pPr>
            <w:r>
              <w:rPr>
                <w:sz w:val="15"/>
              </w:rPr>
              <w:t>means a contract award letter issued by us in relation to the Goods and/or Services;</w:t>
            </w:r>
          </w:p>
          <w:p w14:paraId="18E5F385" w14:textId="7163A36D" w:rsidR="00E27DFA" w:rsidRDefault="00E27DFA">
            <w:pPr>
              <w:rPr>
                <w:sz w:val="15"/>
              </w:rPr>
            </w:pPr>
          </w:p>
        </w:tc>
      </w:tr>
      <w:tr w:rsidR="00E0632B" w14:paraId="4611CCD8" w14:textId="77777777" w:rsidTr="00E27DFA">
        <w:trPr>
          <w:trHeight w:val="517"/>
        </w:trPr>
        <w:tc>
          <w:tcPr>
            <w:tcW w:w="2070" w:type="pct"/>
            <w:gridSpan w:val="2"/>
          </w:tcPr>
          <w:p w14:paraId="571014C5" w14:textId="77777777" w:rsidR="00E0632B" w:rsidRDefault="00E0632B" w:rsidP="00E0632B">
            <w:pPr>
              <w:ind w:right="-105"/>
              <w:jc w:val="left"/>
              <w:rPr>
                <w:b/>
                <w:bCs/>
                <w:i/>
                <w:iCs/>
                <w:sz w:val="15"/>
              </w:rPr>
            </w:pPr>
            <w:r w:rsidRPr="00566944">
              <w:rPr>
                <w:b/>
                <w:bCs/>
                <w:i/>
                <w:iCs/>
                <w:sz w:val="15"/>
              </w:rPr>
              <w:t>"Contract Documents"</w:t>
            </w:r>
          </w:p>
          <w:p w14:paraId="1EF9A3EF" w14:textId="77777777" w:rsidR="00E0632B" w:rsidRDefault="00E0632B" w:rsidP="00E0632B">
            <w:pPr>
              <w:ind w:right="-105"/>
              <w:jc w:val="left"/>
              <w:rPr>
                <w:b/>
                <w:bCs/>
                <w:i/>
                <w:iCs/>
                <w:sz w:val="15"/>
              </w:rPr>
            </w:pPr>
          </w:p>
          <w:p w14:paraId="0071C38B" w14:textId="77777777" w:rsidR="00E0632B" w:rsidRPr="00566944" w:rsidRDefault="00E0632B" w:rsidP="004D6DB6">
            <w:pPr>
              <w:ind w:right="-105"/>
              <w:jc w:val="left"/>
              <w:rPr>
                <w:b/>
                <w:bCs/>
                <w:i/>
                <w:iCs/>
                <w:sz w:val="15"/>
              </w:rPr>
            </w:pPr>
          </w:p>
        </w:tc>
        <w:tc>
          <w:tcPr>
            <w:tcW w:w="2930" w:type="pct"/>
          </w:tcPr>
          <w:p w14:paraId="6BFE86C3" w14:textId="77777777" w:rsidR="00E0632B" w:rsidRPr="00CE12EE" w:rsidRDefault="00E0632B" w:rsidP="00E0632B">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w:t>
            </w:r>
            <w:r w:rsidRPr="00CE12EE">
              <w:rPr>
                <w:rFonts w:cs="Arial"/>
                <w:sz w:val="15"/>
                <w:szCs w:val="15"/>
              </w:rPr>
              <w:t>clarifications to our invitation to tender and/or your response to our invitation to tender that are agreed in writing between you and us;</w:t>
            </w:r>
          </w:p>
          <w:p w14:paraId="27676EC9" w14:textId="77777777" w:rsidR="00E0632B" w:rsidRDefault="00E0632B">
            <w:pPr>
              <w:rPr>
                <w:sz w:val="15"/>
              </w:rPr>
            </w:pPr>
          </w:p>
        </w:tc>
      </w:tr>
      <w:tr w:rsidR="00E0632B" w14:paraId="5A91B79A" w14:textId="77777777" w:rsidTr="00E27DFA">
        <w:trPr>
          <w:trHeight w:val="517"/>
        </w:trPr>
        <w:tc>
          <w:tcPr>
            <w:tcW w:w="2070" w:type="pct"/>
            <w:gridSpan w:val="2"/>
          </w:tcPr>
          <w:p w14:paraId="05E9B8B2" w14:textId="77777777" w:rsidR="00E0632B" w:rsidRDefault="00E0632B" w:rsidP="00E0632B">
            <w:pPr>
              <w:ind w:right="-105"/>
              <w:jc w:val="left"/>
              <w:rPr>
                <w:b/>
                <w:bCs/>
                <w:i/>
                <w:iCs/>
                <w:sz w:val="15"/>
              </w:rPr>
            </w:pPr>
            <w:r>
              <w:rPr>
                <w:b/>
                <w:bCs/>
                <w:i/>
                <w:iCs/>
                <w:sz w:val="15"/>
              </w:rPr>
              <w:t>“Data”</w:t>
            </w:r>
          </w:p>
          <w:p w14:paraId="51F75080" w14:textId="77777777" w:rsidR="00E0632B" w:rsidRPr="00566944" w:rsidRDefault="00E0632B" w:rsidP="00E0632B">
            <w:pPr>
              <w:ind w:right="-105"/>
              <w:jc w:val="left"/>
              <w:rPr>
                <w:b/>
                <w:bCs/>
                <w:i/>
                <w:iCs/>
                <w:sz w:val="15"/>
              </w:rPr>
            </w:pPr>
          </w:p>
        </w:tc>
        <w:tc>
          <w:tcPr>
            <w:tcW w:w="2930" w:type="pct"/>
          </w:tcPr>
          <w:p w14:paraId="17D82860" w14:textId="3ABC71EE" w:rsidR="00E0632B" w:rsidRPr="00CE12EE" w:rsidRDefault="00E0632B" w:rsidP="00E0632B">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993173" w14:paraId="3C01F9A3" w14:textId="77777777" w:rsidTr="00E27DFA">
        <w:tc>
          <w:tcPr>
            <w:tcW w:w="2070" w:type="pct"/>
            <w:gridSpan w:val="2"/>
          </w:tcPr>
          <w:p w14:paraId="06CD8175" w14:textId="703FB9CB" w:rsidR="00993173" w:rsidRDefault="00993173" w:rsidP="00993173">
            <w:pPr>
              <w:ind w:right="-105"/>
              <w:jc w:val="left"/>
              <w:rPr>
                <w:b/>
                <w:bCs/>
                <w:i/>
                <w:iCs/>
                <w:sz w:val="15"/>
              </w:rPr>
            </w:pPr>
            <w:r>
              <w:rPr>
                <w:b/>
                <w:bCs/>
                <w:i/>
                <w:iCs/>
                <w:sz w:val="15"/>
              </w:rPr>
              <w:t>“Data Protection Law”</w:t>
            </w:r>
          </w:p>
          <w:p w14:paraId="14EC2173" w14:textId="77777777" w:rsidR="00993173" w:rsidRDefault="00993173" w:rsidP="00993173">
            <w:pPr>
              <w:ind w:right="-105"/>
              <w:jc w:val="left"/>
              <w:rPr>
                <w:b/>
                <w:bCs/>
                <w:i/>
                <w:iCs/>
                <w:sz w:val="15"/>
              </w:rPr>
            </w:pPr>
          </w:p>
          <w:p w14:paraId="42E17B9A" w14:textId="38F78812" w:rsidR="00993173" w:rsidRDefault="00993173" w:rsidP="00993173">
            <w:pPr>
              <w:ind w:right="-105"/>
              <w:jc w:val="left"/>
              <w:rPr>
                <w:b/>
                <w:bCs/>
                <w:i/>
                <w:iCs/>
                <w:sz w:val="15"/>
              </w:rPr>
            </w:pPr>
          </w:p>
          <w:p w14:paraId="5F4FADDE" w14:textId="77777777" w:rsidR="00993173" w:rsidRDefault="00993173" w:rsidP="00993173">
            <w:pPr>
              <w:ind w:right="-105"/>
              <w:jc w:val="left"/>
              <w:rPr>
                <w:b/>
                <w:bCs/>
                <w:i/>
                <w:iCs/>
                <w:sz w:val="15"/>
              </w:rPr>
            </w:pPr>
          </w:p>
          <w:p w14:paraId="0ECDFF35" w14:textId="77777777" w:rsidR="00993173" w:rsidRDefault="00993173" w:rsidP="00993173">
            <w:pPr>
              <w:ind w:right="-105"/>
              <w:jc w:val="left"/>
              <w:rPr>
                <w:b/>
                <w:bCs/>
                <w:i/>
                <w:iCs/>
                <w:sz w:val="15"/>
              </w:rPr>
            </w:pPr>
          </w:p>
          <w:p w14:paraId="0FC45AC4" w14:textId="77777777" w:rsidR="00993173" w:rsidRDefault="00993173" w:rsidP="00993173">
            <w:pPr>
              <w:ind w:right="-105"/>
              <w:jc w:val="left"/>
              <w:rPr>
                <w:b/>
                <w:bCs/>
                <w:i/>
                <w:iCs/>
                <w:sz w:val="15"/>
              </w:rPr>
            </w:pPr>
          </w:p>
          <w:p w14:paraId="7ADAC1C1" w14:textId="77777777" w:rsidR="00993173" w:rsidRDefault="00993173" w:rsidP="00993173">
            <w:pPr>
              <w:ind w:right="-105"/>
              <w:jc w:val="left"/>
              <w:rPr>
                <w:b/>
                <w:bCs/>
                <w:i/>
                <w:iCs/>
                <w:sz w:val="15"/>
              </w:rPr>
            </w:pPr>
          </w:p>
          <w:p w14:paraId="3547FDED" w14:textId="77777777" w:rsidR="00993173" w:rsidRDefault="00993173" w:rsidP="00993173">
            <w:pPr>
              <w:ind w:right="-105"/>
              <w:jc w:val="left"/>
              <w:rPr>
                <w:b/>
                <w:bCs/>
                <w:i/>
                <w:iCs/>
                <w:sz w:val="15"/>
              </w:rPr>
            </w:pPr>
          </w:p>
          <w:p w14:paraId="25E54DD5" w14:textId="77777777" w:rsidR="00993173" w:rsidRDefault="00993173" w:rsidP="00993173">
            <w:pPr>
              <w:ind w:right="-105"/>
              <w:jc w:val="left"/>
              <w:rPr>
                <w:b/>
                <w:bCs/>
                <w:i/>
                <w:iCs/>
                <w:sz w:val="15"/>
              </w:rPr>
            </w:pPr>
          </w:p>
          <w:p w14:paraId="68E7AAF6" w14:textId="77777777" w:rsidR="00993173" w:rsidRDefault="00993173" w:rsidP="00993173">
            <w:pPr>
              <w:ind w:right="-105"/>
              <w:jc w:val="left"/>
              <w:rPr>
                <w:b/>
                <w:bCs/>
                <w:i/>
                <w:iCs/>
                <w:sz w:val="15"/>
              </w:rPr>
            </w:pPr>
          </w:p>
          <w:p w14:paraId="1A967D41" w14:textId="77777777" w:rsidR="00993173" w:rsidRDefault="00993173" w:rsidP="00993173">
            <w:pPr>
              <w:ind w:right="-105"/>
              <w:jc w:val="left"/>
              <w:rPr>
                <w:b/>
                <w:bCs/>
                <w:i/>
                <w:iCs/>
                <w:sz w:val="15"/>
              </w:rPr>
            </w:pPr>
          </w:p>
          <w:p w14:paraId="1A4FF0F2" w14:textId="77777777" w:rsidR="00993173" w:rsidRDefault="00993173" w:rsidP="00993173">
            <w:pPr>
              <w:ind w:right="-105"/>
              <w:jc w:val="left"/>
              <w:rPr>
                <w:b/>
                <w:bCs/>
                <w:i/>
                <w:iCs/>
                <w:sz w:val="15"/>
              </w:rPr>
            </w:pPr>
          </w:p>
          <w:p w14:paraId="07DB2E96" w14:textId="77777777" w:rsidR="00993173" w:rsidRDefault="00993173" w:rsidP="00993173">
            <w:pPr>
              <w:ind w:right="-105"/>
              <w:jc w:val="left"/>
              <w:rPr>
                <w:b/>
                <w:bCs/>
                <w:i/>
                <w:iCs/>
                <w:sz w:val="15"/>
              </w:rPr>
            </w:pPr>
          </w:p>
          <w:p w14:paraId="7E96EC95" w14:textId="77777777" w:rsidR="00993173" w:rsidRDefault="00993173" w:rsidP="00993173">
            <w:pPr>
              <w:ind w:right="-105"/>
              <w:jc w:val="left"/>
              <w:rPr>
                <w:b/>
                <w:bCs/>
                <w:i/>
                <w:iCs/>
                <w:sz w:val="15"/>
              </w:rPr>
            </w:pPr>
          </w:p>
          <w:p w14:paraId="7EFF03E4" w14:textId="77777777" w:rsidR="00993173" w:rsidRDefault="00993173" w:rsidP="00993173">
            <w:pPr>
              <w:ind w:right="-105"/>
              <w:jc w:val="left"/>
              <w:rPr>
                <w:b/>
                <w:bCs/>
                <w:i/>
                <w:iCs/>
                <w:sz w:val="15"/>
              </w:rPr>
            </w:pPr>
          </w:p>
          <w:p w14:paraId="18453419" w14:textId="77777777" w:rsidR="00993173" w:rsidRDefault="00993173" w:rsidP="00993173">
            <w:pPr>
              <w:ind w:right="-105"/>
              <w:jc w:val="left"/>
              <w:rPr>
                <w:b/>
                <w:bCs/>
                <w:i/>
                <w:iCs/>
                <w:sz w:val="15"/>
              </w:rPr>
            </w:pPr>
          </w:p>
          <w:p w14:paraId="31EC56B5" w14:textId="77777777" w:rsidR="00993173" w:rsidRDefault="00993173" w:rsidP="00993173">
            <w:pPr>
              <w:ind w:right="-105"/>
              <w:jc w:val="left"/>
              <w:rPr>
                <w:b/>
                <w:bCs/>
                <w:i/>
                <w:iCs/>
                <w:sz w:val="15"/>
              </w:rPr>
            </w:pPr>
          </w:p>
          <w:p w14:paraId="52C73D5D" w14:textId="77777777" w:rsidR="00993173" w:rsidRDefault="00993173" w:rsidP="00993173">
            <w:pPr>
              <w:ind w:right="-105"/>
              <w:jc w:val="left"/>
              <w:rPr>
                <w:b/>
                <w:bCs/>
                <w:i/>
                <w:iCs/>
                <w:sz w:val="15"/>
              </w:rPr>
            </w:pPr>
          </w:p>
          <w:p w14:paraId="4089E9EF" w14:textId="77777777" w:rsidR="00993173" w:rsidRDefault="00993173" w:rsidP="00993173">
            <w:pPr>
              <w:ind w:right="-105"/>
              <w:jc w:val="left"/>
              <w:rPr>
                <w:b/>
                <w:bCs/>
                <w:i/>
                <w:iCs/>
                <w:sz w:val="15"/>
              </w:rPr>
            </w:pPr>
          </w:p>
          <w:p w14:paraId="05E044CD" w14:textId="77777777" w:rsidR="00993173" w:rsidRDefault="00993173" w:rsidP="00993173">
            <w:pPr>
              <w:ind w:right="-105"/>
              <w:jc w:val="left"/>
              <w:rPr>
                <w:b/>
                <w:bCs/>
                <w:i/>
                <w:iCs/>
                <w:sz w:val="15"/>
              </w:rPr>
            </w:pPr>
          </w:p>
          <w:p w14:paraId="07BC3130" w14:textId="77777777" w:rsidR="00993173" w:rsidRDefault="00993173" w:rsidP="00993173">
            <w:pPr>
              <w:ind w:right="-105"/>
              <w:jc w:val="left"/>
              <w:rPr>
                <w:b/>
                <w:bCs/>
                <w:i/>
                <w:iCs/>
                <w:sz w:val="15"/>
              </w:rPr>
            </w:pPr>
          </w:p>
          <w:p w14:paraId="59B7A134" w14:textId="77777777" w:rsidR="00993173" w:rsidRDefault="00993173" w:rsidP="00993173">
            <w:pPr>
              <w:ind w:right="-105"/>
              <w:jc w:val="left"/>
              <w:rPr>
                <w:b/>
                <w:bCs/>
                <w:i/>
                <w:iCs/>
                <w:sz w:val="15"/>
              </w:rPr>
            </w:pPr>
          </w:p>
          <w:p w14:paraId="74B02C84" w14:textId="77777777" w:rsidR="00993173" w:rsidRDefault="00993173" w:rsidP="00993173">
            <w:pPr>
              <w:ind w:right="-105"/>
              <w:jc w:val="left"/>
              <w:rPr>
                <w:b/>
                <w:bCs/>
                <w:i/>
                <w:iCs/>
                <w:sz w:val="15"/>
              </w:rPr>
            </w:pPr>
          </w:p>
          <w:p w14:paraId="25A8C1FC" w14:textId="77777777" w:rsidR="00993173" w:rsidRDefault="00993173" w:rsidP="00993173">
            <w:pPr>
              <w:ind w:right="-105"/>
              <w:jc w:val="left"/>
              <w:rPr>
                <w:b/>
                <w:bCs/>
                <w:i/>
                <w:iCs/>
                <w:sz w:val="15"/>
              </w:rPr>
            </w:pPr>
          </w:p>
          <w:p w14:paraId="5626A81A" w14:textId="77777777" w:rsidR="00993173" w:rsidRDefault="00993173" w:rsidP="00993173">
            <w:pPr>
              <w:ind w:right="-105"/>
              <w:jc w:val="left"/>
              <w:rPr>
                <w:b/>
                <w:bCs/>
                <w:i/>
                <w:iCs/>
                <w:sz w:val="15"/>
              </w:rPr>
            </w:pPr>
          </w:p>
          <w:p w14:paraId="240BD932" w14:textId="77777777" w:rsidR="00993173" w:rsidRDefault="00993173" w:rsidP="00993173">
            <w:pPr>
              <w:ind w:right="-105"/>
              <w:jc w:val="left"/>
              <w:rPr>
                <w:b/>
                <w:bCs/>
                <w:i/>
                <w:iCs/>
                <w:sz w:val="15"/>
              </w:rPr>
            </w:pPr>
          </w:p>
          <w:p w14:paraId="75980E48" w14:textId="77777777" w:rsidR="00993173" w:rsidRDefault="00993173" w:rsidP="00993173">
            <w:pPr>
              <w:ind w:right="-105"/>
              <w:jc w:val="left"/>
              <w:rPr>
                <w:b/>
                <w:bCs/>
                <w:i/>
                <w:iCs/>
                <w:sz w:val="15"/>
              </w:rPr>
            </w:pPr>
          </w:p>
          <w:p w14:paraId="6568C60F" w14:textId="77777777" w:rsidR="00993173" w:rsidRDefault="00993173" w:rsidP="00993173">
            <w:pPr>
              <w:ind w:right="-105"/>
              <w:jc w:val="left"/>
              <w:rPr>
                <w:b/>
                <w:bCs/>
                <w:i/>
                <w:iCs/>
                <w:sz w:val="15"/>
              </w:rPr>
            </w:pPr>
          </w:p>
          <w:p w14:paraId="7F83087C" w14:textId="77777777" w:rsidR="00993173" w:rsidRDefault="00993173" w:rsidP="00993173">
            <w:pPr>
              <w:ind w:right="-105"/>
              <w:jc w:val="left"/>
              <w:rPr>
                <w:b/>
                <w:bCs/>
                <w:i/>
                <w:iCs/>
                <w:sz w:val="15"/>
              </w:rPr>
            </w:pPr>
          </w:p>
          <w:p w14:paraId="60E9717C" w14:textId="77777777" w:rsidR="00993173" w:rsidRDefault="00993173" w:rsidP="00993173">
            <w:pPr>
              <w:ind w:right="-105"/>
              <w:jc w:val="left"/>
              <w:rPr>
                <w:b/>
                <w:bCs/>
                <w:i/>
                <w:iCs/>
                <w:sz w:val="15"/>
              </w:rPr>
            </w:pPr>
          </w:p>
          <w:p w14:paraId="76B3865F" w14:textId="77777777" w:rsidR="00993173" w:rsidRDefault="00993173" w:rsidP="00993173">
            <w:pPr>
              <w:ind w:right="-105"/>
              <w:jc w:val="left"/>
              <w:rPr>
                <w:b/>
                <w:bCs/>
                <w:i/>
                <w:iCs/>
                <w:sz w:val="15"/>
              </w:rPr>
            </w:pPr>
          </w:p>
          <w:p w14:paraId="6036F308" w14:textId="77777777" w:rsidR="00993173" w:rsidRDefault="00993173" w:rsidP="00993173">
            <w:pPr>
              <w:ind w:right="-105"/>
              <w:jc w:val="left"/>
              <w:rPr>
                <w:b/>
                <w:bCs/>
                <w:i/>
                <w:iCs/>
                <w:sz w:val="15"/>
              </w:rPr>
            </w:pPr>
          </w:p>
          <w:p w14:paraId="371651F3" w14:textId="77777777" w:rsidR="00993173" w:rsidRDefault="00993173" w:rsidP="00993173">
            <w:pPr>
              <w:ind w:right="-105"/>
              <w:jc w:val="left"/>
              <w:rPr>
                <w:b/>
                <w:bCs/>
                <w:i/>
                <w:iCs/>
                <w:sz w:val="15"/>
              </w:rPr>
            </w:pPr>
          </w:p>
          <w:p w14:paraId="6E529B29" w14:textId="77777777" w:rsidR="00993173" w:rsidRDefault="00993173" w:rsidP="00993173">
            <w:pPr>
              <w:ind w:right="-105"/>
              <w:jc w:val="left"/>
              <w:rPr>
                <w:b/>
                <w:bCs/>
                <w:i/>
                <w:iCs/>
                <w:sz w:val="15"/>
              </w:rPr>
            </w:pPr>
          </w:p>
          <w:p w14:paraId="72176376" w14:textId="77777777" w:rsidR="00993173" w:rsidRDefault="00993173" w:rsidP="00993173">
            <w:pPr>
              <w:ind w:right="-105"/>
              <w:jc w:val="left"/>
              <w:rPr>
                <w:b/>
                <w:bCs/>
                <w:i/>
                <w:iCs/>
                <w:sz w:val="15"/>
              </w:rPr>
            </w:pPr>
          </w:p>
          <w:p w14:paraId="064F918B" w14:textId="77777777" w:rsidR="00993173" w:rsidRDefault="00993173" w:rsidP="00993173">
            <w:pPr>
              <w:ind w:right="-105"/>
              <w:jc w:val="left"/>
              <w:rPr>
                <w:b/>
                <w:bCs/>
                <w:i/>
                <w:iCs/>
                <w:sz w:val="15"/>
              </w:rPr>
            </w:pPr>
          </w:p>
          <w:p w14:paraId="358F35B9" w14:textId="77777777" w:rsidR="00993173" w:rsidRDefault="00993173" w:rsidP="00993173">
            <w:pPr>
              <w:ind w:right="-105"/>
              <w:jc w:val="left"/>
              <w:rPr>
                <w:b/>
                <w:bCs/>
                <w:i/>
                <w:iCs/>
                <w:sz w:val="15"/>
              </w:rPr>
            </w:pPr>
          </w:p>
          <w:p w14:paraId="3C251E10" w14:textId="229B4BEC" w:rsidR="00993173" w:rsidRDefault="00993173" w:rsidP="00993173">
            <w:pPr>
              <w:ind w:right="-105"/>
              <w:jc w:val="left"/>
              <w:rPr>
                <w:b/>
                <w:bCs/>
                <w:i/>
                <w:iCs/>
                <w:sz w:val="15"/>
              </w:rPr>
            </w:pPr>
          </w:p>
          <w:p w14:paraId="76FF2700" w14:textId="77777777" w:rsidR="00993173" w:rsidRDefault="00993173" w:rsidP="00993173">
            <w:pPr>
              <w:ind w:right="-105"/>
              <w:jc w:val="left"/>
              <w:rPr>
                <w:b/>
                <w:bCs/>
                <w:i/>
                <w:iCs/>
                <w:sz w:val="15"/>
              </w:rPr>
            </w:pPr>
          </w:p>
          <w:p w14:paraId="35881E04" w14:textId="77777777" w:rsidR="00993173" w:rsidRDefault="00993173" w:rsidP="00993173">
            <w:pPr>
              <w:ind w:right="-105"/>
              <w:jc w:val="left"/>
              <w:rPr>
                <w:b/>
                <w:bCs/>
                <w:i/>
                <w:iCs/>
                <w:sz w:val="15"/>
              </w:rPr>
            </w:pPr>
          </w:p>
          <w:p w14:paraId="41F45266" w14:textId="73797DA8" w:rsidR="00993173" w:rsidRPr="00566944" w:rsidRDefault="00993173" w:rsidP="00993173">
            <w:pPr>
              <w:ind w:right="-105"/>
              <w:jc w:val="left"/>
              <w:rPr>
                <w:b/>
                <w:bCs/>
                <w:i/>
                <w:iCs/>
                <w:sz w:val="15"/>
              </w:rPr>
            </w:pPr>
          </w:p>
        </w:tc>
        <w:tc>
          <w:tcPr>
            <w:tcW w:w="2930" w:type="pct"/>
          </w:tcPr>
          <w:p w14:paraId="04153465" w14:textId="77777777" w:rsidR="00E27DFA"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w:t>
            </w:r>
          </w:p>
          <w:p w14:paraId="070F7AE6" w14:textId="59CF62FC" w:rsidR="00E0632B"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color w:val="auto"/>
                <w:sz w:val="15"/>
                <w:szCs w:val="15"/>
              </w:rPr>
              <w:t>personal data from time to time under to the Contract, including:</w:t>
            </w:r>
          </w:p>
          <w:p w14:paraId="3DD0FBFB" w14:textId="1EDCCC03" w:rsidR="00993173" w:rsidRPr="00CE12EE" w:rsidRDefault="00CE5720" w:rsidP="00E0632B">
            <w:pPr>
              <w:pStyle w:val="Level3Number"/>
              <w:numPr>
                <w:ilvl w:val="0"/>
                <w:numId w:val="0"/>
              </w:numPr>
              <w:spacing w:line="276" w:lineRule="auto"/>
              <w:rPr>
                <w:rFonts w:cs="Arial"/>
                <w:sz w:val="15"/>
                <w:szCs w:val="15"/>
              </w:rPr>
            </w:pPr>
            <w:r>
              <w:rPr>
                <w:rFonts w:cs="Arial"/>
                <w:sz w:val="15"/>
                <w:szCs w:val="15"/>
              </w:rPr>
              <w:t>(a)</w:t>
            </w:r>
            <w:r>
              <w:rPr>
                <w:rFonts w:cs="Arial"/>
                <w:sz w:val="15"/>
                <w:szCs w:val="15"/>
              </w:rPr>
              <w:tab/>
              <w:t>the Data Protection Act 201</w:t>
            </w:r>
            <w:r w:rsidR="00993173" w:rsidRPr="00CE12EE">
              <w:rPr>
                <w:rFonts w:cs="Arial"/>
                <w:sz w:val="15"/>
                <w:szCs w:val="15"/>
              </w:rPr>
              <w:t>8;</w:t>
            </w:r>
          </w:p>
          <w:p w14:paraId="155FA820" w14:textId="68EF0223"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2016/679; </w:t>
            </w:r>
          </w:p>
          <w:p w14:paraId="11C1823C" w14:textId="77777777"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78750306" w14:textId="357DD9F1" w:rsidR="00993173" w:rsidRDefault="00993173" w:rsidP="00E0632B">
            <w:pPr>
              <w:pStyle w:val="BodyText"/>
              <w:tabs>
                <w:tab w:val="left" w:pos="900"/>
                <w:tab w:val="left" w:pos="2268"/>
              </w:tabs>
              <w:spacing w:line="276" w:lineRule="auto"/>
              <w:ind w:left="567" w:right="3" w:hanging="567"/>
              <w:rPr>
                <w:sz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E0632B" w14:paraId="23C354DC" w14:textId="77777777" w:rsidTr="00E27DFA">
        <w:tc>
          <w:tcPr>
            <w:tcW w:w="2070" w:type="pct"/>
            <w:gridSpan w:val="2"/>
          </w:tcPr>
          <w:p w14:paraId="300C931B" w14:textId="77777777" w:rsidR="00E0632B" w:rsidRDefault="00E0632B" w:rsidP="00E0632B">
            <w:pPr>
              <w:ind w:right="-105"/>
              <w:jc w:val="left"/>
              <w:rPr>
                <w:b/>
                <w:bCs/>
                <w:i/>
                <w:iCs/>
                <w:sz w:val="15"/>
              </w:rPr>
            </w:pPr>
            <w:r>
              <w:rPr>
                <w:b/>
                <w:bCs/>
                <w:i/>
                <w:iCs/>
                <w:sz w:val="15"/>
              </w:rPr>
              <w:t>“Data Subject”</w:t>
            </w:r>
          </w:p>
          <w:p w14:paraId="5E7C52A2" w14:textId="77777777" w:rsidR="00E0632B" w:rsidRDefault="00E0632B" w:rsidP="00993173">
            <w:pPr>
              <w:ind w:right="-105"/>
              <w:jc w:val="left"/>
              <w:rPr>
                <w:b/>
                <w:bCs/>
                <w:i/>
                <w:iCs/>
                <w:sz w:val="15"/>
              </w:rPr>
            </w:pPr>
          </w:p>
        </w:tc>
        <w:tc>
          <w:tcPr>
            <w:tcW w:w="2930" w:type="pct"/>
          </w:tcPr>
          <w:p w14:paraId="627B0031" w14:textId="7D76BBFC" w:rsidR="00E0632B" w:rsidRPr="00CE12EE" w:rsidRDefault="00E0632B" w:rsidP="00E0632B">
            <w:pPr>
              <w:pStyle w:val="Level3Number"/>
              <w:numPr>
                <w:ilvl w:val="0"/>
                <w:numId w:val="0"/>
              </w:numPr>
              <w:spacing w:line="276" w:lineRule="auto"/>
              <w:rPr>
                <w:rFonts w:ascii="Arial" w:hAnsi="Arial" w:cs="Arial"/>
                <w:sz w:val="15"/>
                <w:szCs w:val="15"/>
              </w:rPr>
            </w:pPr>
            <w:r w:rsidRPr="00CE12EE">
              <w:rPr>
                <w:rFonts w:ascii="Arial" w:hAnsi="Arial" w:cs="Arial"/>
                <w:sz w:val="15"/>
                <w:szCs w:val="15"/>
              </w:rPr>
              <w:t>means an individual who is the subject of any of the Data. Where Condition 13.9 applies the categories of data subjects are as det</w:t>
            </w:r>
            <w:r>
              <w:rPr>
                <w:rFonts w:ascii="Arial" w:hAnsi="Arial" w:cs="Arial"/>
                <w:sz w:val="15"/>
                <w:szCs w:val="15"/>
              </w:rPr>
              <w:t>ailed in the Contract Documents;</w:t>
            </w:r>
          </w:p>
        </w:tc>
      </w:tr>
      <w:tr w:rsidR="00E0632B" w14:paraId="4450E7E0" w14:textId="77777777" w:rsidTr="00E27DFA">
        <w:tc>
          <w:tcPr>
            <w:tcW w:w="2070" w:type="pct"/>
            <w:gridSpan w:val="2"/>
          </w:tcPr>
          <w:p w14:paraId="0EE3BF05" w14:textId="16D6957D" w:rsidR="00E0632B" w:rsidRPr="00566944" w:rsidRDefault="00E0632B" w:rsidP="00993173">
            <w:pPr>
              <w:ind w:right="-105"/>
              <w:jc w:val="left"/>
              <w:rPr>
                <w:b/>
                <w:i/>
                <w:sz w:val="15"/>
                <w:szCs w:val="15"/>
              </w:rPr>
            </w:pPr>
            <w:r>
              <w:rPr>
                <w:b/>
                <w:bCs/>
                <w:i/>
                <w:iCs/>
                <w:sz w:val="15"/>
              </w:rPr>
              <w:t>“Data Subject Request”</w:t>
            </w:r>
          </w:p>
        </w:tc>
        <w:tc>
          <w:tcPr>
            <w:tcW w:w="2930" w:type="pct"/>
          </w:tcPr>
          <w:p w14:paraId="5223D937" w14:textId="3C87A7CF" w:rsidR="00E0632B" w:rsidRPr="00514954" w:rsidRDefault="00E0632B" w:rsidP="00E27DFA">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993173" w14:paraId="49507E44" w14:textId="77777777" w:rsidTr="00E27DFA">
        <w:tc>
          <w:tcPr>
            <w:tcW w:w="2070" w:type="pct"/>
            <w:gridSpan w:val="2"/>
          </w:tcPr>
          <w:p w14:paraId="32D2B0D1" w14:textId="77777777" w:rsidR="00993173" w:rsidRPr="00566944" w:rsidRDefault="00993173" w:rsidP="00993173">
            <w:pPr>
              <w:ind w:right="-105"/>
              <w:jc w:val="left"/>
              <w:rPr>
                <w:b/>
                <w:i/>
                <w:sz w:val="15"/>
                <w:szCs w:val="15"/>
              </w:rPr>
            </w:pPr>
            <w:r w:rsidRPr="00566944">
              <w:rPr>
                <w:b/>
                <w:i/>
                <w:sz w:val="15"/>
                <w:szCs w:val="15"/>
              </w:rPr>
              <w:t>"Foreground IP"</w:t>
            </w:r>
          </w:p>
        </w:tc>
        <w:tc>
          <w:tcPr>
            <w:tcW w:w="2930" w:type="pct"/>
          </w:tcPr>
          <w:p w14:paraId="4489206C" w14:textId="77777777" w:rsidR="00993173" w:rsidRDefault="00993173" w:rsidP="00993173">
            <w:pPr>
              <w:rPr>
                <w:sz w:val="15"/>
                <w:szCs w:val="15"/>
              </w:rPr>
            </w:pPr>
            <w:r w:rsidRPr="00514954">
              <w:rPr>
                <w:sz w:val="15"/>
                <w:szCs w:val="15"/>
              </w:rPr>
              <w:t>means all Intellectual Property Rights arising as a result of your provision of the Goods or Services to us;</w:t>
            </w:r>
          </w:p>
          <w:p w14:paraId="57D60A28" w14:textId="3B3D94FA" w:rsidR="00E27DFA" w:rsidRPr="00514954" w:rsidRDefault="00E27DFA" w:rsidP="00993173">
            <w:pPr>
              <w:rPr>
                <w:sz w:val="15"/>
                <w:szCs w:val="15"/>
              </w:rPr>
            </w:pPr>
          </w:p>
        </w:tc>
      </w:tr>
      <w:tr w:rsidR="00993173" w14:paraId="20272200" w14:textId="77777777" w:rsidTr="00E27DFA">
        <w:tc>
          <w:tcPr>
            <w:tcW w:w="2070" w:type="pct"/>
            <w:gridSpan w:val="2"/>
          </w:tcPr>
          <w:p w14:paraId="3008D976" w14:textId="77777777" w:rsidR="00993173" w:rsidRPr="00566944" w:rsidRDefault="00993173" w:rsidP="00993173">
            <w:pPr>
              <w:ind w:right="-105"/>
              <w:jc w:val="left"/>
              <w:rPr>
                <w:b/>
                <w:bCs/>
                <w:i/>
                <w:iCs/>
                <w:sz w:val="15"/>
              </w:rPr>
            </w:pPr>
            <w:r w:rsidRPr="00566944">
              <w:rPr>
                <w:b/>
                <w:bCs/>
                <w:i/>
                <w:iCs/>
                <w:sz w:val="15"/>
              </w:rPr>
              <w:t>"Goods"</w:t>
            </w:r>
          </w:p>
        </w:tc>
        <w:tc>
          <w:tcPr>
            <w:tcW w:w="2930" w:type="pct"/>
          </w:tcPr>
          <w:p w14:paraId="31FC7B67" w14:textId="77777777" w:rsidR="00993173" w:rsidRDefault="00993173" w:rsidP="00993173">
            <w:pPr>
              <w:rPr>
                <w:sz w:val="15"/>
              </w:rPr>
            </w:pPr>
            <w:r>
              <w:rPr>
                <w:sz w:val="15"/>
              </w:rPr>
              <w:t xml:space="preserve">means the goods detailed in the Contract Documents which are to </w:t>
            </w:r>
            <w:r>
              <w:rPr>
                <w:sz w:val="15"/>
              </w:rPr>
              <w:lastRenderedPageBreak/>
              <w:t>be supplied to us under the Contract;</w:t>
            </w:r>
          </w:p>
          <w:p w14:paraId="5E8B46C7" w14:textId="5BADB4C3" w:rsidR="00E27DFA" w:rsidRDefault="00E27DFA" w:rsidP="00993173">
            <w:pPr>
              <w:rPr>
                <w:sz w:val="15"/>
              </w:rPr>
            </w:pPr>
          </w:p>
        </w:tc>
      </w:tr>
      <w:tr w:rsidR="00993173" w14:paraId="7FAE338D" w14:textId="77777777" w:rsidTr="00E27DFA">
        <w:tc>
          <w:tcPr>
            <w:tcW w:w="2070" w:type="pct"/>
            <w:gridSpan w:val="2"/>
          </w:tcPr>
          <w:p w14:paraId="18502E72" w14:textId="77777777" w:rsidR="00993173" w:rsidRPr="00566944" w:rsidRDefault="00993173" w:rsidP="00993173">
            <w:pPr>
              <w:ind w:right="-105"/>
              <w:jc w:val="left"/>
              <w:rPr>
                <w:b/>
                <w:i/>
                <w:sz w:val="15"/>
                <w:szCs w:val="15"/>
              </w:rPr>
            </w:pPr>
            <w:r w:rsidRPr="00566944">
              <w:rPr>
                <w:b/>
                <w:i/>
                <w:sz w:val="15"/>
                <w:szCs w:val="15"/>
              </w:rPr>
              <w:lastRenderedPageBreak/>
              <w:t>"Intellectual Property Rights"</w:t>
            </w:r>
          </w:p>
        </w:tc>
        <w:tc>
          <w:tcPr>
            <w:tcW w:w="2930" w:type="pct"/>
          </w:tcPr>
          <w:p w14:paraId="0DD2409B" w14:textId="77777777" w:rsidR="00993173" w:rsidRDefault="00993173" w:rsidP="00993173">
            <w:pPr>
              <w:rPr>
                <w:sz w:val="15"/>
                <w:szCs w:val="15"/>
              </w:rPr>
            </w:pPr>
            <w:r w:rsidRPr="00514954">
              <w:rPr>
                <w:sz w:val="15"/>
                <w:szCs w:val="15"/>
              </w:rPr>
              <w:t>means any patent, trade mark (registered or unregistered), registered design, unregistered design right, copyright, database right, domain name, invention, know how or other similar right or any application for any of the foregoing;</w:t>
            </w:r>
          </w:p>
          <w:p w14:paraId="57129A16" w14:textId="3E16DABC" w:rsidR="00E27DFA" w:rsidRPr="00514954" w:rsidRDefault="00E27DFA" w:rsidP="00993173">
            <w:pPr>
              <w:rPr>
                <w:sz w:val="15"/>
                <w:szCs w:val="15"/>
              </w:rPr>
            </w:pPr>
          </w:p>
        </w:tc>
      </w:tr>
      <w:tr w:rsidR="00993173" w14:paraId="3C0D05C9" w14:textId="77777777" w:rsidTr="00E27DFA">
        <w:tc>
          <w:tcPr>
            <w:tcW w:w="2070" w:type="pct"/>
            <w:gridSpan w:val="2"/>
          </w:tcPr>
          <w:p w14:paraId="58FCA833" w14:textId="77777777" w:rsidR="00993173" w:rsidRPr="00566944" w:rsidRDefault="00993173" w:rsidP="00993173">
            <w:pPr>
              <w:ind w:right="-105"/>
              <w:jc w:val="left"/>
              <w:rPr>
                <w:b/>
                <w:i/>
                <w:sz w:val="15"/>
                <w:szCs w:val="15"/>
              </w:rPr>
            </w:pPr>
            <w:r w:rsidRPr="00566944">
              <w:rPr>
                <w:b/>
                <w:i/>
                <w:sz w:val="15"/>
                <w:szCs w:val="15"/>
              </w:rPr>
              <w:t>“Law”</w:t>
            </w:r>
          </w:p>
        </w:tc>
        <w:tc>
          <w:tcPr>
            <w:tcW w:w="2930" w:type="pct"/>
          </w:tcPr>
          <w:p w14:paraId="21863500" w14:textId="77777777" w:rsidR="00993173" w:rsidRDefault="00993173" w:rsidP="00993173">
            <w:pPr>
              <w:rPr>
                <w:sz w:val="15"/>
                <w:szCs w:val="15"/>
              </w:rPr>
            </w:pPr>
            <w:r w:rsidRPr="000820BE">
              <w:rPr>
                <w:sz w:val="15"/>
                <w:szCs w:val="15"/>
              </w:rPr>
              <w:t>means any applicable Act of Parliament, Act of the Scottish</w:t>
            </w:r>
            <w:r>
              <w:rPr>
                <w:sz w:val="15"/>
                <w:szCs w:val="15"/>
              </w:rPr>
              <w:t xml:space="preserve"> </w:t>
            </w:r>
            <w:r w:rsidRPr="000820BE">
              <w:rPr>
                <w:sz w:val="15"/>
                <w:szCs w:val="15"/>
              </w:rPr>
              <w:t>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6FCD8FA8" w14:textId="560539C6" w:rsidR="00E27DFA" w:rsidRPr="00514954" w:rsidRDefault="00E27DFA" w:rsidP="00993173">
            <w:pPr>
              <w:rPr>
                <w:sz w:val="15"/>
                <w:szCs w:val="15"/>
              </w:rPr>
            </w:pPr>
          </w:p>
        </w:tc>
      </w:tr>
      <w:tr w:rsidR="00993173" w14:paraId="7563F8F9" w14:textId="77777777" w:rsidTr="00E27DFA">
        <w:tc>
          <w:tcPr>
            <w:tcW w:w="2070" w:type="pct"/>
            <w:gridSpan w:val="2"/>
          </w:tcPr>
          <w:p w14:paraId="5AA3BD45" w14:textId="77777777" w:rsidR="00993173" w:rsidRPr="00566944" w:rsidRDefault="00993173" w:rsidP="00993173">
            <w:pPr>
              <w:ind w:right="-105"/>
              <w:jc w:val="left"/>
              <w:rPr>
                <w:b/>
                <w:bCs/>
                <w:i/>
                <w:iCs/>
                <w:sz w:val="15"/>
              </w:rPr>
            </w:pPr>
            <w:r w:rsidRPr="00566944">
              <w:rPr>
                <w:b/>
                <w:bCs/>
                <w:i/>
                <w:iCs/>
                <w:sz w:val="15"/>
              </w:rPr>
              <w:t>"Losses"</w:t>
            </w:r>
          </w:p>
        </w:tc>
        <w:tc>
          <w:tcPr>
            <w:tcW w:w="2930" w:type="pct"/>
          </w:tcPr>
          <w:p w14:paraId="486948F8" w14:textId="77777777" w:rsidR="00993173" w:rsidRDefault="00993173" w:rsidP="00993173">
            <w:pPr>
              <w:rPr>
                <w:bCs/>
                <w:sz w:val="15"/>
              </w:rPr>
            </w:pPr>
            <w:r>
              <w:rPr>
                <w:bCs/>
                <w:sz w:val="15"/>
              </w:rPr>
              <w:t>means all costs, liabilities, losses, damages, claims, demands or expenses (including without limitation</w:t>
            </w:r>
            <w:r>
              <w:rPr>
                <w:b/>
                <w:sz w:val="15"/>
              </w:rPr>
              <w:t xml:space="preserve"> </w:t>
            </w:r>
            <w:r>
              <w:rPr>
                <w:bCs/>
                <w:sz w:val="15"/>
              </w:rPr>
              <w:t>all legal and other professional fees and expenses) on a full indemnity basis;</w:t>
            </w:r>
          </w:p>
          <w:p w14:paraId="56A0E452" w14:textId="34AC1333" w:rsidR="00E27DFA" w:rsidRDefault="00E27DFA" w:rsidP="00993173">
            <w:pPr>
              <w:rPr>
                <w:sz w:val="15"/>
              </w:rPr>
            </w:pPr>
          </w:p>
        </w:tc>
      </w:tr>
      <w:tr w:rsidR="00993173" w14:paraId="1BA77D66" w14:textId="77777777" w:rsidTr="00E27DFA">
        <w:tc>
          <w:tcPr>
            <w:tcW w:w="2070" w:type="pct"/>
            <w:gridSpan w:val="2"/>
          </w:tcPr>
          <w:p w14:paraId="17536AD6" w14:textId="77777777" w:rsidR="00993173" w:rsidRPr="00566944" w:rsidRDefault="00993173" w:rsidP="00993173">
            <w:pPr>
              <w:ind w:right="-105"/>
              <w:jc w:val="left"/>
              <w:rPr>
                <w:b/>
                <w:bCs/>
                <w:i/>
                <w:iCs/>
                <w:sz w:val="15"/>
              </w:rPr>
            </w:pPr>
            <w:r w:rsidRPr="00566944">
              <w:rPr>
                <w:b/>
                <w:bCs/>
                <w:i/>
                <w:iCs/>
                <w:sz w:val="15"/>
              </w:rPr>
              <w:t>"New Supplier"</w:t>
            </w:r>
          </w:p>
        </w:tc>
        <w:tc>
          <w:tcPr>
            <w:tcW w:w="2930" w:type="pct"/>
          </w:tcPr>
          <w:p w14:paraId="354EC51E" w14:textId="77777777" w:rsidR="00993173" w:rsidRDefault="00993173" w:rsidP="00993173">
            <w:pPr>
              <w:rPr>
                <w:bCs/>
                <w:sz w:val="15"/>
              </w:rPr>
            </w:pPr>
            <w:r>
              <w:rPr>
                <w:bCs/>
                <w:sz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76364950" w14:textId="0A2129D7" w:rsidR="00E27DFA" w:rsidRDefault="00E27DFA" w:rsidP="00993173">
            <w:pPr>
              <w:rPr>
                <w:sz w:val="15"/>
              </w:rPr>
            </w:pPr>
          </w:p>
        </w:tc>
      </w:tr>
      <w:tr w:rsidR="00993173" w14:paraId="52705D87" w14:textId="77777777" w:rsidTr="00E27DFA">
        <w:tc>
          <w:tcPr>
            <w:tcW w:w="2070" w:type="pct"/>
            <w:gridSpan w:val="2"/>
          </w:tcPr>
          <w:p w14:paraId="038264EF" w14:textId="77777777" w:rsidR="00993173" w:rsidRPr="00566944" w:rsidRDefault="00993173" w:rsidP="00993173">
            <w:pPr>
              <w:ind w:right="-105"/>
              <w:jc w:val="left"/>
              <w:rPr>
                <w:b/>
                <w:bCs/>
                <w:i/>
                <w:iCs/>
                <w:sz w:val="15"/>
              </w:rPr>
            </w:pPr>
            <w:r w:rsidRPr="00566944">
              <w:rPr>
                <w:b/>
                <w:bCs/>
                <w:i/>
                <w:iCs/>
                <w:sz w:val="15"/>
              </w:rPr>
              <w:t>"Personnel"</w:t>
            </w:r>
          </w:p>
        </w:tc>
        <w:tc>
          <w:tcPr>
            <w:tcW w:w="2930" w:type="pct"/>
          </w:tcPr>
          <w:p w14:paraId="00CA0998" w14:textId="77777777" w:rsidR="00993173" w:rsidRDefault="00993173" w:rsidP="00993173">
            <w:pPr>
              <w:rPr>
                <w:sz w:val="15"/>
              </w:rPr>
            </w:pPr>
            <w:r>
              <w:rPr>
                <w:sz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p w14:paraId="3C66E51D" w14:textId="29ECE997" w:rsidR="00E27DFA" w:rsidRDefault="00E27DFA" w:rsidP="00993173">
            <w:pPr>
              <w:rPr>
                <w:sz w:val="15"/>
              </w:rPr>
            </w:pPr>
          </w:p>
        </w:tc>
      </w:tr>
      <w:tr w:rsidR="00993173" w14:paraId="00948F0C" w14:textId="77777777" w:rsidTr="00E27DFA">
        <w:tc>
          <w:tcPr>
            <w:tcW w:w="2070" w:type="pct"/>
            <w:gridSpan w:val="2"/>
          </w:tcPr>
          <w:p w14:paraId="3BC0F5A3" w14:textId="77777777" w:rsidR="00993173" w:rsidRDefault="00993173" w:rsidP="00993173">
            <w:pPr>
              <w:ind w:right="-105"/>
              <w:jc w:val="left"/>
              <w:rPr>
                <w:b/>
                <w:bCs/>
                <w:i/>
                <w:iCs/>
                <w:sz w:val="15"/>
              </w:rPr>
            </w:pPr>
            <w:r w:rsidRPr="00566944">
              <w:rPr>
                <w:b/>
                <w:bCs/>
                <w:i/>
                <w:iCs/>
                <w:sz w:val="15"/>
              </w:rPr>
              <w:t>"Premises"</w:t>
            </w:r>
          </w:p>
          <w:p w14:paraId="749C2FC6" w14:textId="77777777" w:rsidR="00993173" w:rsidRDefault="00993173" w:rsidP="00993173">
            <w:pPr>
              <w:ind w:right="-105"/>
              <w:jc w:val="left"/>
              <w:rPr>
                <w:b/>
                <w:bCs/>
                <w:i/>
                <w:iCs/>
                <w:sz w:val="15"/>
              </w:rPr>
            </w:pPr>
          </w:p>
          <w:p w14:paraId="26E1BCA9" w14:textId="77777777" w:rsidR="00993173" w:rsidRDefault="00993173" w:rsidP="00993173">
            <w:pPr>
              <w:ind w:right="-105"/>
              <w:jc w:val="left"/>
              <w:rPr>
                <w:b/>
                <w:bCs/>
                <w:i/>
                <w:iCs/>
                <w:sz w:val="15"/>
              </w:rPr>
            </w:pPr>
          </w:p>
          <w:p w14:paraId="3D0F7171" w14:textId="77777777" w:rsidR="00993173" w:rsidRDefault="00993173" w:rsidP="00993173">
            <w:pPr>
              <w:ind w:right="-105"/>
              <w:jc w:val="left"/>
              <w:rPr>
                <w:b/>
                <w:bCs/>
                <w:i/>
                <w:iCs/>
                <w:sz w:val="15"/>
              </w:rPr>
            </w:pPr>
          </w:p>
          <w:p w14:paraId="147FD1EC" w14:textId="77777777" w:rsidR="00993173" w:rsidRDefault="00993173" w:rsidP="00993173">
            <w:pPr>
              <w:ind w:right="-105"/>
              <w:jc w:val="left"/>
              <w:rPr>
                <w:b/>
                <w:bCs/>
                <w:i/>
                <w:iCs/>
                <w:sz w:val="15"/>
              </w:rPr>
            </w:pPr>
          </w:p>
          <w:p w14:paraId="06A5045C" w14:textId="1ED2DD8D" w:rsidR="00993173" w:rsidRPr="00566944" w:rsidRDefault="00993173" w:rsidP="00993173">
            <w:pPr>
              <w:ind w:right="-105"/>
              <w:jc w:val="left"/>
              <w:rPr>
                <w:b/>
                <w:bCs/>
                <w:i/>
                <w:iCs/>
                <w:sz w:val="15"/>
              </w:rPr>
            </w:pPr>
          </w:p>
        </w:tc>
        <w:tc>
          <w:tcPr>
            <w:tcW w:w="2930" w:type="pct"/>
          </w:tcPr>
          <w:p w14:paraId="7AF41347" w14:textId="39EB319E" w:rsidR="00993173" w:rsidRDefault="00993173" w:rsidP="00E27DFA">
            <w:pPr>
              <w:rPr>
                <w:sz w:val="15"/>
              </w:rPr>
            </w:pPr>
            <w:r>
              <w:rPr>
                <w:sz w:val="15"/>
              </w:rPr>
              <w:t>means the premises as set out in the Contract Documents and any other buildings or premises notified by us to you in writing from time to time;</w:t>
            </w:r>
          </w:p>
        </w:tc>
      </w:tr>
      <w:tr w:rsidR="00E27DFA" w14:paraId="3EFC34BE" w14:textId="77777777" w:rsidTr="00E27DFA">
        <w:tc>
          <w:tcPr>
            <w:tcW w:w="2070" w:type="pct"/>
            <w:gridSpan w:val="2"/>
          </w:tcPr>
          <w:p w14:paraId="6DA889B9" w14:textId="1A8A238C" w:rsidR="00E27DFA" w:rsidRPr="00566944" w:rsidRDefault="00E27DFA" w:rsidP="00993173">
            <w:pPr>
              <w:ind w:right="-105"/>
              <w:jc w:val="left"/>
              <w:rPr>
                <w:b/>
                <w:bCs/>
                <w:i/>
                <w:iCs/>
                <w:sz w:val="15"/>
              </w:rPr>
            </w:pPr>
            <w:r>
              <w:rPr>
                <w:b/>
                <w:bCs/>
                <w:i/>
                <w:iCs/>
                <w:sz w:val="15"/>
              </w:rPr>
              <w:t>“Purpose”</w:t>
            </w:r>
          </w:p>
        </w:tc>
        <w:tc>
          <w:tcPr>
            <w:tcW w:w="2930" w:type="pct"/>
          </w:tcPr>
          <w:p w14:paraId="75B86B60" w14:textId="0EDB4A6D" w:rsidR="00E27DFA" w:rsidRDefault="00E27DFA" w:rsidP="00E27DFA">
            <w:pPr>
              <w:spacing w:after="240" w:line="276" w:lineRule="auto"/>
              <w:ind w:hanging="11"/>
              <w:outlineLvl w:val="1"/>
              <w:rPr>
                <w:sz w:val="15"/>
              </w:rPr>
            </w:pPr>
            <w:r w:rsidRPr="00993173">
              <w:rPr>
                <w:rFonts w:eastAsiaTheme="minorHAnsi" w:cs="Arial"/>
                <w:color w:val="000000" w:themeColor="text1"/>
                <w:sz w:val="15"/>
                <w:szCs w:val="15"/>
              </w:rPr>
              <w:t>means the purpose or purposes for which the Data is to be processed as detailed in the Contract Documents;</w:t>
            </w:r>
          </w:p>
        </w:tc>
      </w:tr>
      <w:tr w:rsidR="00993173" w14:paraId="0A378AE3" w14:textId="77777777" w:rsidTr="00E27DFA">
        <w:tc>
          <w:tcPr>
            <w:tcW w:w="2070" w:type="pct"/>
            <w:gridSpan w:val="2"/>
          </w:tcPr>
          <w:p w14:paraId="5E406366" w14:textId="77777777" w:rsidR="00993173" w:rsidRPr="00566944" w:rsidRDefault="00993173" w:rsidP="00993173">
            <w:pPr>
              <w:jc w:val="left"/>
              <w:rPr>
                <w:b/>
                <w:bCs/>
                <w:i/>
                <w:iCs/>
                <w:sz w:val="15"/>
              </w:rPr>
            </w:pPr>
            <w:r w:rsidRPr="00566944">
              <w:rPr>
                <w:b/>
                <w:bCs/>
                <w:i/>
                <w:iCs/>
                <w:sz w:val="15"/>
              </w:rPr>
              <w:t>"Rules and Regulations"</w:t>
            </w:r>
          </w:p>
        </w:tc>
        <w:tc>
          <w:tcPr>
            <w:tcW w:w="2930" w:type="pct"/>
          </w:tcPr>
          <w:p w14:paraId="09B58A18" w14:textId="77777777" w:rsidR="00993173" w:rsidRDefault="00993173" w:rsidP="00993173">
            <w:pPr>
              <w:rPr>
                <w:sz w:val="15"/>
              </w:rPr>
            </w:pPr>
            <w:r>
              <w:rPr>
                <w:sz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6732280E" w14:textId="0DC2EAC7" w:rsidR="00E27DFA" w:rsidRDefault="00E27DFA" w:rsidP="00993173">
            <w:pPr>
              <w:rPr>
                <w:sz w:val="15"/>
              </w:rPr>
            </w:pPr>
          </w:p>
        </w:tc>
      </w:tr>
      <w:tr w:rsidR="00993173" w14:paraId="285F83BD" w14:textId="77777777" w:rsidTr="00E27DFA">
        <w:tc>
          <w:tcPr>
            <w:tcW w:w="2070" w:type="pct"/>
            <w:gridSpan w:val="2"/>
          </w:tcPr>
          <w:p w14:paraId="0FD7EC3A" w14:textId="77777777" w:rsidR="00993173" w:rsidRDefault="00993173" w:rsidP="00993173">
            <w:pPr>
              <w:jc w:val="left"/>
              <w:rPr>
                <w:b/>
                <w:bCs/>
                <w:i/>
                <w:iCs/>
                <w:sz w:val="15"/>
              </w:rPr>
            </w:pPr>
            <w:r w:rsidRPr="00566944">
              <w:rPr>
                <w:b/>
                <w:bCs/>
                <w:i/>
                <w:iCs/>
                <w:sz w:val="15"/>
              </w:rPr>
              <w:t>"SE", "we", "us" or  "our"</w:t>
            </w:r>
          </w:p>
          <w:p w14:paraId="698E24AA" w14:textId="77777777" w:rsidR="00993173" w:rsidRDefault="00993173" w:rsidP="00993173">
            <w:pPr>
              <w:jc w:val="left"/>
              <w:rPr>
                <w:b/>
                <w:bCs/>
                <w:i/>
                <w:iCs/>
                <w:sz w:val="15"/>
              </w:rPr>
            </w:pPr>
          </w:p>
          <w:p w14:paraId="0D21856C" w14:textId="77777777" w:rsidR="00993173" w:rsidRDefault="00993173" w:rsidP="00993173">
            <w:pPr>
              <w:jc w:val="left"/>
              <w:rPr>
                <w:b/>
                <w:bCs/>
                <w:i/>
                <w:iCs/>
                <w:sz w:val="15"/>
              </w:rPr>
            </w:pPr>
          </w:p>
          <w:p w14:paraId="5A0836C8" w14:textId="77777777" w:rsidR="00993173" w:rsidRDefault="00993173" w:rsidP="00993173">
            <w:pPr>
              <w:jc w:val="left"/>
              <w:rPr>
                <w:b/>
                <w:bCs/>
                <w:i/>
                <w:iCs/>
                <w:sz w:val="15"/>
              </w:rPr>
            </w:pPr>
          </w:p>
          <w:p w14:paraId="082A797E" w14:textId="77777777" w:rsidR="00993173" w:rsidRDefault="00993173" w:rsidP="00993173">
            <w:pPr>
              <w:jc w:val="left"/>
              <w:rPr>
                <w:b/>
                <w:bCs/>
                <w:i/>
                <w:iCs/>
                <w:sz w:val="15"/>
              </w:rPr>
            </w:pPr>
          </w:p>
          <w:p w14:paraId="60837A4A" w14:textId="77777777" w:rsidR="00993173" w:rsidRDefault="00993173" w:rsidP="00993173">
            <w:pPr>
              <w:jc w:val="left"/>
              <w:rPr>
                <w:b/>
                <w:bCs/>
                <w:i/>
                <w:iCs/>
                <w:sz w:val="15"/>
              </w:rPr>
            </w:pPr>
          </w:p>
          <w:p w14:paraId="5F573E69" w14:textId="77777777" w:rsidR="00993173" w:rsidRPr="00566944" w:rsidRDefault="00993173" w:rsidP="00E27DFA">
            <w:pPr>
              <w:jc w:val="left"/>
              <w:rPr>
                <w:b/>
                <w:bCs/>
                <w:i/>
                <w:iCs/>
                <w:sz w:val="15"/>
              </w:rPr>
            </w:pPr>
          </w:p>
        </w:tc>
        <w:tc>
          <w:tcPr>
            <w:tcW w:w="2930" w:type="pct"/>
          </w:tcPr>
          <w:p w14:paraId="310233AA" w14:textId="77777777" w:rsidR="00993173" w:rsidRDefault="00993173" w:rsidP="00993173">
            <w:pPr>
              <w:rPr>
                <w:sz w:val="15"/>
              </w:rPr>
            </w:pPr>
            <w:r>
              <w:rPr>
                <w:sz w:val="15"/>
              </w:rPr>
              <w:t xml:space="preserve">means Scottish Enterprise, established by the Enterprise and New Towns (Scotland) Act 1990 and having its principal place of business at </w:t>
            </w:r>
            <w:r w:rsidRPr="005D1A3C">
              <w:rPr>
                <w:sz w:val="15"/>
              </w:rPr>
              <w:t>Atrium Court, 50 Waterloo Street, Glasgow, G2 6HQ</w:t>
            </w:r>
            <w:r>
              <w:rPr>
                <w:sz w:val="15"/>
              </w:rPr>
              <w:t>;</w:t>
            </w:r>
          </w:p>
          <w:p w14:paraId="4B14472F" w14:textId="77777777" w:rsidR="00993173" w:rsidRDefault="00993173" w:rsidP="00993173">
            <w:pPr>
              <w:rPr>
                <w:sz w:val="15"/>
              </w:rPr>
            </w:pPr>
          </w:p>
          <w:p w14:paraId="63FBA798" w14:textId="77777777" w:rsidR="00993173" w:rsidRDefault="00993173" w:rsidP="00993173">
            <w:pPr>
              <w:rPr>
                <w:sz w:val="15"/>
              </w:rPr>
            </w:pPr>
          </w:p>
          <w:p w14:paraId="48596409" w14:textId="77777777" w:rsidR="00993173" w:rsidRDefault="00993173" w:rsidP="00993173">
            <w:pPr>
              <w:rPr>
                <w:sz w:val="15"/>
              </w:rPr>
            </w:pPr>
          </w:p>
        </w:tc>
      </w:tr>
      <w:tr w:rsidR="00E27DFA" w14:paraId="6FC5587E" w14:textId="77777777" w:rsidTr="00E27DFA">
        <w:tc>
          <w:tcPr>
            <w:tcW w:w="2070" w:type="pct"/>
            <w:gridSpan w:val="2"/>
          </w:tcPr>
          <w:p w14:paraId="447348AF" w14:textId="77777777" w:rsidR="00E27DFA" w:rsidRPr="00566944" w:rsidRDefault="00E27DFA" w:rsidP="00E27DFA">
            <w:pPr>
              <w:jc w:val="left"/>
              <w:rPr>
                <w:b/>
                <w:bCs/>
                <w:i/>
                <w:iCs/>
                <w:sz w:val="15"/>
              </w:rPr>
            </w:pPr>
            <w:r>
              <w:rPr>
                <w:b/>
                <w:bCs/>
                <w:i/>
                <w:iCs/>
                <w:sz w:val="15"/>
              </w:rPr>
              <w:t>“Security Measures”</w:t>
            </w:r>
          </w:p>
          <w:p w14:paraId="762D0794" w14:textId="77777777" w:rsidR="00E27DFA" w:rsidRPr="00566944" w:rsidRDefault="00E27DFA" w:rsidP="00993173">
            <w:pPr>
              <w:jc w:val="left"/>
              <w:rPr>
                <w:b/>
                <w:bCs/>
                <w:i/>
                <w:iCs/>
                <w:sz w:val="15"/>
              </w:rPr>
            </w:pPr>
          </w:p>
        </w:tc>
        <w:tc>
          <w:tcPr>
            <w:tcW w:w="2930" w:type="pct"/>
          </w:tcPr>
          <w:p w14:paraId="3888B645" w14:textId="3CF853A5" w:rsidR="00E27DFA" w:rsidRPr="00E27DFA" w:rsidRDefault="00E27DFA" w:rsidP="00E27DFA">
            <w:pPr>
              <w:spacing w:after="240" w:line="276" w:lineRule="auto"/>
              <w:outlineLvl w:val="1"/>
              <w:rPr>
                <w:rFonts w:eastAsiaTheme="minorHAnsi" w:cs="Arial"/>
                <w:color w:val="000000" w:themeColor="text1"/>
                <w:sz w:val="15"/>
                <w:szCs w:val="15"/>
              </w:rPr>
            </w:pPr>
            <w:r w:rsidRPr="00993173">
              <w:rPr>
                <w:rFonts w:eastAsiaTheme="minorHAnsi" w:cs="Arial"/>
                <w:color w:val="000000" w:themeColor="text1"/>
                <w:sz w:val="15"/>
                <w:szCs w:val="15"/>
              </w:rPr>
              <w:t xml:space="preserve">has the meaning given in Condition </w:t>
            </w:r>
            <w:r w:rsidRPr="00993173">
              <w:rPr>
                <w:rFonts w:eastAsiaTheme="minorHAnsi" w:cs="Arial"/>
                <w:color w:val="000000" w:themeColor="text1"/>
                <w:sz w:val="15"/>
                <w:szCs w:val="15"/>
              </w:rPr>
              <w:fldChar w:fldCharType="begin"/>
            </w:r>
            <w:r w:rsidRPr="00993173">
              <w:rPr>
                <w:rFonts w:eastAsiaTheme="minorHAnsi" w:cs="Arial"/>
                <w:color w:val="000000" w:themeColor="text1"/>
                <w:sz w:val="15"/>
                <w:szCs w:val="15"/>
              </w:rPr>
              <w:instrText xml:space="preserve"> REF _Ref497474260 \r \h  \* MERGEFORMAT </w:instrText>
            </w:r>
            <w:r w:rsidRPr="00993173">
              <w:rPr>
                <w:rFonts w:eastAsiaTheme="minorHAnsi" w:cs="Arial"/>
                <w:color w:val="000000" w:themeColor="text1"/>
                <w:sz w:val="15"/>
                <w:szCs w:val="15"/>
              </w:rPr>
            </w:r>
            <w:r w:rsidRPr="00993173">
              <w:rPr>
                <w:rFonts w:eastAsiaTheme="minorHAnsi" w:cs="Arial"/>
                <w:color w:val="000000" w:themeColor="text1"/>
                <w:sz w:val="15"/>
                <w:szCs w:val="15"/>
              </w:rPr>
              <w:fldChar w:fldCharType="separate"/>
            </w:r>
            <w:r w:rsidRPr="00993173">
              <w:rPr>
                <w:rFonts w:eastAsiaTheme="minorHAnsi" w:cs="Arial"/>
                <w:color w:val="000000" w:themeColor="text1"/>
                <w:sz w:val="15"/>
                <w:szCs w:val="15"/>
              </w:rPr>
              <w:t>13.10.3</w:t>
            </w:r>
            <w:r w:rsidRPr="00993173">
              <w:rPr>
                <w:rFonts w:eastAsiaTheme="minorHAnsi" w:cs="Arial"/>
                <w:color w:val="000000" w:themeColor="text1"/>
                <w:sz w:val="15"/>
                <w:szCs w:val="15"/>
              </w:rPr>
              <w:fldChar w:fldCharType="end"/>
            </w:r>
            <w:r w:rsidRPr="00993173">
              <w:rPr>
                <w:rFonts w:eastAsiaTheme="minorHAnsi" w:cs="Arial"/>
                <w:color w:val="000000" w:themeColor="text1"/>
                <w:sz w:val="15"/>
                <w:szCs w:val="15"/>
              </w:rPr>
              <w:t>;</w:t>
            </w:r>
          </w:p>
        </w:tc>
      </w:tr>
      <w:tr w:rsidR="00993173" w14:paraId="5942A605" w14:textId="77777777" w:rsidTr="00E27DFA">
        <w:tc>
          <w:tcPr>
            <w:tcW w:w="2070" w:type="pct"/>
            <w:gridSpan w:val="2"/>
          </w:tcPr>
          <w:p w14:paraId="734DB4A9" w14:textId="77777777" w:rsidR="00993173" w:rsidRPr="00566944" w:rsidRDefault="00993173" w:rsidP="00993173">
            <w:pPr>
              <w:jc w:val="left"/>
              <w:rPr>
                <w:b/>
                <w:bCs/>
                <w:i/>
                <w:iCs/>
                <w:sz w:val="15"/>
              </w:rPr>
            </w:pPr>
            <w:r w:rsidRPr="00566944">
              <w:rPr>
                <w:b/>
                <w:bCs/>
                <w:i/>
                <w:iCs/>
                <w:sz w:val="15"/>
              </w:rPr>
              <w:t>"Services"</w:t>
            </w:r>
          </w:p>
        </w:tc>
        <w:tc>
          <w:tcPr>
            <w:tcW w:w="2930" w:type="pct"/>
          </w:tcPr>
          <w:p w14:paraId="2A795823" w14:textId="77777777" w:rsidR="00993173" w:rsidRDefault="00993173" w:rsidP="00993173">
            <w:pPr>
              <w:rPr>
                <w:sz w:val="15"/>
              </w:rPr>
            </w:pPr>
            <w:r>
              <w:rPr>
                <w:sz w:val="15"/>
              </w:rPr>
              <w:t xml:space="preserve">means the services detailed in the Contract Documents which are to be supplied to us under the Contract; </w:t>
            </w:r>
          </w:p>
          <w:p w14:paraId="0718B0C8" w14:textId="1DADAAAC" w:rsidR="00E27DFA" w:rsidRDefault="00E27DFA" w:rsidP="00993173">
            <w:pPr>
              <w:rPr>
                <w:sz w:val="15"/>
              </w:rPr>
            </w:pPr>
          </w:p>
        </w:tc>
      </w:tr>
      <w:tr w:rsidR="00993173" w14:paraId="19D4331B" w14:textId="77777777" w:rsidTr="00E27DFA">
        <w:trPr>
          <w:trHeight w:val="526"/>
        </w:trPr>
        <w:tc>
          <w:tcPr>
            <w:tcW w:w="2070" w:type="pct"/>
            <w:gridSpan w:val="2"/>
          </w:tcPr>
          <w:p w14:paraId="6CE804F3" w14:textId="77777777" w:rsidR="00993173" w:rsidRPr="00566944" w:rsidRDefault="00993173" w:rsidP="00993173">
            <w:pPr>
              <w:rPr>
                <w:b/>
                <w:bCs/>
                <w:i/>
                <w:iCs/>
                <w:sz w:val="15"/>
              </w:rPr>
            </w:pPr>
            <w:r w:rsidRPr="00566944">
              <w:rPr>
                <w:b/>
                <w:bCs/>
                <w:i/>
                <w:iCs/>
                <w:sz w:val="15"/>
              </w:rPr>
              <w:t>"Supplier" or "you"</w:t>
            </w:r>
          </w:p>
        </w:tc>
        <w:tc>
          <w:tcPr>
            <w:tcW w:w="2930" w:type="pct"/>
          </w:tcPr>
          <w:p w14:paraId="323EC5EA" w14:textId="77777777" w:rsidR="00993173" w:rsidRDefault="00993173" w:rsidP="00993173">
            <w:pPr>
              <w:rPr>
                <w:sz w:val="15"/>
              </w:rPr>
            </w:pPr>
            <w:r>
              <w:rPr>
                <w:sz w:val="15"/>
              </w:rPr>
              <w:t>means you, the party to whom the relevant Contract Award Letter from SE is addressed;</w:t>
            </w:r>
          </w:p>
          <w:p w14:paraId="1C12D724" w14:textId="0C36ED6A" w:rsidR="00E27DFA" w:rsidRDefault="00E27DFA" w:rsidP="00993173">
            <w:pPr>
              <w:rPr>
                <w:sz w:val="15"/>
              </w:rPr>
            </w:pPr>
          </w:p>
        </w:tc>
      </w:tr>
      <w:tr w:rsidR="00993173" w14:paraId="7337DF98" w14:textId="77777777" w:rsidTr="00E27DFA">
        <w:trPr>
          <w:gridBefore w:val="1"/>
          <w:wBefore w:w="10" w:type="pct"/>
        </w:trPr>
        <w:tc>
          <w:tcPr>
            <w:tcW w:w="2061" w:type="pct"/>
          </w:tcPr>
          <w:p w14:paraId="7CB96108" w14:textId="77777777" w:rsidR="00993173" w:rsidRDefault="00993173" w:rsidP="00993173">
            <w:pPr>
              <w:rPr>
                <w:b/>
                <w:i/>
                <w:sz w:val="15"/>
                <w:szCs w:val="15"/>
              </w:rPr>
            </w:pPr>
            <w:r w:rsidRPr="00566944">
              <w:rPr>
                <w:b/>
                <w:i/>
                <w:sz w:val="15"/>
                <w:szCs w:val="15"/>
              </w:rPr>
              <w:t>"Transfer Assistance Period"</w:t>
            </w:r>
          </w:p>
          <w:p w14:paraId="6ECC6205" w14:textId="77777777" w:rsidR="00993173" w:rsidRDefault="00993173" w:rsidP="00993173">
            <w:pPr>
              <w:rPr>
                <w:b/>
                <w:i/>
                <w:sz w:val="15"/>
                <w:szCs w:val="15"/>
              </w:rPr>
            </w:pPr>
          </w:p>
          <w:p w14:paraId="31D94C3C" w14:textId="77777777" w:rsidR="00993173" w:rsidRDefault="00993173" w:rsidP="00993173">
            <w:pPr>
              <w:rPr>
                <w:b/>
                <w:i/>
                <w:sz w:val="15"/>
                <w:szCs w:val="15"/>
              </w:rPr>
            </w:pPr>
          </w:p>
          <w:p w14:paraId="784E5B5B" w14:textId="77777777" w:rsidR="00993173" w:rsidRDefault="00993173" w:rsidP="00993173">
            <w:pPr>
              <w:rPr>
                <w:b/>
                <w:i/>
                <w:sz w:val="15"/>
                <w:szCs w:val="15"/>
              </w:rPr>
            </w:pPr>
          </w:p>
          <w:p w14:paraId="7113AFC9" w14:textId="77777777" w:rsidR="00993173" w:rsidRDefault="00993173" w:rsidP="00993173">
            <w:pPr>
              <w:rPr>
                <w:b/>
                <w:i/>
                <w:sz w:val="15"/>
                <w:szCs w:val="15"/>
              </w:rPr>
            </w:pPr>
          </w:p>
          <w:p w14:paraId="1B4BAA6F" w14:textId="77777777" w:rsidR="00993173" w:rsidRDefault="00993173" w:rsidP="00993173">
            <w:pPr>
              <w:rPr>
                <w:b/>
                <w:i/>
                <w:sz w:val="15"/>
                <w:szCs w:val="15"/>
              </w:rPr>
            </w:pPr>
          </w:p>
          <w:p w14:paraId="40D613E7" w14:textId="77777777" w:rsidR="00993173" w:rsidRDefault="00993173" w:rsidP="00993173">
            <w:pPr>
              <w:rPr>
                <w:b/>
                <w:i/>
                <w:sz w:val="15"/>
                <w:szCs w:val="15"/>
              </w:rPr>
            </w:pPr>
          </w:p>
          <w:p w14:paraId="6FC66BDE" w14:textId="77777777" w:rsidR="00993173" w:rsidRDefault="00993173" w:rsidP="00993173">
            <w:pPr>
              <w:rPr>
                <w:b/>
                <w:i/>
                <w:sz w:val="15"/>
                <w:szCs w:val="15"/>
              </w:rPr>
            </w:pPr>
          </w:p>
          <w:p w14:paraId="2A251385" w14:textId="77777777" w:rsidR="00993173" w:rsidRDefault="00993173" w:rsidP="00993173">
            <w:pPr>
              <w:rPr>
                <w:b/>
                <w:i/>
                <w:sz w:val="15"/>
                <w:szCs w:val="15"/>
              </w:rPr>
            </w:pPr>
          </w:p>
          <w:p w14:paraId="6B6A9022" w14:textId="77777777" w:rsidR="00993173" w:rsidRDefault="00993173" w:rsidP="00993173">
            <w:pPr>
              <w:rPr>
                <w:b/>
                <w:i/>
                <w:sz w:val="15"/>
                <w:szCs w:val="15"/>
              </w:rPr>
            </w:pPr>
          </w:p>
          <w:p w14:paraId="722858BE" w14:textId="77777777" w:rsidR="00993173" w:rsidRDefault="00993173" w:rsidP="00993173">
            <w:pPr>
              <w:rPr>
                <w:b/>
                <w:i/>
                <w:sz w:val="15"/>
                <w:szCs w:val="15"/>
              </w:rPr>
            </w:pPr>
          </w:p>
          <w:p w14:paraId="10E15C8C" w14:textId="77777777" w:rsidR="00993173" w:rsidRDefault="00993173" w:rsidP="00993173">
            <w:pPr>
              <w:rPr>
                <w:b/>
                <w:i/>
                <w:sz w:val="15"/>
                <w:szCs w:val="15"/>
              </w:rPr>
            </w:pPr>
          </w:p>
          <w:p w14:paraId="30A83383" w14:textId="77777777" w:rsidR="00993173" w:rsidRDefault="00993173" w:rsidP="00993173">
            <w:pPr>
              <w:rPr>
                <w:b/>
                <w:i/>
                <w:sz w:val="15"/>
                <w:szCs w:val="15"/>
              </w:rPr>
            </w:pPr>
          </w:p>
          <w:p w14:paraId="3FCCFB76" w14:textId="77777777" w:rsidR="00993173" w:rsidRDefault="00993173" w:rsidP="00993173">
            <w:pPr>
              <w:rPr>
                <w:b/>
                <w:i/>
                <w:sz w:val="15"/>
                <w:szCs w:val="15"/>
              </w:rPr>
            </w:pPr>
          </w:p>
          <w:p w14:paraId="35D7B3A9" w14:textId="77777777" w:rsidR="00993173" w:rsidRDefault="00993173" w:rsidP="00993173">
            <w:pPr>
              <w:rPr>
                <w:b/>
                <w:i/>
                <w:sz w:val="15"/>
                <w:szCs w:val="15"/>
              </w:rPr>
            </w:pPr>
          </w:p>
          <w:p w14:paraId="2F143369" w14:textId="77777777" w:rsidR="00993173" w:rsidRDefault="00993173" w:rsidP="00993173">
            <w:pPr>
              <w:rPr>
                <w:b/>
                <w:i/>
                <w:sz w:val="15"/>
                <w:szCs w:val="15"/>
              </w:rPr>
            </w:pPr>
          </w:p>
          <w:p w14:paraId="350514E4" w14:textId="77777777" w:rsidR="00993173" w:rsidRDefault="00993173" w:rsidP="00993173">
            <w:pPr>
              <w:rPr>
                <w:b/>
                <w:i/>
                <w:sz w:val="15"/>
                <w:szCs w:val="15"/>
              </w:rPr>
            </w:pPr>
          </w:p>
          <w:p w14:paraId="1EFF4F30" w14:textId="77777777" w:rsidR="00993173" w:rsidRDefault="00993173" w:rsidP="00993173">
            <w:pPr>
              <w:rPr>
                <w:b/>
                <w:i/>
                <w:sz w:val="15"/>
                <w:szCs w:val="15"/>
              </w:rPr>
            </w:pPr>
          </w:p>
          <w:p w14:paraId="438DAE8B" w14:textId="77777777" w:rsidR="00993173" w:rsidRDefault="00993173" w:rsidP="00993173">
            <w:pPr>
              <w:rPr>
                <w:b/>
                <w:i/>
                <w:sz w:val="15"/>
                <w:szCs w:val="15"/>
              </w:rPr>
            </w:pPr>
          </w:p>
          <w:p w14:paraId="2D6DD6A0" w14:textId="77777777" w:rsidR="00993173" w:rsidRDefault="00993173" w:rsidP="00993173">
            <w:pPr>
              <w:rPr>
                <w:b/>
                <w:i/>
                <w:sz w:val="15"/>
                <w:szCs w:val="15"/>
              </w:rPr>
            </w:pPr>
          </w:p>
          <w:p w14:paraId="69CF8094" w14:textId="77777777" w:rsidR="00993173" w:rsidRDefault="00993173" w:rsidP="00993173">
            <w:pPr>
              <w:rPr>
                <w:b/>
                <w:i/>
                <w:sz w:val="15"/>
                <w:szCs w:val="15"/>
              </w:rPr>
            </w:pPr>
          </w:p>
          <w:p w14:paraId="5884A068" w14:textId="77777777" w:rsidR="00993173" w:rsidRDefault="00993173" w:rsidP="00993173">
            <w:pPr>
              <w:rPr>
                <w:b/>
                <w:i/>
                <w:sz w:val="15"/>
                <w:szCs w:val="15"/>
              </w:rPr>
            </w:pPr>
          </w:p>
          <w:p w14:paraId="730A8C2C" w14:textId="77777777" w:rsidR="00993173" w:rsidRDefault="00993173" w:rsidP="00993173">
            <w:pPr>
              <w:rPr>
                <w:b/>
                <w:i/>
                <w:sz w:val="15"/>
                <w:szCs w:val="15"/>
              </w:rPr>
            </w:pPr>
          </w:p>
          <w:p w14:paraId="76B05E61" w14:textId="77777777" w:rsidR="00993173" w:rsidRDefault="00993173" w:rsidP="00993173">
            <w:pPr>
              <w:rPr>
                <w:b/>
                <w:i/>
                <w:sz w:val="15"/>
                <w:szCs w:val="15"/>
              </w:rPr>
            </w:pPr>
          </w:p>
          <w:p w14:paraId="6721ACBE" w14:textId="77777777" w:rsidR="00993173" w:rsidRPr="00566944" w:rsidRDefault="00993173" w:rsidP="00993173">
            <w:pPr>
              <w:rPr>
                <w:b/>
                <w:i/>
                <w:sz w:val="15"/>
                <w:szCs w:val="15"/>
              </w:rPr>
            </w:pPr>
          </w:p>
        </w:tc>
        <w:tc>
          <w:tcPr>
            <w:tcW w:w="2930" w:type="pct"/>
          </w:tcPr>
          <w:p w14:paraId="11ECD875" w14:textId="77777777" w:rsidR="00993173" w:rsidRDefault="00993173" w:rsidP="00993173">
            <w:pPr>
              <w:rPr>
                <w:bCs/>
                <w:sz w:val="15"/>
              </w:rPr>
            </w:pPr>
            <w:r>
              <w:rPr>
                <w:bCs/>
                <w:sz w:val="15"/>
              </w:rPr>
              <w:t>means the period beginning on the earliest of: -</w:t>
            </w:r>
          </w:p>
          <w:p w14:paraId="4638B567" w14:textId="77777777" w:rsidR="00993173" w:rsidRDefault="00993173" w:rsidP="00993173">
            <w:pPr>
              <w:tabs>
                <w:tab w:val="left" w:pos="340"/>
              </w:tabs>
              <w:ind w:left="340" w:hanging="340"/>
              <w:rPr>
                <w:bCs/>
                <w:sz w:val="15"/>
              </w:rPr>
            </w:pPr>
            <w:r>
              <w:rPr>
                <w:bCs/>
                <w:sz w:val="15"/>
              </w:rPr>
              <w:t>(</w:t>
            </w:r>
            <w:proofErr w:type="spellStart"/>
            <w:r>
              <w:rPr>
                <w:bCs/>
                <w:sz w:val="15"/>
              </w:rPr>
              <w:t>i</w:t>
            </w:r>
            <w:proofErr w:type="spellEnd"/>
            <w:r>
              <w:rPr>
                <w:bCs/>
                <w:sz w:val="15"/>
              </w:rPr>
              <w:t>)</w:t>
            </w:r>
            <w:r>
              <w:rPr>
                <w:bCs/>
                <w:sz w:val="15"/>
              </w:rPr>
              <w:tab/>
              <w:t>the date that you or any of your sub-contractors become aware of the whole or partial cessation or reduction of the Services or the expiry or termination of the Contract; and</w:t>
            </w:r>
          </w:p>
          <w:p w14:paraId="08941367" w14:textId="77777777" w:rsidR="00993173" w:rsidRDefault="00993173" w:rsidP="00993173">
            <w:pPr>
              <w:tabs>
                <w:tab w:val="left" w:pos="340"/>
              </w:tabs>
              <w:ind w:left="340" w:hanging="340"/>
              <w:rPr>
                <w:bCs/>
                <w:sz w:val="15"/>
              </w:rPr>
            </w:pPr>
            <w:r>
              <w:rPr>
                <w:bCs/>
                <w:sz w:val="15"/>
              </w:rPr>
              <w:t>(ii)</w:t>
            </w:r>
            <w:r>
              <w:rPr>
                <w:bCs/>
                <w:sz w:val="15"/>
              </w:rPr>
              <w:tab/>
              <w:t>the date of us informing you of a re-tender in respect of the Services or any part thereof; and</w:t>
            </w:r>
          </w:p>
          <w:p w14:paraId="33B907DF" w14:textId="77777777" w:rsidR="00993173" w:rsidRDefault="00993173" w:rsidP="00993173">
            <w:pPr>
              <w:tabs>
                <w:tab w:val="left" w:pos="340"/>
              </w:tabs>
              <w:ind w:left="340" w:hanging="340"/>
              <w:rPr>
                <w:bCs/>
                <w:sz w:val="15"/>
              </w:rPr>
            </w:pPr>
            <w:r>
              <w:rPr>
                <w:bCs/>
                <w:sz w:val="15"/>
              </w:rPr>
              <w:t>(iii)</w:t>
            </w:r>
            <w:r>
              <w:rPr>
                <w:bCs/>
                <w:sz w:val="15"/>
              </w:rPr>
              <w:tab/>
              <w:t>the date we give or receive notice of the whole or partial cessation or reduction of the Services or the expiry or termination of the Contract; and</w:t>
            </w:r>
          </w:p>
          <w:p w14:paraId="5C6FCB5B" w14:textId="77777777" w:rsidR="00993173" w:rsidRDefault="00993173" w:rsidP="00993173">
            <w:pPr>
              <w:tabs>
                <w:tab w:val="left" w:pos="340"/>
              </w:tabs>
              <w:ind w:left="340" w:hanging="340"/>
              <w:rPr>
                <w:bCs/>
                <w:sz w:val="15"/>
              </w:rPr>
            </w:pPr>
            <w:r>
              <w:rPr>
                <w:bCs/>
                <w:sz w:val="15"/>
              </w:rPr>
              <w:t>(iv)</w:t>
            </w:r>
            <w:r>
              <w:rPr>
                <w:bCs/>
                <w:sz w:val="15"/>
              </w:rPr>
              <w:tab/>
              <w:t>the date 6 months prior to expiry of the Contract;</w:t>
            </w:r>
          </w:p>
          <w:p w14:paraId="5A6A8F46" w14:textId="77777777" w:rsidR="00993173" w:rsidRDefault="00993173" w:rsidP="00993173">
            <w:pPr>
              <w:rPr>
                <w:bCs/>
                <w:sz w:val="15"/>
              </w:rPr>
            </w:pPr>
            <w:r>
              <w:rPr>
                <w:bCs/>
                <w:sz w:val="15"/>
              </w:rPr>
              <w:t>and expiring on the date of the whole or partial cessation or reduction of the Services or the expiry or termination of the Contract; and</w:t>
            </w:r>
          </w:p>
          <w:p w14:paraId="47D937A0" w14:textId="2D3B63A5" w:rsidR="00E27DFA" w:rsidRDefault="00E27DFA" w:rsidP="00993173">
            <w:pPr>
              <w:rPr>
                <w:bCs/>
                <w:sz w:val="15"/>
              </w:rPr>
            </w:pPr>
          </w:p>
        </w:tc>
      </w:tr>
      <w:tr w:rsidR="00993173" w14:paraId="35B7CB71" w14:textId="77777777" w:rsidTr="00E27DFA">
        <w:trPr>
          <w:gridBefore w:val="1"/>
          <w:wBefore w:w="10" w:type="pct"/>
        </w:trPr>
        <w:tc>
          <w:tcPr>
            <w:tcW w:w="2061" w:type="pct"/>
          </w:tcPr>
          <w:p w14:paraId="4189CEB1" w14:textId="77777777" w:rsidR="00993173" w:rsidRPr="00566944" w:rsidRDefault="00993173" w:rsidP="00993173">
            <w:pPr>
              <w:rPr>
                <w:b/>
                <w:i/>
                <w:sz w:val="15"/>
                <w:szCs w:val="15"/>
              </w:rPr>
            </w:pPr>
            <w:r>
              <w:rPr>
                <w:b/>
                <w:i/>
                <w:sz w:val="15"/>
                <w:szCs w:val="15"/>
              </w:rPr>
              <w:t>“Treaties”</w:t>
            </w:r>
          </w:p>
        </w:tc>
        <w:tc>
          <w:tcPr>
            <w:tcW w:w="2930" w:type="pct"/>
          </w:tcPr>
          <w:p w14:paraId="47A9FD58" w14:textId="77777777" w:rsidR="00993173" w:rsidRDefault="00993173" w:rsidP="00993173">
            <w:pPr>
              <w:rPr>
                <w:bCs/>
                <w:sz w:val="15"/>
              </w:rPr>
            </w:pPr>
            <w:r>
              <w:rPr>
                <w:bCs/>
                <w:sz w:val="15"/>
              </w:rPr>
              <w:t>in Condition 10.4.3 the Treaties has the meaning given in the European Communities Act 1972</w:t>
            </w:r>
          </w:p>
          <w:p w14:paraId="5ECB3B88" w14:textId="45076492" w:rsidR="00E27DFA" w:rsidRPr="00514954" w:rsidRDefault="00E27DFA" w:rsidP="00993173">
            <w:pPr>
              <w:rPr>
                <w:sz w:val="15"/>
                <w:szCs w:val="15"/>
              </w:rPr>
            </w:pPr>
          </w:p>
        </w:tc>
      </w:tr>
      <w:tr w:rsidR="00993173" w14:paraId="5AC090A8" w14:textId="77777777" w:rsidTr="00E27DFA">
        <w:trPr>
          <w:gridBefore w:val="1"/>
          <w:wBefore w:w="10" w:type="pct"/>
        </w:trPr>
        <w:tc>
          <w:tcPr>
            <w:tcW w:w="2061" w:type="pct"/>
          </w:tcPr>
          <w:p w14:paraId="67046B44" w14:textId="77777777" w:rsidR="00993173" w:rsidRPr="00566944" w:rsidRDefault="00993173" w:rsidP="00993173">
            <w:pPr>
              <w:rPr>
                <w:b/>
                <w:i/>
                <w:sz w:val="15"/>
                <w:szCs w:val="15"/>
              </w:rPr>
            </w:pPr>
            <w:r w:rsidRPr="00566944">
              <w:rPr>
                <w:b/>
                <w:i/>
                <w:sz w:val="15"/>
                <w:szCs w:val="15"/>
              </w:rPr>
              <w:t>"TUPE"</w:t>
            </w:r>
          </w:p>
        </w:tc>
        <w:tc>
          <w:tcPr>
            <w:tcW w:w="2930" w:type="pct"/>
          </w:tcPr>
          <w:p w14:paraId="59D88E1E" w14:textId="77777777" w:rsidR="00993173" w:rsidRDefault="00993173" w:rsidP="00993173">
            <w:pPr>
              <w:rPr>
                <w:sz w:val="15"/>
                <w:szCs w:val="15"/>
              </w:rPr>
            </w:pPr>
            <w:r w:rsidRPr="00514954">
              <w:rPr>
                <w:sz w:val="15"/>
                <w:szCs w:val="15"/>
              </w:rPr>
              <w:t>means the Transfer of Undertakings (Protection of Employment) Regulations 2006 and/or the Acquired Rights Directive 77/187, as the context dictates, both as amended, re-enacted or extended from time to time.</w:t>
            </w:r>
          </w:p>
          <w:p w14:paraId="2F93F8E7" w14:textId="5F68FDAC" w:rsidR="00E27DFA" w:rsidRPr="00514954" w:rsidRDefault="00E27DFA" w:rsidP="00993173">
            <w:pPr>
              <w:rPr>
                <w:sz w:val="15"/>
                <w:szCs w:val="15"/>
              </w:rPr>
            </w:pPr>
          </w:p>
        </w:tc>
      </w:tr>
    </w:tbl>
    <w:p w14:paraId="287A5599" w14:textId="77777777" w:rsidR="00607CE5" w:rsidRDefault="00607CE5"/>
    <w:sectPr w:rsidR="00607CE5" w:rsidSect="00C51D9D">
      <w:headerReference w:type="even" r:id="rId13"/>
      <w:footerReference w:type="default" r:id="rId14"/>
      <w:footerReference w:type="first" r:id="rId15"/>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9E8B" w14:textId="77777777" w:rsidR="00EA72EC" w:rsidRDefault="00EA72EC">
      <w:r>
        <w:separator/>
      </w:r>
    </w:p>
  </w:endnote>
  <w:endnote w:type="continuationSeparator" w:id="0">
    <w:p w14:paraId="6645E83F" w14:textId="77777777" w:rsidR="00EA72EC" w:rsidRDefault="00EA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518" w14:textId="77777777" w:rsidR="004D6DB6" w:rsidRDefault="00E74EF9">
    <w:pPr>
      <w:pStyle w:val="Footer"/>
      <w:rPr>
        <w:sz w:val="12"/>
      </w:rPr>
    </w:pPr>
    <w:r>
      <w:fldChar w:fldCharType="begin"/>
    </w:r>
    <w:r>
      <w:instrText xml:space="preserve"> DOCPROPERTY  swDocRef  \* MERGEFORMAT </w:instrText>
    </w:r>
    <w:r>
      <w:fldChar w:fldCharType="separate"/>
    </w:r>
    <w:r w:rsidR="004D6DB6" w:rsidRPr="002930DA">
      <w:rPr>
        <w:sz w:val="12"/>
      </w:rPr>
      <w:t>S2742.1514 19634170 2 JB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C09" w14:textId="7BEF4AEE" w:rsidR="004D6DB6" w:rsidRDefault="00E74EF9">
    <w:pPr>
      <w:pStyle w:val="Footer"/>
      <w:rPr>
        <w:sz w:val="12"/>
      </w:rPr>
    </w:pPr>
    <w:r>
      <w:fldChar w:fldCharType="begin"/>
    </w:r>
    <w:r>
      <w:instrText xml:space="preserve"> DOCPROPERTY  swDocRef  \* MERGEFORMAT </w:instrText>
    </w:r>
    <w:r>
      <w:fldChar w:fldCharType="separate"/>
    </w:r>
    <w:r w:rsidR="004D6DB6" w:rsidRPr="002930DA">
      <w:rPr>
        <w:sz w:val="12"/>
      </w:rPr>
      <w:t>S2742.1514 19634170 2 JBT</w:t>
    </w:r>
    <w:r>
      <w:rPr>
        <w:sz w:val="12"/>
      </w:rPr>
      <w:fldChar w:fldCharType="end"/>
    </w:r>
    <w:r w:rsidR="004D6DB6">
      <w:rPr>
        <w:sz w:val="12"/>
      </w:rPr>
      <w:t xml:space="preserve">   </w:t>
    </w:r>
    <w:r>
      <w:fldChar w:fldCharType="begin"/>
    </w:r>
    <w:r>
      <w:instrText xml:space="preserve"> USERINITIALS \* Upper \* MERGEFORMAT </w:instrText>
    </w:r>
    <w:r>
      <w:fldChar w:fldCharType="separate"/>
    </w:r>
    <w:r w:rsidR="004D6DB6" w:rsidRPr="002930DA">
      <w:rPr>
        <w:noProof/>
        <w:sz w:val="12"/>
      </w:rPr>
      <w:t>O</w:t>
    </w:r>
    <w:r>
      <w:rPr>
        <w:noProof/>
        <w:sz w:val="12"/>
      </w:rPr>
      <w:fldChar w:fldCharType="end"/>
    </w:r>
    <w:r w:rsidR="00204417">
      <w:rPr>
        <w:noProof/>
        <w:sz w:val="12"/>
      </w:rPr>
      <w:t xml:space="preserve"> 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F425" w14:textId="77777777" w:rsidR="00EA72EC" w:rsidRDefault="00EA72EC">
      <w:r>
        <w:separator/>
      </w:r>
    </w:p>
  </w:footnote>
  <w:footnote w:type="continuationSeparator" w:id="0">
    <w:p w14:paraId="34A4655F" w14:textId="77777777" w:rsidR="00EA72EC" w:rsidRDefault="00EA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AEA" w14:textId="77777777" w:rsidR="004D6DB6" w:rsidRDefault="000770D1">
    <w:pPr>
      <w:pStyle w:val="Header"/>
      <w:framePr w:wrap="around" w:vAnchor="text" w:hAnchor="margin" w:xAlign="center" w:y="1"/>
      <w:rPr>
        <w:rStyle w:val="PageNumber"/>
      </w:rPr>
    </w:pPr>
    <w:r>
      <w:rPr>
        <w:rStyle w:val="PageNumber"/>
      </w:rPr>
      <w:fldChar w:fldCharType="begin"/>
    </w:r>
    <w:r w:rsidR="004D6DB6">
      <w:rPr>
        <w:rStyle w:val="PageNumber"/>
      </w:rPr>
      <w:instrText xml:space="preserve">PAGE  </w:instrText>
    </w:r>
    <w:r>
      <w:rPr>
        <w:rStyle w:val="PageNumber"/>
      </w:rPr>
      <w:fldChar w:fldCharType="separate"/>
    </w:r>
    <w:r w:rsidR="004D6DB6">
      <w:rPr>
        <w:rStyle w:val="PageNumber"/>
        <w:noProof/>
      </w:rPr>
      <w:t>1</w:t>
    </w:r>
    <w:r>
      <w:rPr>
        <w:rStyle w:val="PageNumber"/>
      </w:rPr>
      <w:fldChar w:fldCharType="end"/>
    </w:r>
  </w:p>
  <w:p w14:paraId="6A85814E" w14:textId="77777777" w:rsidR="004D6DB6" w:rsidRDefault="004D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1343969990">
    <w:abstractNumId w:val="5"/>
  </w:num>
  <w:num w:numId="2" w16cid:durableId="16808148">
    <w:abstractNumId w:val="5"/>
  </w:num>
  <w:num w:numId="3" w16cid:durableId="1338776697">
    <w:abstractNumId w:val="1"/>
  </w:num>
  <w:num w:numId="4" w16cid:durableId="657616897">
    <w:abstractNumId w:val="2"/>
  </w:num>
  <w:num w:numId="5" w16cid:durableId="634215546">
    <w:abstractNumId w:val="0"/>
  </w:num>
  <w:num w:numId="6" w16cid:durableId="2107918735">
    <w:abstractNumId w:val="5"/>
  </w:num>
  <w:num w:numId="7" w16cid:durableId="1291591491">
    <w:abstractNumId w:val="3"/>
  </w:num>
  <w:num w:numId="8" w16cid:durableId="34085591">
    <w:abstractNumId w:val="5"/>
  </w:num>
  <w:num w:numId="9" w16cid:durableId="870609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05082"/>
    <w:rsid w:val="0002123B"/>
    <w:rsid w:val="0002281B"/>
    <w:rsid w:val="00036163"/>
    <w:rsid w:val="00037FFE"/>
    <w:rsid w:val="00064B57"/>
    <w:rsid w:val="000754C8"/>
    <w:rsid w:val="000770D1"/>
    <w:rsid w:val="000820BE"/>
    <w:rsid w:val="00086021"/>
    <w:rsid w:val="000B1252"/>
    <w:rsid w:val="000B6746"/>
    <w:rsid w:val="0011411C"/>
    <w:rsid w:val="00135373"/>
    <w:rsid w:val="001605BC"/>
    <w:rsid w:val="001762EE"/>
    <w:rsid w:val="001831D9"/>
    <w:rsid w:val="001A5D80"/>
    <w:rsid w:val="001A6BC9"/>
    <w:rsid w:val="001B1B20"/>
    <w:rsid w:val="001F092C"/>
    <w:rsid w:val="001F3B79"/>
    <w:rsid w:val="00204417"/>
    <w:rsid w:val="00204A96"/>
    <w:rsid w:val="00244794"/>
    <w:rsid w:val="00267B80"/>
    <w:rsid w:val="002746B3"/>
    <w:rsid w:val="00287EF5"/>
    <w:rsid w:val="002930DA"/>
    <w:rsid w:val="00293734"/>
    <w:rsid w:val="002A1457"/>
    <w:rsid w:val="002D0B3D"/>
    <w:rsid w:val="002D3930"/>
    <w:rsid w:val="002F0145"/>
    <w:rsid w:val="002F3565"/>
    <w:rsid w:val="00300C4F"/>
    <w:rsid w:val="00304679"/>
    <w:rsid w:val="003201CD"/>
    <w:rsid w:val="00331D86"/>
    <w:rsid w:val="003629CE"/>
    <w:rsid w:val="00376B2B"/>
    <w:rsid w:val="00392D68"/>
    <w:rsid w:val="00395006"/>
    <w:rsid w:val="00397243"/>
    <w:rsid w:val="003B56D2"/>
    <w:rsid w:val="003C3798"/>
    <w:rsid w:val="003D2360"/>
    <w:rsid w:val="003D547A"/>
    <w:rsid w:val="003E36CD"/>
    <w:rsid w:val="003E5169"/>
    <w:rsid w:val="003E6DCD"/>
    <w:rsid w:val="00420133"/>
    <w:rsid w:val="0044324D"/>
    <w:rsid w:val="00445D92"/>
    <w:rsid w:val="004B49BF"/>
    <w:rsid w:val="004C05E4"/>
    <w:rsid w:val="004D6DB6"/>
    <w:rsid w:val="004E3AFD"/>
    <w:rsid w:val="0051396B"/>
    <w:rsid w:val="00514954"/>
    <w:rsid w:val="0051725D"/>
    <w:rsid w:val="00535E12"/>
    <w:rsid w:val="00551E6B"/>
    <w:rsid w:val="00563C17"/>
    <w:rsid w:val="00566944"/>
    <w:rsid w:val="00591268"/>
    <w:rsid w:val="005B4AF9"/>
    <w:rsid w:val="005B58DB"/>
    <w:rsid w:val="005D3F14"/>
    <w:rsid w:val="005D5131"/>
    <w:rsid w:val="005E39AD"/>
    <w:rsid w:val="00607CE5"/>
    <w:rsid w:val="00616D22"/>
    <w:rsid w:val="0062385C"/>
    <w:rsid w:val="006312BC"/>
    <w:rsid w:val="00637FCF"/>
    <w:rsid w:val="00642E71"/>
    <w:rsid w:val="0064707F"/>
    <w:rsid w:val="00647FB8"/>
    <w:rsid w:val="006628C5"/>
    <w:rsid w:val="006848AE"/>
    <w:rsid w:val="006A0129"/>
    <w:rsid w:val="006F4F02"/>
    <w:rsid w:val="006F5AC8"/>
    <w:rsid w:val="00701291"/>
    <w:rsid w:val="007342BC"/>
    <w:rsid w:val="0076640E"/>
    <w:rsid w:val="007700BD"/>
    <w:rsid w:val="00784FC2"/>
    <w:rsid w:val="00790EA4"/>
    <w:rsid w:val="007A4157"/>
    <w:rsid w:val="007B332B"/>
    <w:rsid w:val="007F683B"/>
    <w:rsid w:val="00816F1C"/>
    <w:rsid w:val="008272A4"/>
    <w:rsid w:val="0083503F"/>
    <w:rsid w:val="00836759"/>
    <w:rsid w:val="0085049C"/>
    <w:rsid w:val="008944FE"/>
    <w:rsid w:val="00897588"/>
    <w:rsid w:val="008B57E3"/>
    <w:rsid w:val="008C01E4"/>
    <w:rsid w:val="008C0C18"/>
    <w:rsid w:val="008C3C47"/>
    <w:rsid w:val="008D4C28"/>
    <w:rsid w:val="008E12CA"/>
    <w:rsid w:val="008E77F5"/>
    <w:rsid w:val="008F1661"/>
    <w:rsid w:val="008F2E52"/>
    <w:rsid w:val="0090325A"/>
    <w:rsid w:val="00906537"/>
    <w:rsid w:val="00910FAD"/>
    <w:rsid w:val="009113FA"/>
    <w:rsid w:val="00924C7D"/>
    <w:rsid w:val="009337ED"/>
    <w:rsid w:val="00951B87"/>
    <w:rsid w:val="0095796C"/>
    <w:rsid w:val="00960849"/>
    <w:rsid w:val="00983AE6"/>
    <w:rsid w:val="0098673B"/>
    <w:rsid w:val="00993173"/>
    <w:rsid w:val="009C13E4"/>
    <w:rsid w:val="009D1A05"/>
    <w:rsid w:val="009E02F3"/>
    <w:rsid w:val="00A14BC5"/>
    <w:rsid w:val="00A150DF"/>
    <w:rsid w:val="00A41164"/>
    <w:rsid w:val="00A47E02"/>
    <w:rsid w:val="00A618A0"/>
    <w:rsid w:val="00A833A8"/>
    <w:rsid w:val="00A91EDC"/>
    <w:rsid w:val="00A928C9"/>
    <w:rsid w:val="00A92EA7"/>
    <w:rsid w:val="00A96B5A"/>
    <w:rsid w:val="00AB67A9"/>
    <w:rsid w:val="00AB6939"/>
    <w:rsid w:val="00AB7783"/>
    <w:rsid w:val="00AC6839"/>
    <w:rsid w:val="00AD6809"/>
    <w:rsid w:val="00B0450F"/>
    <w:rsid w:val="00B148AE"/>
    <w:rsid w:val="00B215C7"/>
    <w:rsid w:val="00B2785E"/>
    <w:rsid w:val="00B32AC3"/>
    <w:rsid w:val="00B6340F"/>
    <w:rsid w:val="00B64619"/>
    <w:rsid w:val="00B65FA0"/>
    <w:rsid w:val="00B74E08"/>
    <w:rsid w:val="00B77685"/>
    <w:rsid w:val="00B904FA"/>
    <w:rsid w:val="00B9440E"/>
    <w:rsid w:val="00B95BA4"/>
    <w:rsid w:val="00BA515F"/>
    <w:rsid w:val="00BD4AAB"/>
    <w:rsid w:val="00BE1A68"/>
    <w:rsid w:val="00C024DF"/>
    <w:rsid w:val="00C0459C"/>
    <w:rsid w:val="00C476D6"/>
    <w:rsid w:val="00C51D9D"/>
    <w:rsid w:val="00C625F9"/>
    <w:rsid w:val="00C62D44"/>
    <w:rsid w:val="00CA13F7"/>
    <w:rsid w:val="00CB73E0"/>
    <w:rsid w:val="00CC336E"/>
    <w:rsid w:val="00CE12A8"/>
    <w:rsid w:val="00CE5720"/>
    <w:rsid w:val="00D414E2"/>
    <w:rsid w:val="00D83B05"/>
    <w:rsid w:val="00DC41AD"/>
    <w:rsid w:val="00DC4CBA"/>
    <w:rsid w:val="00DC6A1E"/>
    <w:rsid w:val="00DE3723"/>
    <w:rsid w:val="00DE4689"/>
    <w:rsid w:val="00E03CB8"/>
    <w:rsid w:val="00E0632B"/>
    <w:rsid w:val="00E206AB"/>
    <w:rsid w:val="00E206F1"/>
    <w:rsid w:val="00E24C36"/>
    <w:rsid w:val="00E27DFA"/>
    <w:rsid w:val="00E74EF9"/>
    <w:rsid w:val="00E77993"/>
    <w:rsid w:val="00E81BAA"/>
    <w:rsid w:val="00E85E7C"/>
    <w:rsid w:val="00E91A7C"/>
    <w:rsid w:val="00E96286"/>
    <w:rsid w:val="00EA72EC"/>
    <w:rsid w:val="00EB0906"/>
    <w:rsid w:val="00EB1DED"/>
    <w:rsid w:val="00EC11F4"/>
    <w:rsid w:val="00EC2128"/>
    <w:rsid w:val="00ED76DF"/>
    <w:rsid w:val="00EE6182"/>
    <w:rsid w:val="00EF2348"/>
    <w:rsid w:val="00F25787"/>
    <w:rsid w:val="00F46645"/>
    <w:rsid w:val="00F50442"/>
    <w:rsid w:val="00F52DDC"/>
    <w:rsid w:val="00F55640"/>
    <w:rsid w:val="00FA7C1E"/>
    <w:rsid w:val="00FB5185"/>
    <w:rsid w:val="00FC2246"/>
    <w:rsid w:val="00FC2369"/>
    <w:rsid w:val="00FC2620"/>
    <w:rsid w:val="00FD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6E3408"/>
  <w15:docId w15:val="{ABE6F7A4-1956-4C1E-88DE-578C5CCC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BodyText2">
    <w:name w:val="Body Text 2"/>
    <w:basedOn w:val="Normal"/>
    <w:link w:val="BodyText2Char"/>
    <w:uiPriority w:val="99"/>
    <w:semiHidden/>
    <w:unhideWhenUsed/>
    <w:rsid w:val="00993173"/>
    <w:pPr>
      <w:spacing w:after="120" w:line="480" w:lineRule="auto"/>
    </w:pPr>
  </w:style>
  <w:style w:type="character" w:customStyle="1" w:styleId="BodyText2Char">
    <w:name w:val="Body Text 2 Char"/>
    <w:basedOn w:val="DefaultParagraphFont"/>
    <w:link w:val="BodyText2"/>
    <w:uiPriority w:val="99"/>
    <w:semiHidden/>
    <w:rsid w:val="00993173"/>
    <w:rPr>
      <w:rFonts w:ascii="Arial" w:hAnsi="Arial"/>
      <w:lang w:eastAsia="en-US"/>
    </w:rPr>
  </w:style>
  <w:style w:type="paragraph" w:customStyle="1" w:styleId="Level1Heading">
    <w:name w:val="Level 1 Heading"/>
    <w:basedOn w:val="BodyText"/>
    <w:uiPriority w:val="9"/>
    <w:qFormat/>
    <w:rsid w:val="00993173"/>
    <w:pPr>
      <w:keepNext/>
      <w:numPr>
        <w:numId w:val="9"/>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993173"/>
    <w:pPr>
      <w:numPr>
        <w:ilvl w:val="1"/>
        <w:numId w:val="9"/>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993173"/>
    <w:pPr>
      <w:numPr>
        <w:ilvl w:val="2"/>
        <w:numId w:val="9"/>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993173"/>
    <w:pPr>
      <w:numPr>
        <w:ilvl w:val="3"/>
        <w:numId w:val="9"/>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993173"/>
    <w:pPr>
      <w:numPr>
        <w:ilvl w:val="4"/>
        <w:numId w:val="9"/>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993173"/>
    <w:pPr>
      <w:numPr>
        <w:ilvl w:val="5"/>
        <w:numId w:val="9"/>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uiPriority w:val="99"/>
    <w:semiHidden/>
    <w:unhideWhenUsed/>
    <w:rsid w:val="00A833A8"/>
    <w:rPr>
      <w:sz w:val="16"/>
      <w:szCs w:val="16"/>
    </w:rPr>
  </w:style>
  <w:style w:type="paragraph" w:styleId="CommentText">
    <w:name w:val="annotation text"/>
    <w:basedOn w:val="Normal"/>
    <w:link w:val="CommentTextChar"/>
    <w:uiPriority w:val="99"/>
    <w:semiHidden/>
    <w:unhideWhenUsed/>
    <w:rsid w:val="00A833A8"/>
  </w:style>
  <w:style w:type="character" w:customStyle="1" w:styleId="CommentTextChar">
    <w:name w:val="Comment Text Char"/>
    <w:basedOn w:val="DefaultParagraphFont"/>
    <w:link w:val="CommentText"/>
    <w:uiPriority w:val="99"/>
    <w:semiHidden/>
    <w:rsid w:val="00A833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833A8"/>
    <w:rPr>
      <w:b/>
      <w:bCs/>
    </w:rPr>
  </w:style>
  <w:style w:type="character" w:customStyle="1" w:styleId="CommentSubjectChar">
    <w:name w:val="Comment Subject Char"/>
    <w:basedOn w:val="CommentTextChar"/>
    <w:link w:val="CommentSubject"/>
    <w:uiPriority w:val="99"/>
    <w:semiHidden/>
    <w:rsid w:val="00A833A8"/>
    <w:rPr>
      <w:rFonts w:ascii="Arial" w:hAnsi="Arial"/>
      <w:b/>
      <w:bCs/>
      <w:lang w:eastAsia="en-US"/>
    </w:rPr>
  </w:style>
  <w:style w:type="paragraph" w:styleId="Revision">
    <w:name w:val="Revision"/>
    <w:hidden/>
    <w:uiPriority w:val="99"/>
    <w:semiHidden/>
    <w:rsid w:val="0051725D"/>
    <w:rPr>
      <w:rFonts w:ascii="Arial" w:hAnsi="Arial"/>
      <w:lang w:eastAsia="en-US"/>
    </w:rPr>
  </w:style>
  <w:style w:type="character" w:styleId="UnresolvedMention">
    <w:name w:val="Unresolved Mention"/>
    <w:basedOn w:val="DefaultParagraphFont"/>
    <w:uiPriority w:val="99"/>
    <w:semiHidden/>
    <w:unhideWhenUsed/>
    <w:rsid w:val="00E7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lvrfkbmf/information-classification-and-handling-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20" ma:contentTypeDescription="Create a new document." ma:contentTypeScope="" ma:versionID="84d9cdde63c34ac0f1968bae5163c4b9">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6e69b0775cb3b906989d3d9a75b8dfc4"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4A94C-42D2-4ABA-B7ED-E0FB66CCB388}">
  <ds:schemaRefs>
    <ds:schemaRef ds:uri="http://schemas.microsoft.com/office/2006/metadata/properties"/>
    <ds:schemaRef ds:uri="d5fd478d-180d-42f4-bc6f-9c38ae77e91a"/>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 ds:uri="a8df6715-028d-42c0-828a-8e46998afed0"/>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EB68A0B-72AA-4ECD-A6F7-A99BB23F3D92}">
  <ds:schemaRefs>
    <ds:schemaRef ds:uri="http://schemas.openxmlformats.org/officeDocument/2006/bibliography"/>
  </ds:schemaRefs>
</ds:datastoreItem>
</file>

<file path=customXml/itemProps3.xml><?xml version="1.0" encoding="utf-8"?>
<ds:datastoreItem xmlns:ds="http://schemas.openxmlformats.org/officeDocument/2006/customXml" ds:itemID="{10BEC958-1891-4BDA-9C60-75C3F080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742D9-AD71-481A-A016-48E7D43B5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9</Pages>
  <Words>9492</Words>
  <Characters>46239</Characters>
  <Application>Microsoft Office Word</Application>
  <DocSecurity>2</DocSecurity>
  <Lines>385</Lines>
  <Paragraphs>111</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Alison McManus</cp:lastModifiedBy>
  <cp:revision>5</cp:revision>
  <cp:lastPrinted>2016-11-08T11:36:00Z</cp:lastPrinted>
  <dcterms:created xsi:type="dcterms:W3CDTF">2023-10-13T14:26:00Z</dcterms:created>
  <dcterms:modified xsi:type="dcterms:W3CDTF">2024-04-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